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6501"/>
        <w:gridCol w:w="3119"/>
        <w:gridCol w:w="1138"/>
        <w:gridCol w:w="1632"/>
        <w:gridCol w:w="1086"/>
      </w:tblGrid>
      <w:tr w:rsidR="00D07BCF" w:rsidRPr="00F34EB4" w14:paraId="6B7BD926" w14:textId="77777777" w:rsidTr="00260D25">
        <w:tc>
          <w:tcPr>
            <w:tcW w:w="440" w:type="dxa"/>
          </w:tcPr>
          <w:p w14:paraId="74897E1D" w14:textId="77777777" w:rsidR="00D07BCF" w:rsidRPr="00F34EB4" w:rsidRDefault="00D07BCF" w:rsidP="000D58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p</w:t>
            </w:r>
          </w:p>
        </w:tc>
        <w:tc>
          <w:tcPr>
            <w:tcW w:w="6501" w:type="dxa"/>
          </w:tcPr>
          <w:p w14:paraId="59B80350" w14:textId="77777777" w:rsidR="00D07BCF" w:rsidRPr="00F34EB4" w:rsidRDefault="00D07BCF" w:rsidP="000D5841">
            <w:pPr>
              <w:rPr>
                <w:b/>
                <w:sz w:val="26"/>
                <w:szCs w:val="26"/>
              </w:rPr>
            </w:pPr>
            <w:r w:rsidRPr="00F34EB4">
              <w:rPr>
                <w:b/>
                <w:sz w:val="26"/>
                <w:szCs w:val="26"/>
              </w:rPr>
              <w:t>przedmiot + opis</w:t>
            </w:r>
          </w:p>
        </w:tc>
        <w:tc>
          <w:tcPr>
            <w:tcW w:w="3119" w:type="dxa"/>
          </w:tcPr>
          <w:p w14:paraId="326A037A" w14:textId="676666B6" w:rsidR="00D07BCF" w:rsidRPr="00F34EB4" w:rsidRDefault="00731C21" w:rsidP="000805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glądowa grafika</w:t>
            </w:r>
          </w:p>
        </w:tc>
        <w:tc>
          <w:tcPr>
            <w:tcW w:w="1138" w:type="dxa"/>
          </w:tcPr>
          <w:p w14:paraId="0363F9BF" w14:textId="63223577" w:rsidR="00D07BCF" w:rsidRPr="00F34EB4" w:rsidRDefault="00D07BCF" w:rsidP="0008059A">
            <w:pPr>
              <w:rPr>
                <w:b/>
                <w:sz w:val="26"/>
                <w:szCs w:val="26"/>
              </w:rPr>
            </w:pPr>
            <w:r w:rsidRPr="00F34EB4">
              <w:rPr>
                <w:b/>
                <w:sz w:val="26"/>
                <w:szCs w:val="26"/>
              </w:rPr>
              <w:t xml:space="preserve">ilość </w:t>
            </w:r>
          </w:p>
        </w:tc>
        <w:tc>
          <w:tcPr>
            <w:tcW w:w="1632" w:type="dxa"/>
          </w:tcPr>
          <w:p w14:paraId="2D70B428" w14:textId="6FCE1287" w:rsidR="00D07BCF" w:rsidRPr="00F34EB4" w:rsidRDefault="00D07BCF" w:rsidP="009C61C7">
            <w:pPr>
              <w:rPr>
                <w:b/>
                <w:sz w:val="26"/>
                <w:szCs w:val="26"/>
              </w:rPr>
            </w:pPr>
            <w:r w:rsidRPr="00F34EB4">
              <w:rPr>
                <w:b/>
                <w:sz w:val="26"/>
                <w:szCs w:val="26"/>
              </w:rPr>
              <w:t xml:space="preserve">cena jednostkowa </w:t>
            </w:r>
            <w:r w:rsidR="009C61C7">
              <w:rPr>
                <w:b/>
                <w:sz w:val="26"/>
                <w:szCs w:val="26"/>
              </w:rPr>
              <w:t>netto</w:t>
            </w:r>
          </w:p>
        </w:tc>
        <w:tc>
          <w:tcPr>
            <w:tcW w:w="1086" w:type="dxa"/>
          </w:tcPr>
          <w:p w14:paraId="57BC3CF8" w14:textId="3636047B" w:rsidR="009C61C7" w:rsidRPr="00F34EB4" w:rsidRDefault="00D07BCF" w:rsidP="009C61C7">
            <w:pPr>
              <w:rPr>
                <w:b/>
                <w:sz w:val="26"/>
                <w:szCs w:val="26"/>
              </w:rPr>
            </w:pPr>
            <w:r w:rsidRPr="00F34EB4">
              <w:rPr>
                <w:b/>
                <w:sz w:val="26"/>
                <w:szCs w:val="26"/>
              </w:rPr>
              <w:t xml:space="preserve">cena łączna </w:t>
            </w:r>
            <w:r w:rsidR="009C61C7">
              <w:rPr>
                <w:b/>
                <w:sz w:val="26"/>
                <w:szCs w:val="26"/>
              </w:rPr>
              <w:t>netto</w:t>
            </w:r>
          </w:p>
        </w:tc>
      </w:tr>
      <w:tr w:rsidR="00D07BCF" w:rsidRPr="00F34EB4" w14:paraId="126F4F9B" w14:textId="77777777" w:rsidTr="00260D25">
        <w:tc>
          <w:tcPr>
            <w:tcW w:w="440" w:type="dxa"/>
          </w:tcPr>
          <w:p w14:paraId="09466598" w14:textId="77777777" w:rsidR="00D07BCF" w:rsidRPr="00F34EB4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4E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01" w:type="dxa"/>
          </w:tcPr>
          <w:p w14:paraId="6CB42326" w14:textId="77777777" w:rsidR="00D07BCF" w:rsidRPr="00F34EB4" w:rsidRDefault="00D07BCF" w:rsidP="000D58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4EB4">
              <w:rPr>
                <w:rFonts w:asciiTheme="minorHAnsi" w:hAnsiTheme="minorHAnsi" w:cstheme="minorHAnsi"/>
                <w:b/>
                <w:sz w:val="22"/>
                <w:szCs w:val="22"/>
              </w:rPr>
              <w:t>stół do restauracj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03</w:t>
            </w:r>
          </w:p>
          <w:p w14:paraId="55B56C14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01E19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blat: lite drewno dębowe, listwy klejone na szerokości, z frezowanymi listwami metalowymi pod blatem, krawędź blatu frezowana</w:t>
            </w:r>
          </w:p>
          <w:p w14:paraId="1B8F6EF7" w14:textId="09995106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stawa:  nogi lite, drewno dębowe o przekroju okrągłym, stożkowym; mocowane do blatu pod skosem, fi przy blacie min. 40 mm</w:t>
            </w:r>
          </w:p>
          <w:p w14:paraId="68A0B0F3" w14:textId="523AC9D9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lakier nawierzchniowy matowy 10 st. Gardnera (lub równoważny), głęboki mat, zgodnie z normą DIN 4102, lakier transparentny klasy B1 w zakresie palności mebli drewnianych</w:t>
            </w:r>
          </w:p>
          <w:p w14:paraId="77B15575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ry blatu: 900x900 mm</w:t>
            </w:r>
          </w:p>
          <w:p w14:paraId="69285B05" w14:textId="6FDA4E98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całkowita: 750 -760 mm</w:t>
            </w:r>
          </w:p>
          <w:p w14:paraId="4C38AFD9" w14:textId="401601FD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do oskrzyni: min. 660 mm</w:t>
            </w:r>
          </w:p>
          <w:p w14:paraId="35BEFA4A" w14:textId="296855B1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rubość blatu: min. 30 mm</w:t>
            </w:r>
          </w:p>
          <w:p w14:paraId="7A94B648" w14:textId="77777777" w:rsidR="00D07BCF" w:rsidRPr="00413EA0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3EA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22450">
              <w:rPr>
                <w:rFonts w:asciiTheme="minorHAnsi" w:hAnsiTheme="minorHAnsi" w:cstheme="minorHAnsi"/>
                <w:sz w:val="22"/>
                <w:szCs w:val="22"/>
              </w:rPr>
              <w:t>powinien spełniać wymogi normy EN 16139 Meble – Wytrzymałość, Trwałość i Bezpieczeństwo (</w:t>
            </w:r>
            <w:r w:rsidRPr="00413EA0">
              <w:rPr>
                <w:rFonts w:asciiTheme="minorHAnsi" w:hAnsiTheme="minorHAnsi" w:cstheme="minorHAnsi"/>
                <w:sz w:val="22"/>
                <w:szCs w:val="22"/>
              </w:rPr>
              <w:t>nośność do 110 kg)</w:t>
            </w:r>
          </w:p>
          <w:p w14:paraId="3621DA59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aga – nie więcej niż 25 kg</w:t>
            </w:r>
          </w:p>
          <w:p w14:paraId="7882B3E0" w14:textId="77777777" w:rsidR="00D07BCF" w:rsidRPr="00842ACE" w:rsidRDefault="00D07BCF" w:rsidP="007224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EA76B1" w14:textId="53682B76" w:rsidR="00D07BCF" w:rsidRDefault="00722450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582E4C" wp14:editId="62C5B349">
                  <wp:extent cx="1367790" cy="720000"/>
                  <wp:effectExtent l="0" t="0" r="3810" b="4445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493BA28B" w14:textId="281432B8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7863E" w14:textId="77777777" w:rsidR="00D07BCF" w:rsidRPr="00F34EB4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632" w:type="dxa"/>
          </w:tcPr>
          <w:p w14:paraId="5A45A089" w14:textId="52F3A9B7" w:rsidR="00D07BCF" w:rsidRPr="00F34EB4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3C2C8176" w14:textId="77777777" w:rsidR="00D07BCF" w:rsidRPr="00F34EB4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493C594E" w14:textId="77777777" w:rsidTr="00260D25">
        <w:tc>
          <w:tcPr>
            <w:tcW w:w="440" w:type="dxa"/>
          </w:tcPr>
          <w:p w14:paraId="534DA893" w14:textId="77777777" w:rsidR="00D07BCF" w:rsidRPr="00F34EB4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01" w:type="dxa"/>
          </w:tcPr>
          <w:p w14:paraId="6549033D" w14:textId="77777777" w:rsidR="00D07BCF" w:rsidRDefault="00D07BCF" w:rsidP="000D58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D1D">
              <w:rPr>
                <w:rFonts w:asciiTheme="minorHAnsi" w:hAnsiTheme="minorHAnsi" w:cstheme="minorHAnsi"/>
                <w:b/>
                <w:sz w:val="22"/>
                <w:szCs w:val="22"/>
              </w:rPr>
              <w:t>krzesł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restauracji KR05</w:t>
            </w:r>
          </w:p>
          <w:p w14:paraId="3D0E3452" w14:textId="77777777" w:rsidR="00D07BCF" w:rsidRPr="00511D1D" w:rsidRDefault="00D07BCF" w:rsidP="000D58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F9FC9D" w14:textId="212FC66E" w:rsidR="00D07BCF" w:rsidRDefault="00D07BCF" w:rsidP="000D5841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konane w całości z litego drewna bukowego </w:t>
            </w:r>
            <w:r w:rsidRPr="00722450">
              <w:rPr>
                <w:rFonts w:asciiTheme="minorHAnsi" w:hAnsiTheme="minorHAnsi" w:cstheme="minorHAnsi"/>
                <w:sz w:val="22"/>
                <w:szCs w:val="22"/>
              </w:rPr>
              <w:t>giętego</w:t>
            </w:r>
          </w:p>
          <w:p w14:paraId="655CF02B" w14:textId="77777777" w:rsidR="00D07BCF" w:rsidRPr="008572A3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2A3">
              <w:rPr>
                <w:rFonts w:asciiTheme="minorHAnsi" w:hAnsiTheme="minorHAnsi" w:cstheme="minorHAnsi"/>
                <w:sz w:val="22"/>
                <w:szCs w:val="22"/>
              </w:rPr>
              <w:t xml:space="preserve">- b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łokietników</w:t>
            </w:r>
          </w:p>
          <w:p w14:paraId="3976995B" w14:textId="055A3764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nia obręcz siedziska wyoblona, wykonana z </w:t>
            </w:r>
            <w:r w:rsidRPr="00D269D2">
              <w:rPr>
                <w:rFonts w:asciiTheme="minorHAnsi" w:hAnsiTheme="minorHAnsi" w:cstheme="minorHAnsi"/>
                <w:sz w:val="22"/>
                <w:szCs w:val="22"/>
              </w:rPr>
              <w:t>jednego kawał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ewna bukowego giętego o grubości 45-48 mm</w:t>
            </w:r>
          </w:p>
          <w:p w14:paraId="15E61BF1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arcie i siedzisko lite,  profilowane połączone z nogami bez widocznych śrub za pomocą zatrzasku</w:t>
            </w:r>
          </w:p>
          <w:p w14:paraId="37CAA4E6" w14:textId="3C8FF2AE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ogi przednie i tylne o przekroju fi 30-34 mm</w:t>
            </w:r>
          </w:p>
          <w:p w14:paraId="7424D5CE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rzesło wyposażone w ślizgacze zabezpieczające przed zniszczeniem podłogi, plastik z filcem mocowany trwale do krzesła lub teflon</w:t>
            </w:r>
          </w:p>
          <w:p w14:paraId="442B4043" w14:textId="61173CDF" w:rsidR="00D07BCF" w:rsidRPr="003550B1" w:rsidRDefault="00D07BCF" w:rsidP="000D5841">
            <w:pP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  <w:r w:rsidRPr="00D269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krzesło barwione bejcą wodną, lakier nawierzchniowy matowy 10 st. Gardnera, głęboki mat</w:t>
            </w:r>
          </w:p>
          <w:p w14:paraId="4A4D3111" w14:textId="2BBDA736" w:rsidR="00D07BCF" w:rsidRPr="00D269D2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9D2">
              <w:rPr>
                <w:rFonts w:asciiTheme="minorHAnsi" w:hAnsiTheme="minorHAnsi" w:cstheme="minorHAnsi"/>
                <w:sz w:val="22"/>
                <w:szCs w:val="22"/>
              </w:rPr>
              <w:t>- krzesło barwione lakierem kryjącym z palety NCS , stopień połysku 20 st. Gardnera lub równoważnego</w:t>
            </w:r>
          </w:p>
          <w:p w14:paraId="0E603424" w14:textId="08D8323A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9D2">
              <w:rPr>
                <w:rFonts w:asciiTheme="minorHAnsi" w:hAnsiTheme="minorHAnsi" w:cstheme="minorHAnsi"/>
                <w:sz w:val="22"/>
                <w:szCs w:val="22"/>
              </w:rPr>
              <w:t>- lakier nawierzchniowy matowy 10 st. Gardnera, głęboki mat, zgodnie z normą DIN 4102 cz. 1, lakier transparentny klasy B1 w zakresie palności mebli drewnianych</w:t>
            </w:r>
          </w:p>
          <w:p w14:paraId="690B96F0" w14:textId="7FD846DF" w:rsidR="00D269D2" w:rsidRPr="00D269D2" w:rsidRDefault="00D269D2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kolor: </w:t>
            </w:r>
            <w:r w:rsidR="004E401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1350D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 w:rsidR="004E4017">
              <w:rPr>
                <w:rFonts w:asciiTheme="minorHAnsi" w:hAnsiTheme="minorHAnsi" w:cstheme="minorHAnsi"/>
                <w:sz w:val="22"/>
                <w:szCs w:val="22"/>
              </w:rPr>
              <w:t xml:space="preserve"> czarne oraz 25</w:t>
            </w:r>
            <w:r w:rsidR="001350D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 w:rsidR="004E4017">
              <w:rPr>
                <w:rFonts w:asciiTheme="minorHAnsi" w:hAnsiTheme="minorHAnsi" w:cstheme="minorHAnsi"/>
                <w:sz w:val="22"/>
                <w:szCs w:val="22"/>
              </w:rPr>
              <w:t xml:space="preserve"> dąb naturalny</w:t>
            </w:r>
          </w:p>
          <w:p w14:paraId="33AE0DB9" w14:textId="6BB4F2AA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całkowita: 770-790 mm</w:t>
            </w:r>
          </w:p>
          <w:p w14:paraId="37512F80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do siedziska: 450-470 mm</w:t>
            </w:r>
          </w:p>
          <w:p w14:paraId="40980B4E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zerokość całkowita: 450-470 mm</w:t>
            </w:r>
          </w:p>
          <w:p w14:paraId="23F685F5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łębokość całkowita: 450-470 mm</w:t>
            </w:r>
          </w:p>
          <w:p w14:paraId="437DBA95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zerokość siedziska: 410-440 mm</w:t>
            </w:r>
          </w:p>
          <w:p w14:paraId="496BB0E8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łębokość siedziska: 400-420 mm</w:t>
            </w:r>
          </w:p>
          <w:p w14:paraId="436E98C3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iężar: nie więcej niż 4 kg</w:t>
            </w:r>
          </w:p>
          <w:p w14:paraId="35BEC2B0" w14:textId="331A5541" w:rsidR="00D07BCF" w:rsidRPr="00D269D2" w:rsidRDefault="00D07BCF" w:rsidP="000D5841">
            <w:pPr>
              <w:rPr>
                <w:rFonts w:asciiTheme="minorHAnsi" w:hAnsiTheme="minorHAnsi" w:cstheme="minorHAnsi"/>
                <w:strike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269D2">
              <w:rPr>
                <w:rFonts w:asciiTheme="minorHAnsi" w:hAnsiTheme="minorHAnsi" w:cstheme="minorHAnsi"/>
                <w:sz w:val="22"/>
                <w:szCs w:val="22"/>
              </w:rPr>
              <w:t xml:space="preserve">krzesło powinno spełniać wymogi normy EN 16139 Meble – Wytrzymałość, Trwałość i Bezpieczeństwo </w:t>
            </w:r>
          </w:p>
          <w:p w14:paraId="723FB6FF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88F13" w14:textId="29CBC3C9" w:rsidR="00D07BCF" w:rsidRPr="00F34EB4" w:rsidRDefault="00D07BCF" w:rsidP="00E80D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8626FF6" w14:textId="2EA4ED01" w:rsidR="00D07BCF" w:rsidRDefault="00722450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59264" behindDoc="1" locked="0" layoutInCell="1" allowOverlap="1" wp14:anchorId="08251430" wp14:editId="73D4566B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8890</wp:posOffset>
                  </wp:positionV>
                  <wp:extent cx="1152000" cy="1404000"/>
                  <wp:effectExtent l="0" t="0" r="0" b="5715"/>
                  <wp:wrapNone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</w:tcPr>
          <w:p w14:paraId="1755BBEC" w14:textId="22D82078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7156A" w14:textId="77777777" w:rsidR="00D07BCF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  <w:p w14:paraId="33A9160A" w14:textId="6DAC82B1" w:rsidR="00D07BCF" w:rsidRPr="00F34EB4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2" w:type="dxa"/>
          </w:tcPr>
          <w:p w14:paraId="78BF4A35" w14:textId="0EC03FA3" w:rsidR="00D07BCF" w:rsidRPr="00F34EB4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5D8EC585" w14:textId="77777777" w:rsidR="00D07BCF" w:rsidRPr="00F34EB4" w:rsidRDefault="00D07BCF" w:rsidP="000D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56E40031" w14:textId="77777777" w:rsidTr="00260D25">
        <w:tc>
          <w:tcPr>
            <w:tcW w:w="440" w:type="dxa"/>
          </w:tcPr>
          <w:p w14:paraId="5EF1C03E" w14:textId="5A2DD957" w:rsidR="00D07BCF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6501" w:type="dxa"/>
          </w:tcPr>
          <w:p w14:paraId="7B68F033" w14:textId="77777777" w:rsidR="00D07BCF" w:rsidRDefault="00D07BCF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6212">
              <w:rPr>
                <w:rFonts w:asciiTheme="minorHAnsi" w:hAnsiTheme="minorHAnsi" w:cstheme="minorHAnsi"/>
                <w:b/>
                <w:sz w:val="22"/>
                <w:szCs w:val="22"/>
              </w:rPr>
              <w:t>stolik kawowy do czytel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05</w:t>
            </w:r>
          </w:p>
          <w:p w14:paraId="03D3C107" w14:textId="77777777" w:rsidR="00D07BCF" w:rsidRPr="002B6212" w:rsidRDefault="00D07BCF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A0DD9E" w14:textId="30474559" w:rsidR="00D07BCF" w:rsidRPr="004E4017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4017">
              <w:rPr>
                <w:rFonts w:asciiTheme="minorHAnsi" w:hAnsiTheme="minorHAnsi" w:cstheme="minorHAnsi"/>
                <w:sz w:val="22"/>
                <w:szCs w:val="22"/>
              </w:rPr>
              <w:t xml:space="preserve">- blat lite drewno dębowe – listwy klejone na szerokości, z frezowanymi listwami metalowymi pod blatem </w:t>
            </w:r>
          </w:p>
          <w:p w14:paraId="4F62D974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stawa centralna w kształcie stożka </w:t>
            </w:r>
            <w:r w:rsidRPr="004E4017">
              <w:rPr>
                <w:rFonts w:asciiTheme="minorHAnsi" w:hAnsiTheme="minorHAnsi" w:cstheme="minorHAnsi"/>
                <w:sz w:val="22"/>
                <w:szCs w:val="22"/>
              </w:rPr>
              <w:t>połączonego z trójkątem sferycz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ykonana z drewna gięto-klejonego, fornir dębowy</w:t>
            </w:r>
          </w:p>
          <w:p w14:paraId="1E3D1614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rawędź blatu zaoblona, prosta lub frezowana pod skosem</w:t>
            </w:r>
          </w:p>
          <w:p w14:paraId="2884B610" w14:textId="77777777" w:rsidR="00D07BCF" w:rsidRPr="004E4017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4017">
              <w:rPr>
                <w:rFonts w:asciiTheme="minorHAnsi" w:hAnsiTheme="minorHAnsi" w:cstheme="minorHAnsi"/>
                <w:sz w:val="22"/>
                <w:szCs w:val="22"/>
              </w:rPr>
              <w:t>- lakier nawierzchniowy matowy 10 st. Gardnera, głęboki mat, zgodnie normą DIN 4102 cz.1, lakier transparenty klasy B1 w zakresie palności mebli drewnianych</w:t>
            </w:r>
          </w:p>
          <w:p w14:paraId="45C8F64A" w14:textId="77777777" w:rsidR="00D07BCF" w:rsidRDefault="00D07BCF" w:rsidP="00A75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rubość blatu:  25 mm (+/- 2mm)</w:t>
            </w:r>
          </w:p>
          <w:p w14:paraId="499D5DB5" w14:textId="77777777" w:rsidR="00D07BCF" w:rsidRDefault="00D07BCF" w:rsidP="008A2392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3520C704" w14:textId="1D8749B4" w:rsidR="00D07BCF" w:rsidRPr="00A757C2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sztuki stolików kawowych o średnicy blatu 500 mm</w:t>
            </w:r>
          </w:p>
          <w:p w14:paraId="457FAB43" w14:textId="19356F1A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całkowita: 550 mm</w:t>
            </w:r>
          </w:p>
          <w:p w14:paraId="4DD9F5C4" w14:textId="543870DB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91101A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kość do oskrzyni 525 mm</w:t>
            </w:r>
          </w:p>
          <w:p w14:paraId="3DB64488" w14:textId="73CDE241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1101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miar podstawy fi ok. 350mm</w:t>
            </w:r>
          </w:p>
          <w:p w14:paraId="4249E656" w14:textId="77777777" w:rsidR="00D07BCF" w:rsidRDefault="00D07BCF" w:rsidP="00A757C2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7CD7B8F1" w14:textId="77777777" w:rsidR="00D07BCF" w:rsidRDefault="00D07BCF" w:rsidP="00A757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EE68A" w14:textId="54E068A6" w:rsidR="00D07BCF" w:rsidRDefault="00D07BCF" w:rsidP="00A75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sztuki stolików kawowych o średnicy blatu 400 mm</w:t>
            </w:r>
          </w:p>
          <w:p w14:paraId="543F390A" w14:textId="77777777" w:rsidR="00D07BCF" w:rsidRDefault="00D07BCF" w:rsidP="002E1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całkowita: 500 mm</w:t>
            </w:r>
          </w:p>
          <w:p w14:paraId="187C06AF" w14:textId="77777777" w:rsidR="00D07BCF" w:rsidRDefault="00D07BCF" w:rsidP="002E1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do oskrzyni 475 mm</w:t>
            </w:r>
          </w:p>
          <w:p w14:paraId="69191714" w14:textId="77777777" w:rsidR="00D07BCF" w:rsidRDefault="00D07BCF" w:rsidP="002E1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r podstawy fi ok. 250</w:t>
            </w:r>
          </w:p>
          <w:p w14:paraId="02973A41" w14:textId="77777777" w:rsidR="00D07BCF" w:rsidRDefault="00D07BCF" w:rsidP="00A757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91FC2" w14:textId="4B9E36CC" w:rsidR="00D07BCF" w:rsidRPr="00B46192" w:rsidRDefault="00D07BCF" w:rsidP="00D30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żdy ze stolików powinien być wysokościowo niższy od poprzednika, tak by pod stolikiem o największej średnicy blatu mieścił się kolejny, o stopień niższy</w:t>
            </w:r>
          </w:p>
        </w:tc>
        <w:tc>
          <w:tcPr>
            <w:tcW w:w="3119" w:type="dxa"/>
          </w:tcPr>
          <w:p w14:paraId="4F786D62" w14:textId="4ACF8E39" w:rsidR="004E4017" w:rsidRDefault="004E401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78FF348" wp14:editId="12EB4A11">
                  <wp:extent cx="1476000" cy="1512000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3E4EC" w14:textId="6E73FA20" w:rsidR="004E4017" w:rsidRDefault="004E4017" w:rsidP="004E4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F810D" w14:textId="77777777" w:rsidR="00D07BCF" w:rsidRPr="004E4017" w:rsidRDefault="00D07BCF" w:rsidP="0091101A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4F942A4B" w14:textId="09925FF8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770C4" w14:textId="2AA1BB40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  <w:p w14:paraId="3E1DC9CC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3729A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  <w:p w14:paraId="25E0401C" w14:textId="2D4A824C" w:rsidR="00D07BCF" w:rsidRDefault="004E401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07BCF">
              <w:rPr>
                <w:rFonts w:asciiTheme="minorHAnsi" w:hAnsiTheme="minorHAnsi" w:cstheme="minorHAnsi"/>
                <w:sz w:val="22"/>
                <w:szCs w:val="22"/>
              </w:rPr>
              <w:t xml:space="preserve"> sztuki o śr. blatu 50 cm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07B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08348F" w14:textId="72F782E1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</w:t>
            </w:r>
            <w:r w:rsidR="004E4017">
              <w:rPr>
                <w:rFonts w:asciiTheme="minorHAnsi" w:hAnsiTheme="minorHAnsi" w:cstheme="minorHAnsi"/>
                <w:sz w:val="22"/>
                <w:szCs w:val="22"/>
              </w:rPr>
              <w:t>u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śr. blatu 40 cm</w:t>
            </w:r>
          </w:p>
        </w:tc>
        <w:tc>
          <w:tcPr>
            <w:tcW w:w="1632" w:type="dxa"/>
          </w:tcPr>
          <w:p w14:paraId="00D5293F" w14:textId="43266209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0C9BFA75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70A6CF99" w14:textId="77777777" w:rsidTr="00260D25">
        <w:tc>
          <w:tcPr>
            <w:tcW w:w="440" w:type="dxa"/>
          </w:tcPr>
          <w:p w14:paraId="03E84B28" w14:textId="75582D1C" w:rsidR="00D07BCF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6501" w:type="dxa"/>
          </w:tcPr>
          <w:p w14:paraId="0197F62E" w14:textId="77777777" w:rsidR="00D07BCF" w:rsidRPr="00FD5F10" w:rsidRDefault="00D07BCF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5F10">
              <w:rPr>
                <w:rFonts w:asciiTheme="minorHAnsi" w:hAnsiTheme="minorHAnsi" w:cstheme="minorHAnsi"/>
                <w:b/>
                <w:sz w:val="22"/>
                <w:szCs w:val="22"/>
              </w:rPr>
              <w:t>sofa 2-osobowa do czytel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R04</w:t>
            </w:r>
          </w:p>
          <w:p w14:paraId="3DCC027A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7CBE6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ofa dwuosobowa, nierozkładana</w:t>
            </w:r>
          </w:p>
          <w:p w14:paraId="32A62A18" w14:textId="434AF163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apicerowana tkaniną plamoodporną </w:t>
            </w:r>
            <w:r w:rsidRPr="005233AB">
              <w:rPr>
                <w:rFonts w:asciiTheme="minorHAnsi" w:hAnsiTheme="minorHAnsi" w:cstheme="minorHAnsi"/>
                <w:sz w:val="22"/>
                <w:szCs w:val="22"/>
              </w:rPr>
              <w:t>w technologii Aqua Clean</w:t>
            </w:r>
            <w:r w:rsidR="0091101A">
              <w:rPr>
                <w:rFonts w:asciiTheme="minorHAnsi" w:hAnsiTheme="minorHAnsi" w:cstheme="minorHAnsi"/>
                <w:sz w:val="22"/>
                <w:szCs w:val="22"/>
              </w:rPr>
              <w:t xml:space="preserve"> (lub równoważn</w:t>
            </w:r>
            <w:r w:rsidR="00C96F8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1101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350D1">
              <w:rPr>
                <w:rFonts w:asciiTheme="minorHAnsi" w:hAnsiTheme="minorHAnsi" w:cstheme="minorHAnsi"/>
                <w:sz w:val="22"/>
                <w:szCs w:val="22"/>
              </w:rPr>
              <w:t>– kolor tapicerki do ostatecznego wyboru przez Zamawiającego po przekazaniu próbek tkanin</w:t>
            </w:r>
          </w:p>
          <w:p w14:paraId="2BA9B802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telaż drewniany </w:t>
            </w:r>
          </w:p>
          <w:p w14:paraId="2904DDAC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telaż o wytrzymałości nośnej do 250 kg</w:t>
            </w:r>
          </w:p>
          <w:p w14:paraId="3AB8EB1F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óżki stalowe / metalowe kolor czarny mat V 39 , przekrój min. 30 mm, Zamawiający dopuszcza nogi z litego drewna dębowego pokryte lakierem nawierzchniowym matowym 10 st. Gardnera</w:t>
            </w:r>
          </w:p>
          <w:p w14:paraId="6320E3B8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pełnienie: pianka poliuretanowa standardowa, wysokoelastyczna</w:t>
            </w:r>
          </w:p>
          <w:p w14:paraId="7FCCF36A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ry</w:t>
            </w:r>
          </w:p>
          <w:p w14:paraId="74A32716" w14:textId="6E4375EE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: 1700 -1900 mm</w:t>
            </w:r>
          </w:p>
          <w:p w14:paraId="321F6151" w14:textId="6A2953ED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ębokość: 800 mm (+/- 50mm)</w:t>
            </w:r>
          </w:p>
          <w:p w14:paraId="78E530AC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całkowita: 700-850 mm</w:t>
            </w:r>
          </w:p>
          <w:p w14:paraId="0B8924EF" w14:textId="05137162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do siedziska: 400-440 mm</w:t>
            </w:r>
          </w:p>
          <w:p w14:paraId="275A8E69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aga: max 65 kg</w:t>
            </w:r>
          </w:p>
          <w:p w14:paraId="581624B7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ogi stalowe</w:t>
            </w:r>
          </w:p>
          <w:p w14:paraId="50C944DF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AAD26B3" w14:textId="77777777" w:rsidR="00EE42C5" w:rsidRDefault="00EE42C5" w:rsidP="008A2392">
            <w:pPr>
              <w:rPr>
                <w:noProof/>
                <w:sz w:val="20"/>
              </w:rPr>
            </w:pPr>
          </w:p>
          <w:p w14:paraId="7047B186" w14:textId="77777777" w:rsidR="00EE42C5" w:rsidRDefault="00EE42C5" w:rsidP="008A2392">
            <w:pPr>
              <w:rPr>
                <w:noProof/>
                <w:sz w:val="20"/>
              </w:rPr>
            </w:pPr>
          </w:p>
          <w:p w14:paraId="2A9AE4D0" w14:textId="3A808A55" w:rsidR="00D07BCF" w:rsidRDefault="0091101A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5BF3D7" wp14:editId="6A1648D7">
                  <wp:extent cx="1332000" cy="1080000"/>
                  <wp:effectExtent l="0" t="0" r="1905" b="635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54640789" w14:textId="24E45A2F" w:rsidR="00D07BCF" w:rsidRPr="00F34EB4" w:rsidRDefault="0091101A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14:paraId="1C81FB86" w14:textId="372EC985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419AF49C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F89" w:rsidRPr="00F34EB4" w14:paraId="059E815A" w14:textId="77777777" w:rsidTr="00260D25">
        <w:tc>
          <w:tcPr>
            <w:tcW w:w="440" w:type="dxa"/>
            <w:shd w:val="clear" w:color="auto" w:fill="auto"/>
          </w:tcPr>
          <w:p w14:paraId="1F82F649" w14:textId="1331A4D7" w:rsidR="00C96F89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01" w:type="dxa"/>
            <w:shd w:val="clear" w:color="auto" w:fill="auto"/>
          </w:tcPr>
          <w:p w14:paraId="4470B8B2" w14:textId="77777777" w:rsidR="00C96F89" w:rsidRDefault="00C96F89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fa 2-osobowa podwieszana</w:t>
            </w:r>
          </w:p>
          <w:p w14:paraId="3EE0F086" w14:textId="77777777" w:rsidR="00731C21" w:rsidRDefault="00731C21" w:rsidP="00731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sofa dwuosobowa, nierozkładana</w:t>
            </w:r>
          </w:p>
          <w:p w14:paraId="56782A22" w14:textId="3C417313" w:rsidR="00731C21" w:rsidRDefault="00731C21" w:rsidP="00731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apicerowana tkaniną plamoodporną </w:t>
            </w:r>
            <w:r w:rsidRPr="005233AB">
              <w:rPr>
                <w:rFonts w:asciiTheme="minorHAnsi" w:hAnsiTheme="minorHAnsi" w:cstheme="minorHAnsi"/>
                <w:sz w:val="22"/>
                <w:szCs w:val="22"/>
              </w:rPr>
              <w:t>w technologii Aqua Cle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lub równoważna) </w:t>
            </w:r>
            <w:r w:rsidR="001350D1">
              <w:rPr>
                <w:rFonts w:asciiTheme="minorHAnsi" w:hAnsiTheme="minorHAnsi" w:cstheme="minorHAnsi"/>
                <w:sz w:val="22"/>
                <w:szCs w:val="22"/>
              </w:rPr>
              <w:t>kolor tapicerki do ostatecznego wyboru przez Zamawiającego po przekazaniu próbek tkanin</w:t>
            </w:r>
          </w:p>
          <w:p w14:paraId="5AF531F1" w14:textId="77777777" w:rsidR="00731C21" w:rsidRDefault="00731C21" w:rsidP="00731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telaż drewniany </w:t>
            </w:r>
          </w:p>
          <w:p w14:paraId="4546421C" w14:textId="77777777" w:rsidR="00731C21" w:rsidRDefault="00731C21" w:rsidP="00731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telaż o wytrzymałości nośnej do 250 kg</w:t>
            </w:r>
          </w:p>
          <w:p w14:paraId="1B2F227A" w14:textId="1E7D3AD2" w:rsidR="00731C21" w:rsidRDefault="00731C21" w:rsidP="00731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pełnienie: pianka poliuretanowa standardowa, wysokoelastyczna</w:t>
            </w:r>
          </w:p>
          <w:p w14:paraId="7A4A64A1" w14:textId="77777777" w:rsidR="00731C21" w:rsidRDefault="00731C21" w:rsidP="00731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ry</w:t>
            </w:r>
          </w:p>
          <w:p w14:paraId="13036B2E" w14:textId="77777777" w:rsidR="00731C21" w:rsidRDefault="00731C21" w:rsidP="00731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: 1700 -1900 mm</w:t>
            </w:r>
          </w:p>
          <w:p w14:paraId="05336C67" w14:textId="77777777" w:rsidR="00731C21" w:rsidRDefault="00731C21" w:rsidP="00731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ębokość: 800 mm (+/- 50mm)</w:t>
            </w:r>
          </w:p>
          <w:p w14:paraId="7E2F12A0" w14:textId="43FC630D" w:rsidR="00731C21" w:rsidRPr="00FD5F10" w:rsidRDefault="00731C21" w:rsidP="00731C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6EE74F6" w14:textId="77777777" w:rsidR="00EE42C5" w:rsidRDefault="00EE42C5" w:rsidP="008A2392">
            <w:pPr>
              <w:rPr>
                <w:noProof/>
                <w:sz w:val="20"/>
              </w:rPr>
            </w:pPr>
          </w:p>
          <w:p w14:paraId="3A6BDA49" w14:textId="77777777" w:rsidR="00EE42C5" w:rsidRDefault="00EE42C5" w:rsidP="008A2392">
            <w:pPr>
              <w:rPr>
                <w:noProof/>
                <w:sz w:val="20"/>
              </w:rPr>
            </w:pPr>
          </w:p>
          <w:p w14:paraId="6EEA8898" w14:textId="3D9FE6F3" w:rsidR="00C96F89" w:rsidRDefault="00780000" w:rsidP="008A2392">
            <w:pPr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CD503B" wp14:editId="5ACBD796">
                  <wp:extent cx="1133734" cy="1066800"/>
                  <wp:effectExtent l="0" t="0" r="9525" b="0"/>
                  <wp:docPr id="2" name="Obraz 2" descr="https://gardenandthecity.pl/userdata/public/gfx/19713/hustawka_ogrodowa_baza_tod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ardenandthecity.pl/userdata/public/gfx/19713/hustawka_ogrodowa_baza_tod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73" cy="106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shd w:val="clear" w:color="auto" w:fill="auto"/>
          </w:tcPr>
          <w:p w14:paraId="368734D1" w14:textId="623921FF" w:rsidR="00C96F89" w:rsidRDefault="008153FE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2" w:type="dxa"/>
            <w:shd w:val="clear" w:color="auto" w:fill="auto"/>
          </w:tcPr>
          <w:p w14:paraId="7C020AAB" w14:textId="77777777" w:rsidR="00C96F89" w:rsidRPr="00F34EB4" w:rsidRDefault="00C96F89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75602CAB" w14:textId="77777777" w:rsidR="00C96F89" w:rsidRPr="00F34EB4" w:rsidRDefault="00C96F89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1B21D00A" w14:textId="77777777" w:rsidTr="00260D25">
        <w:tc>
          <w:tcPr>
            <w:tcW w:w="440" w:type="dxa"/>
          </w:tcPr>
          <w:p w14:paraId="4A7712FF" w14:textId="55862FC2" w:rsidR="00D07BCF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6501" w:type="dxa"/>
          </w:tcPr>
          <w:p w14:paraId="5520A890" w14:textId="77777777" w:rsidR="00D07BCF" w:rsidRPr="007B1BBC" w:rsidRDefault="00D07BCF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BBC">
              <w:rPr>
                <w:rFonts w:asciiTheme="minorHAnsi" w:hAnsiTheme="minorHAnsi" w:cstheme="minorHAnsi"/>
                <w:b/>
                <w:sz w:val="22"/>
                <w:szCs w:val="22"/>
              </w:rPr>
              <w:t>fotel z wysokim oparciem do czytelni typu „uszak” KR03</w:t>
            </w:r>
          </w:p>
          <w:p w14:paraId="60EF73AD" w14:textId="77777777" w:rsidR="00D07BCF" w:rsidRPr="006362E9" w:rsidRDefault="00D07BCF" w:rsidP="006362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35AC1B" w14:textId="219C9CD5" w:rsidR="00D07BCF" w:rsidRPr="006362E9" w:rsidRDefault="00D07BCF" w:rsidP="006362E9">
            <w:pPr>
              <w:tabs>
                <w:tab w:val="left" w:pos="720"/>
              </w:tabs>
              <w:ind w:right="-15"/>
              <w:rPr>
                <w:rFonts w:asciiTheme="minorHAnsi" w:hAnsiTheme="minorHAnsi" w:cstheme="minorHAnsi"/>
                <w:sz w:val="22"/>
              </w:rPr>
            </w:pPr>
            <w:r w:rsidRPr="006362E9">
              <w:rPr>
                <w:rFonts w:asciiTheme="minorHAnsi" w:hAnsiTheme="minorHAnsi" w:cstheme="minorHAnsi"/>
                <w:sz w:val="22"/>
              </w:rPr>
              <w:t>- fotel z wysokim oparciem, tapicerowany tkaniną plamoodporną</w:t>
            </w:r>
            <w:r>
              <w:rPr>
                <w:rFonts w:asciiTheme="minorHAnsi" w:hAnsiTheme="minorHAnsi" w:cstheme="minorHAnsi"/>
                <w:sz w:val="22"/>
              </w:rPr>
              <w:t xml:space="preserve"> w </w:t>
            </w:r>
            <w:r w:rsidRPr="005233AB">
              <w:rPr>
                <w:rFonts w:asciiTheme="minorHAnsi" w:hAnsiTheme="minorHAnsi" w:cstheme="minorHAnsi"/>
                <w:sz w:val="22"/>
                <w:szCs w:val="22"/>
              </w:rPr>
              <w:t>technologii Aqua Clean</w:t>
            </w:r>
            <w:r w:rsidR="00780000">
              <w:rPr>
                <w:rFonts w:asciiTheme="minorHAnsi" w:hAnsiTheme="minorHAnsi" w:cstheme="minorHAnsi"/>
                <w:sz w:val="22"/>
                <w:szCs w:val="22"/>
              </w:rPr>
              <w:t xml:space="preserve"> (lub równoważn</w:t>
            </w:r>
            <w:r w:rsidR="00FB4C0D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78000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233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18761A" w14:textId="4B720BDF" w:rsidR="00D07BCF" w:rsidRPr="006362E9" w:rsidRDefault="00D07BCF" w:rsidP="006362E9">
            <w:pPr>
              <w:tabs>
                <w:tab w:val="left" w:pos="720"/>
              </w:tabs>
              <w:ind w:right="-15"/>
              <w:rPr>
                <w:rFonts w:asciiTheme="minorHAnsi" w:eastAsia="Arial" w:hAnsiTheme="minorHAnsi" w:cstheme="minorHAnsi"/>
                <w:sz w:val="22"/>
              </w:rPr>
            </w:pPr>
            <w:r w:rsidRPr="006362E9">
              <w:rPr>
                <w:rFonts w:asciiTheme="minorHAnsi" w:hAnsiTheme="minorHAnsi" w:cstheme="minorHAnsi"/>
                <w:sz w:val="22"/>
              </w:rPr>
              <w:t xml:space="preserve">- kolor: </w:t>
            </w:r>
            <w:r>
              <w:rPr>
                <w:rFonts w:asciiTheme="minorHAnsi" w:hAnsiTheme="minorHAnsi" w:cstheme="minorHAnsi"/>
                <w:sz w:val="22"/>
              </w:rPr>
              <w:t xml:space="preserve"> do ustalenia z Zamawiającym po przekazaniu próbek tkanin</w:t>
            </w:r>
          </w:p>
          <w:p w14:paraId="1877ABAC" w14:textId="20A7D3D7" w:rsidR="00D07BCF" w:rsidRPr="00041485" w:rsidRDefault="00D07BCF" w:rsidP="005D4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62E9">
              <w:rPr>
                <w:rFonts w:asciiTheme="minorHAnsi" w:hAnsiTheme="minorHAnsi" w:cstheme="minorHAnsi"/>
                <w:sz w:val="22"/>
              </w:rPr>
              <w:t>- baza cz</w:t>
            </w:r>
            <w:r>
              <w:rPr>
                <w:rFonts w:asciiTheme="minorHAnsi" w:hAnsiTheme="minorHAnsi" w:cstheme="minorHAnsi"/>
                <w:sz w:val="22"/>
              </w:rPr>
              <w:t>teroramienna, metalowa, malowana</w:t>
            </w:r>
            <w:r w:rsidRPr="006362E9">
              <w:rPr>
                <w:rFonts w:asciiTheme="minorHAnsi" w:hAnsiTheme="minorHAnsi" w:cstheme="minorHAnsi"/>
                <w:sz w:val="22"/>
              </w:rPr>
              <w:t xml:space="preserve"> na kolor czarny</w:t>
            </w:r>
            <w:r>
              <w:rPr>
                <w:rFonts w:asciiTheme="minorHAnsi" w:hAnsiTheme="minorHAnsi" w:cstheme="minorHAnsi"/>
                <w:sz w:val="22"/>
              </w:rPr>
              <w:t xml:space="preserve"> mat</w:t>
            </w:r>
            <w:r w:rsidRPr="006362E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41485">
              <w:rPr>
                <w:rFonts w:asciiTheme="minorHAnsi" w:hAnsiTheme="minorHAnsi" w:cstheme="minorHAnsi"/>
                <w:sz w:val="22"/>
              </w:rPr>
              <w:t xml:space="preserve">V39 </w:t>
            </w:r>
            <w:r w:rsidRPr="001350D1">
              <w:rPr>
                <w:rFonts w:asciiTheme="minorHAnsi" w:hAnsiTheme="minorHAnsi" w:cstheme="minorHAnsi"/>
                <w:sz w:val="22"/>
                <w:u w:val="single"/>
              </w:rPr>
              <w:t>lub</w:t>
            </w:r>
            <w:r w:rsidRPr="00041485">
              <w:rPr>
                <w:rFonts w:asciiTheme="minorHAnsi" w:hAnsiTheme="minorHAnsi" w:cstheme="minorHAnsi"/>
                <w:sz w:val="22"/>
              </w:rPr>
              <w:t xml:space="preserve"> nogi </w:t>
            </w:r>
            <w:r>
              <w:rPr>
                <w:rFonts w:asciiTheme="minorHAnsi" w:hAnsiTheme="minorHAnsi" w:cstheme="minorHAnsi"/>
                <w:sz w:val="22"/>
              </w:rPr>
              <w:t xml:space="preserve">lite </w:t>
            </w:r>
            <w:r w:rsidRPr="00041485">
              <w:rPr>
                <w:rFonts w:asciiTheme="minorHAnsi" w:hAnsiTheme="minorHAnsi" w:cstheme="minorHAnsi"/>
                <w:sz w:val="22"/>
              </w:rPr>
              <w:t>drewn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041485">
              <w:rPr>
                <w:rFonts w:asciiTheme="minorHAnsi" w:hAnsiTheme="minorHAnsi" w:cstheme="minorHAnsi"/>
                <w:sz w:val="22"/>
              </w:rPr>
              <w:t xml:space="preserve"> dębow</w:t>
            </w:r>
            <w:r>
              <w:rPr>
                <w:rFonts w:asciiTheme="minorHAnsi" w:hAnsiTheme="minorHAnsi" w:cstheme="minorHAnsi"/>
                <w:sz w:val="22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kryte lakierem nawierzchniowym matowym 10 st. Gardnera, kształt nóg stożkowy do ostatecznego wyboru przez </w:t>
            </w:r>
            <w:r w:rsidR="00C629C6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201B270" w14:textId="77777777" w:rsidR="00D07BCF" w:rsidRPr="006362E9" w:rsidRDefault="00D07BCF" w:rsidP="005D4157">
            <w:pPr>
              <w:tabs>
                <w:tab w:val="left" w:pos="720"/>
              </w:tabs>
              <w:ind w:right="126"/>
              <w:rPr>
                <w:rFonts w:asciiTheme="minorHAnsi" w:eastAsia="Arial" w:hAnsiTheme="minorHAnsi" w:cstheme="minorHAnsi"/>
                <w:sz w:val="22"/>
              </w:rPr>
            </w:pPr>
            <w:r w:rsidRPr="006362E9">
              <w:rPr>
                <w:rFonts w:asciiTheme="minorHAnsi" w:eastAsia="Arial" w:hAnsiTheme="minorHAnsi" w:cstheme="minorHAnsi"/>
                <w:sz w:val="22"/>
              </w:rPr>
              <w:t>-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stelaż metalowy,</w:t>
            </w:r>
            <w:r w:rsidRPr="006362E9">
              <w:rPr>
                <w:rFonts w:asciiTheme="minorHAnsi" w:eastAsia="Arial" w:hAnsiTheme="minorHAnsi" w:cstheme="minorHAnsi"/>
                <w:sz w:val="22"/>
              </w:rPr>
              <w:t xml:space="preserve"> p</w:t>
            </w:r>
            <w:r w:rsidRPr="006362E9">
              <w:rPr>
                <w:rFonts w:asciiTheme="minorHAnsi" w:hAnsiTheme="minorHAnsi" w:cstheme="minorHAnsi"/>
                <w:sz w:val="22"/>
              </w:rPr>
              <w:t>ianka poliuretanowa standardowa i wysokoelastyczna o charakterystycznych kształtach</w:t>
            </w:r>
          </w:p>
          <w:p w14:paraId="56273B11" w14:textId="77777777" w:rsidR="00D07BCF" w:rsidRPr="006362E9" w:rsidRDefault="00D07BCF" w:rsidP="006362E9">
            <w:pPr>
              <w:tabs>
                <w:tab w:val="left" w:pos="720"/>
              </w:tabs>
              <w:rPr>
                <w:rFonts w:asciiTheme="minorHAnsi" w:eastAsia="Arial" w:hAnsiTheme="minorHAnsi" w:cstheme="minorHAnsi"/>
                <w:sz w:val="22"/>
              </w:rPr>
            </w:pPr>
            <w:r w:rsidRPr="006362E9">
              <w:rPr>
                <w:rFonts w:asciiTheme="minorHAnsi" w:eastAsia="Arial" w:hAnsiTheme="minorHAnsi" w:cstheme="minorHAnsi"/>
                <w:sz w:val="22"/>
              </w:rPr>
              <w:t xml:space="preserve">- </w:t>
            </w:r>
            <w:r w:rsidRPr="006362E9">
              <w:rPr>
                <w:rFonts w:asciiTheme="minorHAnsi" w:hAnsiTheme="minorHAnsi" w:cstheme="minorHAnsi"/>
                <w:sz w:val="22"/>
              </w:rPr>
              <w:t>wyposażony w mechanizm powrotu</w:t>
            </w:r>
          </w:p>
          <w:p w14:paraId="3A11E6D9" w14:textId="77777777" w:rsidR="00D07BCF" w:rsidRDefault="00D07BCF" w:rsidP="006362E9">
            <w:pPr>
              <w:tabs>
                <w:tab w:val="left" w:pos="353"/>
                <w:tab w:val="left" w:pos="722"/>
              </w:tabs>
              <w:ind w:right="268"/>
              <w:rPr>
                <w:rFonts w:asciiTheme="minorHAnsi" w:hAnsiTheme="minorHAnsi" w:cstheme="minorHAnsi"/>
                <w:sz w:val="22"/>
              </w:rPr>
            </w:pPr>
            <w:r w:rsidRPr="006362E9">
              <w:rPr>
                <w:rFonts w:asciiTheme="minorHAnsi" w:eastAsia="Arial" w:hAnsiTheme="minorHAnsi" w:cstheme="minorHAnsi"/>
                <w:sz w:val="22"/>
              </w:rPr>
              <w:t xml:space="preserve">- </w:t>
            </w:r>
            <w:r w:rsidRPr="006362E9">
              <w:rPr>
                <w:rFonts w:asciiTheme="minorHAnsi" w:hAnsiTheme="minorHAnsi" w:cstheme="minorHAnsi"/>
                <w:sz w:val="22"/>
              </w:rPr>
              <w:t>wyposażony w mechanizm odchylania oparcia oraz blokady w 3 pozycjach</w:t>
            </w:r>
          </w:p>
          <w:p w14:paraId="1F8B32FF" w14:textId="77777777" w:rsidR="00D07BCF" w:rsidRDefault="00D07BCF" w:rsidP="006362E9">
            <w:pPr>
              <w:rPr>
                <w:rFonts w:asciiTheme="minorHAnsi" w:eastAsia="Arial" w:hAnsiTheme="minorHAnsi" w:cstheme="minorHAnsi"/>
                <w:sz w:val="22"/>
              </w:rPr>
            </w:pPr>
            <w:r w:rsidRPr="006362E9">
              <w:rPr>
                <w:rFonts w:asciiTheme="minorHAnsi" w:eastAsia="Arial" w:hAnsiTheme="minorHAnsi" w:cstheme="minorHAnsi"/>
                <w:sz w:val="22"/>
              </w:rPr>
              <w:t>- wymiar</w:t>
            </w:r>
            <w:r>
              <w:rPr>
                <w:rFonts w:asciiTheme="minorHAnsi" w:eastAsia="Arial" w:hAnsiTheme="minorHAnsi" w:cstheme="minorHAnsi"/>
                <w:sz w:val="22"/>
              </w:rPr>
              <w:t>y</w:t>
            </w:r>
          </w:p>
          <w:p w14:paraId="3A3014F0" w14:textId="2025E2EE" w:rsidR="00D07BCF" w:rsidRDefault="00D07BCF" w:rsidP="006362E9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szerokość:700-820 mm</w:t>
            </w:r>
          </w:p>
          <w:p w14:paraId="61A00CC8" w14:textId="77777777" w:rsidR="00D07BCF" w:rsidRDefault="00D07BCF" w:rsidP="006362E9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głębokość: 900-980 mm</w:t>
            </w:r>
          </w:p>
          <w:p w14:paraId="54174D71" w14:textId="77777777" w:rsidR="00D07BCF" w:rsidRDefault="00D07BCF" w:rsidP="006362E9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wysokość całkowita: 1100- 1200 mm</w:t>
            </w:r>
          </w:p>
          <w:p w14:paraId="1D02BA66" w14:textId="628AC742" w:rsidR="00D07BCF" w:rsidRDefault="00D07BCF" w:rsidP="006362E9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wysokość siedziska: 400-450 mm</w:t>
            </w:r>
          </w:p>
          <w:p w14:paraId="0CB5A670" w14:textId="77777777" w:rsidR="00D07BCF" w:rsidRPr="006362E9" w:rsidRDefault="00D07BCF" w:rsidP="006362E9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- waga max 35 kg</w:t>
            </w:r>
          </w:p>
          <w:p w14:paraId="2FBEBFD3" w14:textId="77777777" w:rsidR="00D07BCF" w:rsidRPr="006362E9" w:rsidRDefault="00D07BCF" w:rsidP="006362E9">
            <w:pPr>
              <w:rPr>
                <w:rFonts w:asciiTheme="minorHAnsi" w:eastAsia="Arial" w:hAnsiTheme="minorHAnsi" w:cstheme="minorHAnsi"/>
                <w:sz w:val="22"/>
              </w:rPr>
            </w:pPr>
          </w:p>
          <w:p w14:paraId="38DFE4CD" w14:textId="41CA22ED" w:rsidR="00D07BCF" w:rsidRPr="009735EB" w:rsidRDefault="00D07BCF" w:rsidP="00780000">
            <w:pPr>
              <w:tabs>
                <w:tab w:val="left" w:pos="720"/>
              </w:tabs>
              <w:rPr>
                <w:rFonts w:asciiTheme="minorHAnsi" w:eastAsia="Arial" w:hAnsiTheme="minorHAnsi" w:cstheme="minorHAnsi"/>
                <w:strike/>
                <w:sz w:val="22"/>
              </w:rPr>
            </w:pPr>
          </w:p>
        </w:tc>
        <w:tc>
          <w:tcPr>
            <w:tcW w:w="3119" w:type="dxa"/>
          </w:tcPr>
          <w:p w14:paraId="094EA40B" w14:textId="77777777" w:rsidR="00D07BCF" w:rsidRDefault="00EE42C5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F57183" wp14:editId="1365463F">
                  <wp:extent cx="1188000" cy="1800000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8E9EA" w14:textId="59D4CE70" w:rsidR="00FB4C0D" w:rsidRDefault="00FB4C0D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5BFFD" w14:textId="7F2D2888" w:rsidR="00FB4C0D" w:rsidRDefault="00FB4C0D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00595109" w14:textId="46DB8530" w:rsidR="00D07BCF" w:rsidRPr="00F34EB4" w:rsidRDefault="00A26AE9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14:paraId="7D868176" w14:textId="2603694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2C2178BE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53D52343" w14:textId="77777777" w:rsidTr="00260D25">
        <w:tc>
          <w:tcPr>
            <w:tcW w:w="440" w:type="dxa"/>
          </w:tcPr>
          <w:p w14:paraId="7B36E041" w14:textId="431CAC60" w:rsidR="00D07BCF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6501" w:type="dxa"/>
          </w:tcPr>
          <w:p w14:paraId="0346088A" w14:textId="14ABDA47" w:rsidR="00D07BCF" w:rsidRDefault="00D07BCF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6AE9">
              <w:rPr>
                <w:rFonts w:asciiTheme="minorHAnsi" w:hAnsiTheme="minorHAnsi" w:cstheme="minorHAnsi"/>
                <w:b/>
                <w:sz w:val="22"/>
                <w:szCs w:val="22"/>
              </w:rPr>
              <w:t>fotel z wysokim oparciem do czytelni</w:t>
            </w:r>
            <w:r w:rsidR="00A26A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u „uszak” KR03</w:t>
            </w:r>
          </w:p>
          <w:p w14:paraId="51EC744A" w14:textId="27B3F449" w:rsidR="00A26AE9" w:rsidRPr="00A26AE9" w:rsidRDefault="00A26AE9" w:rsidP="00A26AE9">
            <w:pPr>
              <w:pStyle w:val="TableParagraph"/>
              <w:tabs>
                <w:tab w:val="left" w:pos="828"/>
              </w:tabs>
              <w:spacing w:before="41" w:line="276" w:lineRule="auto"/>
              <w:ind w:left="0" w:right="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A26AE9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odstawa – </w:t>
            </w:r>
            <w:r w:rsidRPr="00A26AE9">
              <w:rPr>
                <w:rFonts w:asciiTheme="minorHAnsi" w:hAnsiTheme="minorHAnsi"/>
              </w:rPr>
              <w:t>talerz i kolumna</w:t>
            </w:r>
            <w:r w:rsidRPr="00A26AE9">
              <w:rPr>
                <w:rFonts w:asciiTheme="minorHAnsi" w:hAnsiTheme="minorHAnsi"/>
                <w:spacing w:val="-13"/>
              </w:rPr>
              <w:t xml:space="preserve"> </w:t>
            </w:r>
            <w:r w:rsidRPr="00A26AE9">
              <w:rPr>
                <w:rFonts w:asciiTheme="minorHAnsi" w:hAnsiTheme="minorHAnsi"/>
              </w:rPr>
              <w:t>lakierowane;</w:t>
            </w:r>
            <w:r w:rsidRPr="00A26AE9">
              <w:rPr>
                <w:rFonts w:asciiTheme="minorHAnsi" w:hAnsiTheme="minorHAnsi"/>
                <w:spacing w:val="-12"/>
              </w:rPr>
              <w:t xml:space="preserve"> </w:t>
            </w:r>
            <w:r w:rsidRPr="00A26AE9">
              <w:rPr>
                <w:rFonts w:asciiTheme="minorHAnsi" w:hAnsiTheme="minorHAnsi"/>
              </w:rPr>
              <w:t>nogi</w:t>
            </w:r>
            <w:r w:rsidRPr="00A26AE9">
              <w:rPr>
                <w:rFonts w:asciiTheme="minorHAnsi" w:hAnsiTheme="minorHAnsi"/>
                <w:spacing w:val="-13"/>
              </w:rPr>
              <w:t xml:space="preserve"> </w:t>
            </w:r>
            <w:r w:rsidRPr="00A26AE9">
              <w:rPr>
                <w:rFonts w:asciiTheme="minorHAnsi" w:hAnsiTheme="minorHAnsi"/>
              </w:rPr>
              <w:t>drewniane</w:t>
            </w:r>
            <w:r w:rsidRPr="00A26AE9">
              <w:rPr>
                <w:rFonts w:asciiTheme="minorHAnsi" w:hAnsiTheme="minorHAnsi"/>
                <w:spacing w:val="-12"/>
              </w:rPr>
              <w:t xml:space="preserve"> </w:t>
            </w:r>
            <w:r w:rsidRPr="00A26AE9">
              <w:rPr>
                <w:rFonts w:asciiTheme="minorHAnsi" w:hAnsiTheme="minorHAnsi"/>
              </w:rPr>
              <w:t>jesion</w:t>
            </w:r>
            <w:r w:rsidRPr="00A26AE9">
              <w:rPr>
                <w:rFonts w:asciiTheme="minorHAnsi" w:hAnsiTheme="minorHAnsi"/>
                <w:spacing w:val="-13"/>
              </w:rPr>
              <w:t xml:space="preserve"> </w:t>
            </w:r>
            <w:r w:rsidRPr="00A26AE9">
              <w:rPr>
                <w:rFonts w:asciiTheme="minorHAnsi" w:hAnsiTheme="minorHAnsi"/>
              </w:rPr>
              <w:t xml:space="preserve">lub dąb; </w:t>
            </w:r>
          </w:p>
          <w:p w14:paraId="773625F4" w14:textId="666A8476" w:rsidR="00A26AE9" w:rsidRPr="00A26AE9" w:rsidRDefault="00A26AE9" w:rsidP="00A26AE9">
            <w:pPr>
              <w:pStyle w:val="TableParagraph"/>
              <w:tabs>
                <w:tab w:val="left" w:pos="827"/>
              </w:tabs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s</w:t>
            </w:r>
            <w:r w:rsidRPr="00A26AE9">
              <w:rPr>
                <w:rFonts w:asciiTheme="minorHAnsi" w:hAnsiTheme="minorHAnsi"/>
              </w:rPr>
              <w:t>iedzisko</w:t>
            </w:r>
            <w:r w:rsidRPr="00A26AE9">
              <w:rPr>
                <w:rFonts w:asciiTheme="minorHAnsi" w:hAnsiTheme="minorHAnsi"/>
                <w:spacing w:val="-5"/>
              </w:rPr>
              <w:t xml:space="preserve"> </w:t>
            </w:r>
            <w:r w:rsidRPr="00A26AE9">
              <w:rPr>
                <w:rFonts w:asciiTheme="minorHAnsi" w:hAnsiTheme="minorHAnsi"/>
              </w:rPr>
              <w:t>–</w:t>
            </w:r>
            <w:r w:rsidRPr="00A26AE9"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p</w:t>
            </w:r>
            <w:r w:rsidRPr="00A26AE9">
              <w:rPr>
                <w:rFonts w:asciiTheme="minorHAnsi" w:hAnsiTheme="minorHAnsi"/>
              </w:rPr>
              <w:t>ianka</w:t>
            </w:r>
            <w:r w:rsidRPr="00A26AE9">
              <w:rPr>
                <w:rFonts w:asciiTheme="minorHAnsi" w:hAnsiTheme="minorHAnsi"/>
                <w:spacing w:val="-2"/>
              </w:rPr>
              <w:t xml:space="preserve"> poliuretanowa</w:t>
            </w:r>
            <w:r w:rsidR="001350D1">
              <w:rPr>
                <w:rFonts w:asciiTheme="minorHAnsi" w:hAnsiTheme="minorHAnsi"/>
                <w:spacing w:val="-2"/>
              </w:rPr>
              <w:t xml:space="preserve"> wysokoelastyczna</w:t>
            </w:r>
          </w:p>
          <w:p w14:paraId="735AF122" w14:textId="676ACA0E" w:rsidR="00A26AE9" w:rsidRPr="00A26AE9" w:rsidRDefault="00A26AE9" w:rsidP="00A26AE9">
            <w:pPr>
              <w:pStyle w:val="TableParagraph"/>
              <w:tabs>
                <w:tab w:val="left" w:pos="828"/>
              </w:tabs>
              <w:spacing w:before="39" w:line="276" w:lineRule="auto"/>
              <w:ind w:left="0" w:right="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k</w:t>
            </w:r>
            <w:r w:rsidRPr="00A26AE9">
              <w:rPr>
                <w:rFonts w:asciiTheme="minorHAnsi" w:hAnsiTheme="minorHAnsi"/>
              </w:rPr>
              <w:t>onstrukcja z elementów z frezowanej sklejki o grubości 18 i 24mm, połączonych</w:t>
            </w:r>
            <w:r w:rsidRPr="00A26AE9">
              <w:rPr>
                <w:rFonts w:asciiTheme="minorHAnsi" w:hAnsiTheme="minorHAnsi"/>
                <w:spacing w:val="-4"/>
              </w:rPr>
              <w:t xml:space="preserve"> </w:t>
            </w:r>
            <w:r w:rsidRPr="00A26AE9">
              <w:rPr>
                <w:rFonts w:asciiTheme="minorHAnsi" w:hAnsiTheme="minorHAnsi"/>
              </w:rPr>
              <w:t>za</w:t>
            </w:r>
            <w:r w:rsidRPr="00A26AE9">
              <w:rPr>
                <w:rFonts w:asciiTheme="minorHAnsi" w:hAnsiTheme="minorHAnsi"/>
                <w:spacing w:val="-4"/>
              </w:rPr>
              <w:t xml:space="preserve"> </w:t>
            </w:r>
            <w:r w:rsidRPr="00A26AE9">
              <w:rPr>
                <w:rFonts w:asciiTheme="minorHAnsi" w:hAnsiTheme="minorHAnsi"/>
              </w:rPr>
              <w:t>pomocą</w:t>
            </w:r>
            <w:r w:rsidRPr="00A26AE9">
              <w:rPr>
                <w:rFonts w:asciiTheme="minorHAnsi" w:hAnsiTheme="minorHAnsi"/>
                <w:spacing w:val="-5"/>
              </w:rPr>
              <w:t xml:space="preserve"> </w:t>
            </w:r>
            <w:r w:rsidRPr="00A26AE9">
              <w:rPr>
                <w:rFonts w:asciiTheme="minorHAnsi" w:hAnsiTheme="minorHAnsi"/>
              </w:rPr>
              <w:t>stalowych</w:t>
            </w:r>
            <w:r w:rsidRPr="00A26AE9">
              <w:rPr>
                <w:rFonts w:asciiTheme="minorHAnsi" w:hAnsiTheme="minorHAnsi"/>
                <w:spacing w:val="-4"/>
              </w:rPr>
              <w:t xml:space="preserve"> </w:t>
            </w:r>
            <w:r>
              <w:rPr>
                <w:rFonts w:asciiTheme="minorHAnsi" w:hAnsiTheme="minorHAnsi"/>
              </w:rPr>
              <w:t>kątowników; c</w:t>
            </w:r>
            <w:r w:rsidRPr="00A26AE9">
              <w:rPr>
                <w:rFonts w:asciiTheme="minorHAnsi" w:hAnsiTheme="minorHAnsi"/>
              </w:rPr>
              <w:t>ałość wykończona pianką poliuretanową i włókniną tapicerską.</w:t>
            </w:r>
          </w:p>
          <w:p w14:paraId="4DF4B839" w14:textId="4727617E" w:rsidR="00A26AE9" w:rsidRDefault="00A26AE9" w:rsidP="00A26AE9">
            <w:pPr>
              <w:pStyle w:val="TableParagraph"/>
              <w:tabs>
                <w:tab w:val="left" w:pos="828"/>
              </w:tabs>
              <w:spacing w:before="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</w:t>
            </w:r>
            <w:r w:rsidRPr="00A26AE9">
              <w:rPr>
                <w:rFonts w:asciiTheme="minorHAnsi" w:hAnsiTheme="minorHAnsi"/>
              </w:rPr>
              <w:t>apicerka</w:t>
            </w:r>
            <w:r w:rsidRPr="00A26AE9">
              <w:rPr>
                <w:rFonts w:asciiTheme="minorHAnsi" w:hAnsiTheme="minorHAnsi"/>
                <w:spacing w:val="-7"/>
              </w:rPr>
              <w:t xml:space="preserve"> </w:t>
            </w:r>
            <w:r w:rsidRPr="00A26AE9">
              <w:rPr>
                <w:rFonts w:asciiTheme="minorHAnsi" w:hAnsiTheme="minorHAnsi"/>
              </w:rPr>
              <w:t>tkanina</w:t>
            </w:r>
            <w:r w:rsidRPr="00A26AE9">
              <w:rPr>
                <w:rFonts w:asciiTheme="minorHAnsi" w:hAnsiTheme="minorHAnsi"/>
                <w:spacing w:val="-6"/>
              </w:rPr>
              <w:t xml:space="preserve"> </w:t>
            </w:r>
            <w:r w:rsidRPr="00A26AE9">
              <w:rPr>
                <w:rFonts w:asciiTheme="minorHAnsi" w:hAnsiTheme="minorHAnsi"/>
              </w:rPr>
              <w:t>w</w:t>
            </w:r>
            <w:r w:rsidRPr="00A26AE9">
              <w:rPr>
                <w:rFonts w:asciiTheme="minorHAnsi" w:hAnsiTheme="minorHAnsi"/>
                <w:spacing w:val="-3"/>
              </w:rPr>
              <w:t xml:space="preserve"> </w:t>
            </w:r>
            <w:r w:rsidRPr="00A26AE9">
              <w:rPr>
                <w:rFonts w:asciiTheme="minorHAnsi" w:hAnsiTheme="minorHAnsi"/>
              </w:rPr>
              <w:t>technologii</w:t>
            </w:r>
            <w:r w:rsidRPr="00A26AE9">
              <w:rPr>
                <w:rFonts w:asciiTheme="minorHAnsi" w:hAnsiTheme="minorHAnsi"/>
                <w:spacing w:val="-3"/>
              </w:rPr>
              <w:t xml:space="preserve"> </w:t>
            </w:r>
            <w:r w:rsidRPr="00A26AE9">
              <w:rPr>
                <w:rFonts w:asciiTheme="minorHAnsi" w:hAnsiTheme="minorHAnsi"/>
              </w:rPr>
              <w:t>Aqua</w:t>
            </w:r>
            <w:r w:rsidRPr="00A26AE9">
              <w:rPr>
                <w:rFonts w:asciiTheme="minorHAnsi" w:hAnsiTheme="minorHAnsi"/>
                <w:spacing w:val="-3"/>
              </w:rPr>
              <w:t xml:space="preserve"> </w:t>
            </w:r>
            <w:r w:rsidRPr="00A26AE9">
              <w:rPr>
                <w:rFonts w:asciiTheme="minorHAnsi" w:hAnsiTheme="minorHAnsi"/>
                <w:spacing w:val="-2"/>
              </w:rPr>
              <w:t>Clean</w:t>
            </w:r>
            <w:r>
              <w:rPr>
                <w:rFonts w:asciiTheme="minorHAnsi" w:hAnsiTheme="minorHAnsi"/>
                <w:spacing w:val="-2"/>
              </w:rPr>
              <w:t xml:space="preserve"> (lub równoważna)</w:t>
            </w:r>
            <w:r w:rsidR="001350D1">
              <w:rPr>
                <w:rFonts w:asciiTheme="minorHAnsi" w:hAnsiTheme="minorHAnsi"/>
                <w:spacing w:val="-2"/>
              </w:rPr>
              <w:t xml:space="preserve"> </w:t>
            </w:r>
            <w:r w:rsidR="001350D1">
              <w:rPr>
                <w:rFonts w:asciiTheme="minorHAnsi" w:hAnsiTheme="minorHAnsi" w:cstheme="minorHAnsi"/>
              </w:rPr>
              <w:t>kolor tapicerki do ostatecznego wyboru przez Zamawiającego po przekazaniu próbek tkanin</w:t>
            </w:r>
          </w:p>
          <w:p w14:paraId="2E2A7A97" w14:textId="6BCF0FA9" w:rsidR="00A26AE9" w:rsidRDefault="00A26AE9" w:rsidP="00A26AE9">
            <w:pPr>
              <w:pStyle w:val="TableParagraph"/>
              <w:tabs>
                <w:tab w:val="left" w:pos="828"/>
              </w:tabs>
              <w:spacing w:before="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wymiary:</w:t>
            </w:r>
          </w:p>
          <w:p w14:paraId="75F60779" w14:textId="183DC3C5" w:rsidR="00A26AE9" w:rsidRPr="00A26AE9" w:rsidRDefault="00A26AE9" w:rsidP="00A26AE9">
            <w:pPr>
              <w:pStyle w:val="TableParagraph"/>
              <w:tabs>
                <w:tab w:val="left" w:pos="828"/>
              </w:tabs>
              <w:spacing w:before="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A26AE9">
              <w:rPr>
                <w:rFonts w:asciiTheme="minorHAnsi" w:hAnsiTheme="minorHAnsi"/>
              </w:rPr>
              <w:t>zerokość:</w:t>
            </w:r>
            <w:r w:rsidRPr="00A26AE9"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70</w:t>
            </w:r>
            <w:r w:rsidRPr="00A26AE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-820 </w:t>
            </w:r>
            <w:r w:rsidRPr="00A26AE9">
              <w:rPr>
                <w:rFonts w:asciiTheme="minorHAnsi" w:hAnsiTheme="minorHAnsi"/>
                <w:spacing w:val="-5"/>
              </w:rPr>
              <w:t>m</w:t>
            </w:r>
          </w:p>
          <w:p w14:paraId="7A899DA5" w14:textId="0B369001" w:rsidR="00A26AE9" w:rsidRPr="00A26AE9" w:rsidRDefault="00A26AE9" w:rsidP="00A26AE9">
            <w:pPr>
              <w:pStyle w:val="TableParagraph"/>
              <w:tabs>
                <w:tab w:val="left" w:pos="828"/>
              </w:tabs>
              <w:spacing w:before="39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26AE9">
              <w:rPr>
                <w:rFonts w:asciiTheme="minorHAnsi" w:hAnsiTheme="minorHAnsi"/>
              </w:rPr>
              <w:t>łębokość:</w:t>
            </w:r>
            <w:r w:rsidRPr="00A26AE9">
              <w:rPr>
                <w:rFonts w:asciiTheme="minorHAnsi" w:hAnsiTheme="minorHAnsi"/>
                <w:spacing w:val="-5"/>
              </w:rPr>
              <w:t xml:space="preserve"> </w:t>
            </w:r>
            <w:r w:rsidRPr="00A26AE9">
              <w:rPr>
                <w:rFonts w:asciiTheme="minorHAnsi" w:hAnsiTheme="minorHAnsi"/>
              </w:rPr>
              <w:t>830</w:t>
            </w:r>
            <w:r>
              <w:rPr>
                <w:rFonts w:asciiTheme="minorHAnsi" w:hAnsiTheme="minorHAnsi"/>
              </w:rPr>
              <w:t>-900</w:t>
            </w:r>
            <w:r w:rsidRPr="00A26AE9">
              <w:rPr>
                <w:rFonts w:asciiTheme="minorHAnsi" w:hAnsiTheme="minorHAnsi"/>
                <w:spacing w:val="-5"/>
              </w:rPr>
              <w:t xml:space="preserve"> mm</w:t>
            </w:r>
          </w:p>
          <w:p w14:paraId="0C71CA57" w14:textId="56014348" w:rsidR="00A26AE9" w:rsidRPr="00A26AE9" w:rsidRDefault="00A26AE9" w:rsidP="00A26AE9">
            <w:pPr>
              <w:pStyle w:val="TableParagraph"/>
              <w:tabs>
                <w:tab w:val="left" w:pos="828"/>
              </w:tabs>
              <w:spacing w:before="41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A26AE9">
              <w:rPr>
                <w:rFonts w:asciiTheme="minorHAnsi" w:hAnsiTheme="minorHAnsi"/>
              </w:rPr>
              <w:t>ysokość</w:t>
            </w:r>
            <w:r w:rsidRPr="00A26AE9">
              <w:rPr>
                <w:rFonts w:asciiTheme="minorHAnsi" w:hAnsiTheme="minorHAnsi"/>
                <w:spacing w:val="-6"/>
              </w:rPr>
              <w:t xml:space="preserve"> </w:t>
            </w:r>
            <w:r w:rsidRPr="00A26AE9">
              <w:rPr>
                <w:rFonts w:asciiTheme="minorHAnsi" w:hAnsiTheme="minorHAnsi"/>
              </w:rPr>
              <w:t>całkowita:</w:t>
            </w:r>
            <w:r w:rsidRPr="00A26AE9">
              <w:rPr>
                <w:rFonts w:asciiTheme="minorHAnsi" w:hAnsiTheme="minorHAnsi"/>
                <w:spacing w:val="-5"/>
              </w:rPr>
              <w:t xml:space="preserve"> </w:t>
            </w:r>
            <w:r>
              <w:rPr>
                <w:rFonts w:asciiTheme="minorHAnsi" w:hAnsiTheme="minorHAnsi"/>
              </w:rPr>
              <w:t>1000-1100</w:t>
            </w:r>
            <w:r w:rsidRPr="00A26AE9">
              <w:rPr>
                <w:rFonts w:asciiTheme="minorHAnsi" w:hAnsiTheme="minorHAnsi"/>
                <w:spacing w:val="-4"/>
              </w:rPr>
              <w:t xml:space="preserve"> </w:t>
            </w:r>
            <w:r w:rsidRPr="00A26AE9">
              <w:rPr>
                <w:rFonts w:asciiTheme="minorHAnsi" w:hAnsiTheme="minorHAnsi"/>
                <w:spacing w:val="-5"/>
              </w:rPr>
              <w:t>mm</w:t>
            </w:r>
          </w:p>
          <w:p w14:paraId="046C27C7" w14:textId="69DF060F" w:rsidR="00A26AE9" w:rsidRPr="00A26AE9" w:rsidRDefault="00A26AE9" w:rsidP="00A26AE9">
            <w:pPr>
              <w:pStyle w:val="TableParagraph"/>
              <w:tabs>
                <w:tab w:val="left" w:pos="828"/>
              </w:tabs>
              <w:spacing w:before="39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A26AE9">
              <w:rPr>
                <w:rFonts w:asciiTheme="minorHAnsi" w:hAnsiTheme="minorHAnsi"/>
              </w:rPr>
              <w:t>ysokość</w:t>
            </w:r>
            <w:r w:rsidRPr="00A26AE9">
              <w:rPr>
                <w:rFonts w:asciiTheme="minorHAnsi" w:hAnsiTheme="minorHAnsi"/>
                <w:spacing w:val="-4"/>
              </w:rPr>
              <w:t xml:space="preserve"> </w:t>
            </w:r>
            <w:r w:rsidRPr="00A26AE9">
              <w:rPr>
                <w:rFonts w:asciiTheme="minorHAnsi" w:hAnsiTheme="minorHAnsi"/>
              </w:rPr>
              <w:t>do</w:t>
            </w:r>
            <w:r w:rsidRPr="00A26AE9">
              <w:rPr>
                <w:rFonts w:asciiTheme="minorHAnsi" w:hAnsiTheme="minorHAnsi"/>
                <w:spacing w:val="-3"/>
              </w:rPr>
              <w:t xml:space="preserve"> </w:t>
            </w:r>
            <w:r w:rsidRPr="00A26AE9">
              <w:rPr>
                <w:rFonts w:asciiTheme="minorHAnsi" w:hAnsiTheme="minorHAnsi"/>
              </w:rPr>
              <w:t>siedziska:</w:t>
            </w:r>
            <w:r w:rsidRPr="00A26AE9">
              <w:rPr>
                <w:rFonts w:asciiTheme="minorHAnsi" w:hAnsiTheme="minorHAnsi"/>
                <w:spacing w:val="-5"/>
              </w:rPr>
              <w:t xml:space="preserve"> </w:t>
            </w:r>
            <w:r>
              <w:rPr>
                <w:rFonts w:asciiTheme="minorHAnsi" w:hAnsiTheme="minorHAnsi"/>
              </w:rPr>
              <w:t>400</w:t>
            </w:r>
            <w:r>
              <w:rPr>
                <w:rFonts w:asciiTheme="minorHAnsi" w:hAnsiTheme="minorHAnsi"/>
                <w:spacing w:val="-4"/>
              </w:rPr>
              <w:t xml:space="preserve">-450 </w:t>
            </w:r>
            <w:r w:rsidRPr="00A26AE9">
              <w:rPr>
                <w:rFonts w:asciiTheme="minorHAnsi" w:hAnsiTheme="minorHAnsi"/>
                <w:spacing w:val="-5"/>
              </w:rPr>
              <w:t>mm</w:t>
            </w:r>
          </w:p>
          <w:p w14:paraId="52B79FFD" w14:textId="4F828F59" w:rsidR="00D07BCF" w:rsidRPr="00A26AE9" w:rsidRDefault="00A26AE9" w:rsidP="00A26AE9">
            <w:pPr>
              <w:pStyle w:val="TableParagraph"/>
              <w:tabs>
                <w:tab w:val="left" w:pos="828"/>
              </w:tabs>
              <w:spacing w:before="41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w</w:t>
            </w:r>
            <w:r w:rsidRPr="00A26AE9">
              <w:rPr>
                <w:rFonts w:asciiTheme="minorHAnsi" w:hAnsiTheme="minorHAnsi"/>
              </w:rPr>
              <w:t>aga:</w:t>
            </w:r>
            <w:r>
              <w:rPr>
                <w:rFonts w:asciiTheme="minorHAnsi" w:hAnsiTheme="minorHAnsi"/>
              </w:rPr>
              <w:t xml:space="preserve"> do</w:t>
            </w:r>
            <w:r w:rsidRPr="00A26AE9">
              <w:rPr>
                <w:rFonts w:asciiTheme="minorHAnsi" w:hAnsiTheme="minorHAnsi"/>
                <w:spacing w:val="-5"/>
              </w:rPr>
              <w:t xml:space="preserve"> </w:t>
            </w:r>
            <w:r w:rsidRPr="00A26AE9">
              <w:rPr>
                <w:rFonts w:asciiTheme="minorHAnsi" w:hAnsiTheme="minorHAnsi"/>
              </w:rPr>
              <w:t>22</w:t>
            </w:r>
            <w:r w:rsidRPr="00A26AE9">
              <w:rPr>
                <w:rFonts w:asciiTheme="minorHAnsi" w:hAnsiTheme="minorHAnsi"/>
                <w:spacing w:val="-1"/>
              </w:rPr>
              <w:t xml:space="preserve"> </w:t>
            </w:r>
            <w:r w:rsidRPr="00A26AE9">
              <w:rPr>
                <w:rFonts w:asciiTheme="minorHAnsi" w:hAnsiTheme="minorHAnsi"/>
                <w:spacing w:val="-5"/>
              </w:rPr>
              <w:t>kg</w:t>
            </w:r>
          </w:p>
          <w:p w14:paraId="087C56B0" w14:textId="684A96AF" w:rsidR="00D07BCF" w:rsidRPr="007B1BBC" w:rsidRDefault="00D07BCF" w:rsidP="007B1BBC">
            <w:pPr>
              <w:tabs>
                <w:tab w:val="left" w:pos="840"/>
              </w:tabs>
              <w:rPr>
                <w:rFonts w:ascii="Arial" w:eastAsia="Arial" w:hAnsi="Arial"/>
                <w:strike/>
                <w:sz w:val="22"/>
              </w:rPr>
            </w:pPr>
          </w:p>
        </w:tc>
        <w:tc>
          <w:tcPr>
            <w:tcW w:w="3119" w:type="dxa"/>
          </w:tcPr>
          <w:p w14:paraId="77C170EA" w14:textId="3A2E52CF" w:rsidR="00D07BCF" w:rsidRPr="00F34EB4" w:rsidRDefault="00A26AE9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2BB242" wp14:editId="053A9CEB">
                  <wp:extent cx="1296000" cy="1440000"/>
                  <wp:effectExtent l="0" t="0" r="0" b="8255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25164C65" w14:textId="35FAD83D" w:rsidR="00D07BCF" w:rsidRPr="00F34EB4" w:rsidRDefault="005909D1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14:paraId="637D9558" w14:textId="214BCB19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63D74093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4EA860B9" w14:textId="77777777" w:rsidTr="00260D25">
        <w:tc>
          <w:tcPr>
            <w:tcW w:w="440" w:type="dxa"/>
          </w:tcPr>
          <w:p w14:paraId="32B6B5B4" w14:textId="31D40345" w:rsidR="00D07BCF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01" w:type="dxa"/>
          </w:tcPr>
          <w:p w14:paraId="2665979A" w14:textId="59735393" w:rsidR="00D07BCF" w:rsidRPr="001722B7" w:rsidRDefault="00A26AE9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tel typu „muszelka</w:t>
            </w:r>
            <w:r w:rsidR="00D07BCF" w:rsidRPr="001722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do </w:t>
            </w:r>
            <w:r w:rsidR="00D07BCF" w:rsidRPr="00A26A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czekalni </w:t>
            </w:r>
            <w:r w:rsidR="00D07BCF" w:rsidRPr="001722B7">
              <w:rPr>
                <w:rFonts w:asciiTheme="minorHAnsi" w:hAnsiTheme="minorHAnsi" w:cstheme="minorHAnsi"/>
                <w:b/>
                <w:sz w:val="22"/>
                <w:szCs w:val="22"/>
              </w:rPr>
              <w:t>KR02</w:t>
            </w:r>
          </w:p>
          <w:p w14:paraId="2275C74A" w14:textId="77777777" w:rsidR="00D07BCF" w:rsidRPr="001722B7" w:rsidRDefault="00D07BCF" w:rsidP="00E141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B1B48" w14:textId="187C14F2" w:rsidR="00D07BCF" w:rsidRDefault="00D07BCF" w:rsidP="00E141AB">
            <w:pPr>
              <w:tabs>
                <w:tab w:val="left" w:pos="840"/>
                <w:tab w:val="left" w:pos="1289"/>
              </w:tabs>
              <w:ind w:right="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2B7">
              <w:rPr>
                <w:rFonts w:asciiTheme="minorHAnsi" w:hAnsiTheme="minorHAnsi" w:cstheme="minorHAnsi"/>
                <w:sz w:val="22"/>
                <w:szCs w:val="22"/>
              </w:rPr>
              <w:t>- tapicerka – tkanina plamoodpo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33AB">
              <w:rPr>
                <w:rFonts w:asciiTheme="minorHAnsi" w:hAnsiTheme="minorHAnsi" w:cstheme="minorHAnsi"/>
                <w:sz w:val="22"/>
                <w:szCs w:val="22"/>
              </w:rPr>
              <w:t>w technologii Aqua Clean</w:t>
            </w:r>
            <w:r w:rsidR="00B46192">
              <w:rPr>
                <w:rFonts w:asciiTheme="minorHAnsi" w:hAnsiTheme="minorHAnsi" w:cstheme="minorHAnsi"/>
                <w:sz w:val="22"/>
                <w:szCs w:val="22"/>
              </w:rPr>
              <w:t xml:space="preserve"> (lub równoważna)</w:t>
            </w:r>
          </w:p>
          <w:p w14:paraId="2F0BEB79" w14:textId="5FA82CFC" w:rsidR="00D07BCF" w:rsidRPr="001722B7" w:rsidRDefault="00D07BCF" w:rsidP="00E141AB">
            <w:pPr>
              <w:tabs>
                <w:tab w:val="left" w:pos="840"/>
                <w:tab w:val="left" w:pos="1289"/>
              </w:tabs>
              <w:ind w:right="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kolor: do wyboru </w:t>
            </w:r>
            <w:r w:rsidR="001350D1">
              <w:rPr>
                <w:rFonts w:asciiTheme="minorHAnsi" w:hAnsiTheme="minorHAnsi" w:cstheme="minorHAnsi"/>
                <w:sz w:val="22"/>
                <w:szCs w:val="22"/>
              </w:rPr>
              <w:t xml:space="preserve">przez Zamawiając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 przedstawieniu próbek</w:t>
            </w:r>
            <w:r w:rsidR="001350D1">
              <w:rPr>
                <w:rFonts w:asciiTheme="minorHAnsi" w:hAnsiTheme="minorHAnsi" w:cstheme="minorHAnsi"/>
                <w:sz w:val="22"/>
                <w:szCs w:val="22"/>
              </w:rPr>
              <w:t xml:space="preserve"> tkan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7B38F6" w14:textId="4A3860C4" w:rsidR="00D07BCF" w:rsidRPr="00B46192" w:rsidRDefault="00D07BCF" w:rsidP="00B46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2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stawa stalow</w:t>
            </w:r>
            <w:r w:rsidR="001350D1">
              <w:rPr>
                <w:rFonts w:asciiTheme="minorHAnsi" w:hAnsiTheme="minorHAnsi" w:cstheme="minorHAnsi"/>
                <w:sz w:val="22"/>
              </w:rPr>
              <w:t xml:space="preserve">e nogi </w:t>
            </w:r>
            <w:r>
              <w:rPr>
                <w:rFonts w:asciiTheme="minorHAnsi" w:hAnsiTheme="minorHAnsi" w:cstheme="minorHAnsi"/>
                <w:sz w:val="22"/>
              </w:rPr>
              <w:t xml:space="preserve"> malowan</w:t>
            </w:r>
            <w:r w:rsidR="001350D1">
              <w:rPr>
                <w:rFonts w:asciiTheme="minorHAnsi" w:hAnsiTheme="minorHAnsi" w:cstheme="minorHAnsi"/>
                <w:sz w:val="22"/>
              </w:rPr>
              <w:t>e proszkowo</w:t>
            </w:r>
            <w:r w:rsidRPr="006362E9">
              <w:rPr>
                <w:rFonts w:asciiTheme="minorHAnsi" w:hAnsiTheme="minorHAnsi" w:cstheme="minorHAnsi"/>
                <w:sz w:val="22"/>
              </w:rPr>
              <w:t xml:space="preserve"> na kolor czarny</w:t>
            </w:r>
            <w:r>
              <w:rPr>
                <w:rFonts w:asciiTheme="minorHAnsi" w:hAnsiTheme="minorHAnsi" w:cstheme="minorHAnsi"/>
                <w:sz w:val="22"/>
              </w:rPr>
              <w:t xml:space="preserve"> mat</w:t>
            </w:r>
            <w:r w:rsidRPr="006362E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41485">
              <w:rPr>
                <w:rFonts w:asciiTheme="minorHAnsi" w:hAnsiTheme="minorHAnsi" w:cstheme="minorHAnsi"/>
                <w:sz w:val="22"/>
              </w:rPr>
              <w:t xml:space="preserve">V39 </w:t>
            </w:r>
          </w:p>
          <w:p w14:paraId="1B44F0F0" w14:textId="7AC009C9" w:rsidR="00D07BCF" w:rsidRPr="001722B7" w:rsidRDefault="00D07BCF" w:rsidP="00E141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2B7">
              <w:rPr>
                <w:rFonts w:asciiTheme="minorHAnsi" w:hAnsiTheme="minorHAnsi" w:cstheme="minorHAnsi"/>
                <w:sz w:val="22"/>
                <w:szCs w:val="22"/>
              </w:rPr>
              <w:t>- siedzisko – pianka poliuretanowa</w:t>
            </w:r>
            <w:r w:rsidR="001350D1">
              <w:rPr>
                <w:rFonts w:asciiTheme="minorHAnsi" w:hAnsiTheme="minorHAnsi" w:cstheme="minorHAnsi"/>
                <w:sz w:val="22"/>
                <w:szCs w:val="22"/>
              </w:rPr>
              <w:t xml:space="preserve"> o wysokiej sprężystości oraz zmiennej gęstości</w:t>
            </w:r>
          </w:p>
          <w:p w14:paraId="22A85DB8" w14:textId="53F1E203" w:rsidR="00D07BCF" w:rsidRPr="00A26AE9" w:rsidRDefault="00B46192" w:rsidP="00B46192">
            <w:pPr>
              <w:tabs>
                <w:tab w:val="left" w:pos="840"/>
                <w:tab w:val="left" w:pos="1714"/>
              </w:tabs>
              <w:ind w:right="126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46192">
              <w:rPr>
                <w:rFonts w:asciiTheme="minorHAnsi" w:hAnsiTheme="minorHAnsi" w:cstheme="minorHAnsi"/>
                <w:sz w:val="22"/>
                <w:szCs w:val="22"/>
              </w:rPr>
              <w:t xml:space="preserve">konstrukcja </w:t>
            </w:r>
            <w:r w:rsidRPr="00B46192">
              <w:rPr>
                <w:rFonts w:asciiTheme="minorHAnsi" w:hAnsiTheme="minorHAnsi"/>
                <w:sz w:val="22"/>
              </w:rPr>
              <w:t>wykonana</w:t>
            </w:r>
            <w:r w:rsidRPr="00B46192">
              <w:rPr>
                <w:rFonts w:asciiTheme="minorHAnsi" w:hAnsiTheme="minorHAnsi"/>
                <w:spacing w:val="40"/>
                <w:sz w:val="22"/>
              </w:rPr>
              <w:t xml:space="preserve"> </w:t>
            </w:r>
            <w:r w:rsidRPr="00B46192">
              <w:rPr>
                <w:rFonts w:asciiTheme="minorHAnsi" w:hAnsiTheme="minorHAnsi"/>
                <w:sz w:val="22"/>
              </w:rPr>
              <w:t>z</w:t>
            </w:r>
            <w:r w:rsidRPr="00B46192">
              <w:rPr>
                <w:rFonts w:asciiTheme="minorHAnsi" w:hAnsiTheme="minorHAnsi"/>
                <w:spacing w:val="40"/>
                <w:sz w:val="22"/>
              </w:rPr>
              <w:t xml:space="preserve"> </w:t>
            </w:r>
            <w:r w:rsidRPr="00B46192">
              <w:rPr>
                <w:rFonts w:asciiTheme="minorHAnsi" w:hAnsiTheme="minorHAnsi"/>
                <w:sz w:val="22"/>
              </w:rPr>
              <w:t>litego drewna i płyty MDF, system sprężyn</w:t>
            </w:r>
          </w:p>
          <w:p w14:paraId="30202AE5" w14:textId="77777777" w:rsidR="00D07BCF" w:rsidRDefault="00D07BCF" w:rsidP="001722B7">
            <w:pPr>
              <w:tabs>
                <w:tab w:val="left" w:pos="147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722B7">
              <w:rPr>
                <w:rFonts w:asciiTheme="minorHAnsi" w:eastAsia="Arial" w:hAnsiTheme="minorHAnsi" w:cstheme="minorHAnsi"/>
                <w:sz w:val="22"/>
                <w:szCs w:val="22"/>
              </w:rPr>
              <w:t>- wymiary</w:t>
            </w:r>
          </w:p>
          <w:p w14:paraId="5D1A5EDE" w14:textId="508CE8F8" w:rsidR="00D07BCF" w:rsidRDefault="00D07BCF" w:rsidP="001722B7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szerokość: </w:t>
            </w:r>
            <w:r w:rsidR="001350D1">
              <w:rPr>
                <w:rFonts w:asciiTheme="minorHAnsi" w:eastAsia="Arial" w:hAnsiTheme="minorHAnsi" w:cstheme="minorHAnsi"/>
                <w:sz w:val="22"/>
              </w:rPr>
              <w:t xml:space="preserve"> 750 </w:t>
            </w:r>
            <w:r>
              <w:rPr>
                <w:rFonts w:asciiTheme="minorHAnsi" w:eastAsia="Arial" w:hAnsiTheme="minorHAnsi" w:cstheme="minorHAnsi"/>
                <w:sz w:val="22"/>
              </w:rPr>
              <w:t>mm</w:t>
            </w:r>
          </w:p>
          <w:p w14:paraId="57B65605" w14:textId="441B0AA4" w:rsidR="00D07BCF" w:rsidRDefault="00D07BCF" w:rsidP="001722B7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głębokość: </w:t>
            </w:r>
            <w:r w:rsidR="001350D1">
              <w:rPr>
                <w:rFonts w:asciiTheme="minorHAnsi" w:eastAsia="Arial" w:hAnsiTheme="minorHAnsi" w:cstheme="minorHAnsi"/>
                <w:sz w:val="22"/>
              </w:rPr>
              <w:t>930</w:t>
            </w:r>
            <w:r>
              <w:rPr>
                <w:rFonts w:asciiTheme="minorHAnsi" w:eastAsia="Arial" w:hAnsiTheme="minorHAnsi" w:cstheme="minorHAnsi"/>
                <w:sz w:val="22"/>
              </w:rPr>
              <w:t>mm</w:t>
            </w:r>
          </w:p>
          <w:p w14:paraId="6920D0C1" w14:textId="11FB5961" w:rsidR="00D07BCF" w:rsidRDefault="00D07BCF" w:rsidP="00A26A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wysokość całkowita: 950 mm</w:t>
            </w:r>
          </w:p>
          <w:p w14:paraId="6AEC8AE7" w14:textId="7DF9899A" w:rsidR="005909D1" w:rsidRPr="001722B7" w:rsidRDefault="005909D1" w:rsidP="00A26A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0A2FC1" w14:textId="33683B77" w:rsidR="00D07BCF" w:rsidRDefault="00A26AE9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0BE1E12" wp14:editId="033AB449">
                  <wp:extent cx="1260000" cy="1440000"/>
                  <wp:effectExtent l="0" t="0" r="0" b="8255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0F99B303" w14:textId="46194127" w:rsidR="00D07BCF" w:rsidRPr="00F34EB4" w:rsidRDefault="00B46192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32" w:type="dxa"/>
          </w:tcPr>
          <w:p w14:paraId="16752D92" w14:textId="71B3723C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2861E559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355ED760" w14:textId="77777777" w:rsidTr="00260D25">
        <w:tc>
          <w:tcPr>
            <w:tcW w:w="440" w:type="dxa"/>
          </w:tcPr>
          <w:p w14:paraId="151BD212" w14:textId="6CED44B1" w:rsidR="00D07BCF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6501" w:type="dxa"/>
          </w:tcPr>
          <w:p w14:paraId="72C8AB1F" w14:textId="659FF970" w:rsidR="00D07BCF" w:rsidRDefault="00D07BCF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LA MULTIMEDIALNA</w:t>
            </w:r>
          </w:p>
          <w:p w14:paraId="453139B2" w14:textId="6BFDF0DA" w:rsidR="008E23E6" w:rsidRDefault="008E23E6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tel </w:t>
            </w:r>
            <w:r w:rsidR="00B414FA">
              <w:rPr>
                <w:rFonts w:asciiTheme="minorHAnsi" w:hAnsiTheme="minorHAnsi" w:cstheme="minorHAnsi"/>
                <w:b/>
                <w:sz w:val="22"/>
                <w:szCs w:val="22"/>
              </w:rPr>
              <w:t>konferencyjny obrotowy</w:t>
            </w:r>
          </w:p>
          <w:p w14:paraId="65A0CCEE" w14:textId="62BC66F5" w:rsidR="00D07BCF" w:rsidRDefault="00D07BCF" w:rsidP="008A23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mobilna baza obrotowa, metalowa 5 ramienna, </w:t>
            </w:r>
            <w:r w:rsidRPr="00B414FA">
              <w:rPr>
                <w:rFonts w:asciiTheme="minorHAnsi" w:hAnsiTheme="minorHAnsi" w:cstheme="minorHAnsi"/>
                <w:sz w:val="22"/>
                <w:szCs w:val="22"/>
              </w:rPr>
              <w:t>z podnośnikiem gazowy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malowana</w:t>
            </w:r>
            <w:r w:rsidR="001350D1">
              <w:rPr>
                <w:rFonts w:asciiTheme="minorHAnsi" w:hAnsiTheme="minorHAnsi" w:cstheme="minorHAnsi"/>
                <w:sz w:val="22"/>
              </w:rPr>
              <w:t xml:space="preserve"> proszkowo</w:t>
            </w:r>
            <w:r w:rsidRPr="006362E9">
              <w:rPr>
                <w:rFonts w:asciiTheme="minorHAnsi" w:hAnsiTheme="minorHAnsi" w:cstheme="minorHAnsi"/>
                <w:sz w:val="22"/>
              </w:rPr>
              <w:t xml:space="preserve"> na kolor czarny</w:t>
            </w:r>
            <w:r>
              <w:rPr>
                <w:rFonts w:asciiTheme="minorHAnsi" w:hAnsiTheme="minorHAnsi" w:cstheme="minorHAnsi"/>
                <w:sz w:val="22"/>
              </w:rPr>
              <w:t xml:space="preserve"> mat</w:t>
            </w:r>
            <w:r w:rsidRPr="006362E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41485">
              <w:rPr>
                <w:rFonts w:asciiTheme="minorHAnsi" w:hAnsiTheme="minorHAnsi" w:cstheme="minorHAnsi"/>
                <w:sz w:val="22"/>
              </w:rPr>
              <w:t>V39</w:t>
            </w:r>
          </w:p>
          <w:p w14:paraId="7B97D668" w14:textId="5DC2C42D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ółka dopasowane do powierzchni betonowej</w:t>
            </w:r>
          </w:p>
          <w:p w14:paraId="13ECEC42" w14:textId="32F86C4E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909D1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rupa formowana wtryskowo z polipropylenu z dodatkiem 10% włókna szklanego, wyposażona w zintegrowane podłokietniki</w:t>
            </w:r>
          </w:p>
          <w:p w14:paraId="114D5D80" w14:textId="199C6C46" w:rsidR="00D07BCF" w:rsidRDefault="00D07BCF" w:rsidP="00176A45">
            <w:pPr>
              <w:tabs>
                <w:tab w:val="left" w:pos="840"/>
                <w:tab w:val="left" w:pos="1289"/>
              </w:tabs>
              <w:ind w:right="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909D1">
              <w:rPr>
                <w:rFonts w:asciiTheme="minorHAnsi" w:hAnsiTheme="minorHAnsi" w:cstheme="minorHAnsi"/>
                <w:sz w:val="22"/>
                <w:szCs w:val="22"/>
              </w:rPr>
              <w:t>ta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ka tkanina plamoodporna </w:t>
            </w:r>
            <w:r w:rsidRPr="005233AB">
              <w:rPr>
                <w:rFonts w:asciiTheme="minorHAnsi" w:hAnsiTheme="minorHAnsi" w:cstheme="minorHAnsi"/>
                <w:sz w:val="22"/>
                <w:szCs w:val="22"/>
              </w:rPr>
              <w:t>w technologii Aqua Clean</w:t>
            </w:r>
            <w:r w:rsidR="005909D1">
              <w:rPr>
                <w:rFonts w:asciiTheme="minorHAnsi" w:hAnsiTheme="minorHAnsi" w:cstheme="minorHAnsi"/>
                <w:sz w:val="22"/>
                <w:szCs w:val="22"/>
              </w:rPr>
              <w:t xml:space="preserve"> (lub równoważna)</w:t>
            </w:r>
            <w:r w:rsidR="004D7195" w:rsidRPr="004D7195">
              <w:rPr>
                <w:rFonts w:asciiTheme="minorHAnsi" w:hAnsiTheme="minorHAnsi" w:cstheme="minorHAnsi"/>
                <w:sz w:val="22"/>
                <w:szCs w:val="22"/>
              </w:rPr>
              <w:t xml:space="preserve"> kolor tapicerki do ostatecznego wyboru przez Zamawiającego po przekazaniu próbek</w:t>
            </w:r>
          </w:p>
          <w:p w14:paraId="7900E17B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ry</w:t>
            </w:r>
          </w:p>
          <w:p w14:paraId="31D735B4" w14:textId="6F4CC5B2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erokość:  660-700mm </w:t>
            </w:r>
          </w:p>
          <w:p w14:paraId="28340459" w14:textId="0F3FD2B0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ębokość: 660-700mm</w:t>
            </w:r>
          </w:p>
          <w:p w14:paraId="1E826D00" w14:textId="3FE361CF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całkowita 800-850 cm</w:t>
            </w:r>
          </w:p>
          <w:p w14:paraId="525E4C13" w14:textId="0060EDE7" w:rsidR="00D07BCF" w:rsidRPr="00F34EB4" w:rsidRDefault="005909D1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07BCF">
              <w:rPr>
                <w:rFonts w:asciiTheme="minorHAnsi" w:hAnsiTheme="minorHAnsi" w:cstheme="minorHAnsi"/>
                <w:sz w:val="22"/>
                <w:szCs w:val="22"/>
              </w:rPr>
              <w:t>ysokość siedziska regulowana w zakresie min. od 4</w:t>
            </w:r>
            <w:r w:rsidR="004D71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07BCF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  <w:r w:rsidR="004D719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07BCF">
              <w:rPr>
                <w:rFonts w:asciiTheme="minorHAnsi" w:hAnsiTheme="minorHAnsi" w:cstheme="minorHAnsi"/>
                <w:sz w:val="22"/>
                <w:szCs w:val="22"/>
              </w:rPr>
              <w:t>0 cm</w:t>
            </w:r>
          </w:p>
        </w:tc>
        <w:tc>
          <w:tcPr>
            <w:tcW w:w="3119" w:type="dxa"/>
          </w:tcPr>
          <w:p w14:paraId="01CF8C36" w14:textId="3E52153F" w:rsidR="00D07BCF" w:rsidDel="00AA1FBE" w:rsidRDefault="005909D1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05F4A4" wp14:editId="17AB3AF4">
                  <wp:extent cx="1260000" cy="1440000"/>
                  <wp:effectExtent l="0" t="0" r="0" b="8255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06995B55" w14:textId="325E2E2A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632" w:type="dxa"/>
          </w:tcPr>
          <w:p w14:paraId="44518AF8" w14:textId="20FECAB0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074D23B0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6F3EF2D7" w14:textId="77777777" w:rsidTr="00260D25">
        <w:tc>
          <w:tcPr>
            <w:tcW w:w="440" w:type="dxa"/>
          </w:tcPr>
          <w:p w14:paraId="12795FCF" w14:textId="3E84491E" w:rsidR="00D07BCF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501" w:type="dxa"/>
          </w:tcPr>
          <w:p w14:paraId="54E3BA4A" w14:textId="77777777" w:rsidR="00D07BCF" w:rsidRDefault="008E23E6" w:rsidP="008E23E6">
            <w:pPr>
              <w:tabs>
                <w:tab w:val="left" w:pos="840"/>
              </w:tabs>
              <w:spacing w:line="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tel na kółkach / pomocnik</w:t>
            </w:r>
          </w:p>
          <w:p w14:paraId="770E2FA6" w14:textId="77777777" w:rsidR="008E23E6" w:rsidRDefault="008E23E6" w:rsidP="008E23E6">
            <w:pPr>
              <w:tabs>
                <w:tab w:val="left" w:pos="840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E23E6">
              <w:rPr>
                <w:rFonts w:asciiTheme="minorHAnsi" w:hAnsiTheme="minorHAnsi" w:cstheme="minorHAnsi"/>
                <w:sz w:val="22"/>
                <w:szCs w:val="22"/>
              </w:rPr>
              <w:t>- struktura wewnętrz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litego drewna</w:t>
            </w:r>
          </w:p>
          <w:p w14:paraId="1631C7AD" w14:textId="77777777" w:rsidR="008E23E6" w:rsidRDefault="008E23E6" w:rsidP="008E23E6">
            <w:pPr>
              <w:tabs>
                <w:tab w:val="left" w:pos="840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pieniona pianka poliuretanowa o różnych gęstościach</w:t>
            </w:r>
          </w:p>
          <w:p w14:paraId="4A19E1B4" w14:textId="77777777" w:rsidR="008E23E6" w:rsidRDefault="008E23E6" w:rsidP="008E23E6">
            <w:pPr>
              <w:tabs>
                <w:tab w:val="left" w:pos="840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kryte w konstrukcji kółka</w:t>
            </w:r>
          </w:p>
          <w:p w14:paraId="50907934" w14:textId="0DF109B6" w:rsidR="008E23E6" w:rsidRDefault="008E23E6" w:rsidP="008E23E6">
            <w:pPr>
              <w:tabs>
                <w:tab w:val="left" w:pos="840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apicerka tkanina w technologii Aqua Clean (lub równoważnej)</w:t>
            </w:r>
            <w:r w:rsidR="004D7195">
              <w:rPr>
                <w:rFonts w:asciiTheme="minorHAnsi" w:hAnsiTheme="minorHAnsi" w:cstheme="minorHAnsi"/>
                <w:sz w:val="22"/>
                <w:szCs w:val="22"/>
              </w:rPr>
              <w:t xml:space="preserve"> kolor tapicerki do ostatecznego wyboru przez Zamawiającego po przekazaniu próbek</w:t>
            </w:r>
          </w:p>
          <w:p w14:paraId="3ECEFD26" w14:textId="77777777" w:rsidR="008E23E6" w:rsidRDefault="008E23E6" w:rsidP="008E23E6">
            <w:pPr>
              <w:tabs>
                <w:tab w:val="left" w:pos="840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r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zerokość: 500 – 550 mm</w:t>
            </w:r>
          </w:p>
          <w:p w14:paraId="251E5118" w14:textId="22F2F67F" w:rsidR="008E23E6" w:rsidRDefault="008E23E6" w:rsidP="008E23E6">
            <w:pPr>
              <w:tabs>
                <w:tab w:val="left" w:pos="840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ębokość: 5</w:t>
            </w:r>
            <w:r w:rsidR="004D719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– 560 mm</w:t>
            </w:r>
          </w:p>
          <w:p w14:paraId="2C74A5C0" w14:textId="77777777" w:rsidR="008E23E6" w:rsidRDefault="008E23E6" w:rsidP="008E23E6">
            <w:pPr>
              <w:tabs>
                <w:tab w:val="left" w:pos="840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całkowita 780 – 820 mm</w:t>
            </w:r>
          </w:p>
          <w:p w14:paraId="76661AAA" w14:textId="70FBC76D" w:rsidR="008E23E6" w:rsidRPr="008E23E6" w:rsidRDefault="008E23E6" w:rsidP="008E23E6">
            <w:pPr>
              <w:tabs>
                <w:tab w:val="left" w:pos="840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sokość do siedziska 470 – 490 mm</w:t>
            </w:r>
          </w:p>
        </w:tc>
        <w:tc>
          <w:tcPr>
            <w:tcW w:w="3119" w:type="dxa"/>
          </w:tcPr>
          <w:p w14:paraId="232AC8B9" w14:textId="410C895B" w:rsidR="00D07BCF" w:rsidRPr="00F34EB4" w:rsidRDefault="008E23E6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FE4EF0" wp14:editId="7DB09926">
                  <wp:extent cx="1224000" cy="1368000"/>
                  <wp:effectExtent l="0" t="0" r="0" b="381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4619D4E2" w14:textId="41D80C2A" w:rsidR="00D07BCF" w:rsidRPr="00F34EB4" w:rsidRDefault="008E23E6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14:paraId="6808B5F2" w14:textId="0396386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3138E892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6074AAB8" w14:textId="77777777" w:rsidTr="00260D25">
        <w:trPr>
          <w:trHeight w:val="3543"/>
        </w:trPr>
        <w:tc>
          <w:tcPr>
            <w:tcW w:w="440" w:type="dxa"/>
          </w:tcPr>
          <w:p w14:paraId="5CF71F16" w14:textId="28400363" w:rsidR="00D07BCF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6501" w:type="dxa"/>
          </w:tcPr>
          <w:p w14:paraId="0F7067EF" w14:textId="77777777" w:rsidR="00D07BCF" w:rsidRPr="00FE7E9E" w:rsidRDefault="00D07BCF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8C">
              <w:rPr>
                <w:rFonts w:asciiTheme="minorHAnsi" w:hAnsiTheme="minorHAnsi" w:cstheme="minorHAnsi"/>
                <w:b/>
                <w:sz w:val="22"/>
                <w:szCs w:val="22"/>
              </w:rPr>
              <w:t>stół do sali multimedialnej ST01</w:t>
            </w:r>
          </w:p>
          <w:p w14:paraId="3140ED54" w14:textId="2CFD74FC" w:rsidR="00D07BCF" w:rsidRDefault="00D07BCF" w:rsidP="00FF65CA">
            <w:pPr>
              <w:tabs>
                <w:tab w:val="left" w:pos="353"/>
                <w:tab w:val="left" w:pos="7381"/>
              </w:tabs>
              <w:spacing w:line="54" w:lineRule="exact"/>
              <w:rPr>
                <w:rFonts w:ascii="Arial" w:eastAsia="Arial" w:hAnsi="Arial"/>
                <w:sz w:val="22"/>
              </w:rPr>
            </w:pPr>
          </w:p>
          <w:p w14:paraId="26644B52" w14:textId="30CD3656" w:rsidR="00D07BCF" w:rsidRPr="000B578C" w:rsidRDefault="00D07BCF" w:rsidP="000B578C">
            <w:pPr>
              <w:tabs>
                <w:tab w:val="left" w:pos="353"/>
                <w:tab w:val="left" w:pos="720"/>
                <w:tab w:val="left" w:pos="7381"/>
              </w:tabs>
              <w:rPr>
                <w:rFonts w:asciiTheme="minorHAnsi" w:eastAsia="Arial" w:hAnsiTheme="minorHAnsi"/>
                <w:sz w:val="22"/>
              </w:rPr>
            </w:pPr>
            <w:r w:rsidRPr="000B578C">
              <w:rPr>
                <w:rFonts w:asciiTheme="minorHAnsi" w:hAnsiTheme="minorHAnsi"/>
                <w:sz w:val="22"/>
              </w:rPr>
              <w:t>- blat o nieregularnym kształcie zgodny z rzutem aranżacji wnętrz</w:t>
            </w:r>
          </w:p>
          <w:p w14:paraId="15576A1D" w14:textId="14CF870B" w:rsidR="000B578C" w:rsidRPr="000B578C" w:rsidRDefault="00D07BCF" w:rsidP="000B578C">
            <w:pPr>
              <w:tabs>
                <w:tab w:val="left" w:pos="353"/>
                <w:tab w:val="left" w:pos="720"/>
                <w:tab w:val="left" w:pos="7381"/>
              </w:tabs>
              <w:ind w:right="410"/>
              <w:jc w:val="both"/>
              <w:rPr>
                <w:rFonts w:asciiTheme="minorHAnsi" w:hAnsiTheme="minorHAnsi"/>
                <w:sz w:val="22"/>
              </w:rPr>
            </w:pPr>
            <w:r w:rsidRPr="000B578C">
              <w:rPr>
                <w:rFonts w:asciiTheme="minorHAnsi" w:hAnsiTheme="minorHAnsi"/>
                <w:sz w:val="22"/>
              </w:rPr>
              <w:t>- rozmiar blatu ok</w:t>
            </w:r>
            <w:r w:rsidR="000B578C" w:rsidRPr="000B578C">
              <w:rPr>
                <w:rFonts w:asciiTheme="minorHAnsi" w:hAnsiTheme="minorHAnsi"/>
                <w:sz w:val="22"/>
              </w:rPr>
              <w:t>.</w:t>
            </w:r>
            <w:r w:rsidR="000B578C">
              <w:rPr>
                <w:rFonts w:asciiTheme="minorHAnsi" w:hAnsiTheme="minorHAnsi"/>
                <w:sz w:val="22"/>
              </w:rPr>
              <w:t xml:space="preserve"> </w:t>
            </w:r>
            <w:r w:rsidRPr="000B578C">
              <w:rPr>
                <w:rFonts w:asciiTheme="minorHAnsi" w:hAnsiTheme="minorHAnsi"/>
                <w:sz w:val="22"/>
              </w:rPr>
              <w:t>1</w:t>
            </w:r>
            <w:r w:rsidR="000B578C" w:rsidRPr="000B578C">
              <w:rPr>
                <w:rFonts w:asciiTheme="minorHAnsi" w:hAnsiTheme="minorHAnsi"/>
                <w:sz w:val="22"/>
              </w:rPr>
              <w:t>500x</w:t>
            </w:r>
            <w:r w:rsidRPr="000B578C">
              <w:rPr>
                <w:rFonts w:asciiTheme="minorHAnsi" w:hAnsiTheme="minorHAnsi"/>
                <w:sz w:val="22"/>
              </w:rPr>
              <w:t xml:space="preserve">2100 mm 2 szt. </w:t>
            </w:r>
          </w:p>
          <w:p w14:paraId="0AFA0EA2" w14:textId="55055B80" w:rsidR="000B578C" w:rsidRPr="000B578C" w:rsidRDefault="000B578C" w:rsidP="000B578C">
            <w:pPr>
              <w:tabs>
                <w:tab w:val="left" w:pos="353"/>
                <w:tab w:val="left" w:pos="720"/>
                <w:tab w:val="left" w:pos="7381"/>
              </w:tabs>
              <w:ind w:right="410"/>
              <w:jc w:val="both"/>
              <w:rPr>
                <w:rFonts w:asciiTheme="minorHAnsi" w:hAnsiTheme="minorHAnsi"/>
                <w:sz w:val="22"/>
              </w:rPr>
            </w:pPr>
            <w:r w:rsidRPr="000B578C">
              <w:rPr>
                <w:rFonts w:asciiTheme="minorHAnsi" w:hAnsiTheme="minorHAnsi"/>
                <w:sz w:val="22"/>
              </w:rPr>
              <w:t>- rozmiar blatu ok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D07BCF" w:rsidRPr="000B578C">
              <w:rPr>
                <w:rFonts w:asciiTheme="minorHAnsi" w:hAnsiTheme="minorHAnsi"/>
                <w:sz w:val="22"/>
              </w:rPr>
              <w:t>1800</w:t>
            </w:r>
            <w:r w:rsidRPr="000B578C">
              <w:rPr>
                <w:rFonts w:asciiTheme="minorHAnsi" w:hAnsiTheme="minorHAnsi"/>
                <w:sz w:val="22"/>
              </w:rPr>
              <w:t>x</w:t>
            </w:r>
            <w:r w:rsidR="00D07BCF" w:rsidRPr="000B578C">
              <w:rPr>
                <w:rFonts w:asciiTheme="minorHAnsi" w:hAnsiTheme="minorHAnsi"/>
                <w:sz w:val="22"/>
              </w:rPr>
              <w:t>2500 mm</w:t>
            </w:r>
            <w:r w:rsidRPr="000B578C">
              <w:rPr>
                <w:rFonts w:asciiTheme="minorHAnsi" w:hAnsiTheme="minorHAnsi"/>
                <w:sz w:val="22"/>
              </w:rPr>
              <w:t xml:space="preserve"> </w:t>
            </w:r>
            <w:r w:rsidR="00D07BCF" w:rsidRPr="000B578C">
              <w:rPr>
                <w:rFonts w:asciiTheme="minorHAnsi" w:hAnsiTheme="minorHAnsi"/>
                <w:sz w:val="22"/>
              </w:rPr>
              <w:t>2 szt</w:t>
            </w:r>
          </w:p>
          <w:p w14:paraId="514666CD" w14:textId="4FB3DFB1" w:rsidR="00D07BCF" w:rsidRPr="000B578C" w:rsidRDefault="00D07BCF" w:rsidP="000B578C">
            <w:pPr>
              <w:tabs>
                <w:tab w:val="left" w:pos="353"/>
                <w:tab w:val="left" w:pos="720"/>
                <w:tab w:val="left" w:pos="7381"/>
              </w:tabs>
              <w:ind w:right="410"/>
              <w:jc w:val="both"/>
              <w:rPr>
                <w:rFonts w:asciiTheme="minorHAnsi" w:hAnsiTheme="minorHAnsi"/>
                <w:sz w:val="22"/>
              </w:rPr>
            </w:pPr>
            <w:r w:rsidRPr="000B578C">
              <w:rPr>
                <w:rFonts w:asciiTheme="minorHAnsi" w:hAnsiTheme="minorHAnsi"/>
                <w:sz w:val="22"/>
              </w:rPr>
              <w:t xml:space="preserve">- grubość blatu 20 – 30 mm </w:t>
            </w:r>
          </w:p>
          <w:p w14:paraId="55D966F9" w14:textId="42FEACD1" w:rsidR="00D07BCF" w:rsidRPr="000B578C" w:rsidRDefault="00D07BCF" w:rsidP="000B578C">
            <w:pPr>
              <w:tabs>
                <w:tab w:val="left" w:pos="353"/>
                <w:tab w:val="left" w:pos="720"/>
                <w:tab w:val="left" w:pos="7381"/>
              </w:tabs>
              <w:ind w:right="410"/>
              <w:jc w:val="both"/>
              <w:rPr>
                <w:rFonts w:asciiTheme="minorHAnsi" w:eastAsia="Arial" w:hAnsiTheme="minorHAnsi"/>
                <w:sz w:val="22"/>
              </w:rPr>
            </w:pPr>
            <w:r w:rsidRPr="000B578C">
              <w:rPr>
                <w:rFonts w:asciiTheme="minorHAnsi" w:hAnsiTheme="minorHAnsi"/>
                <w:sz w:val="22"/>
              </w:rPr>
              <w:t>- blat z melaminy w odcieniach jasnej szarości (do ostatecznego wyboru przez Zamawiającego po przedstawieniu próbek), zaokrąglone narożniki</w:t>
            </w:r>
          </w:p>
          <w:p w14:paraId="73ABA953" w14:textId="5AB1D1FF" w:rsidR="00D07BCF" w:rsidRPr="000B578C" w:rsidRDefault="00D07BCF" w:rsidP="000B578C">
            <w:pPr>
              <w:tabs>
                <w:tab w:val="left" w:pos="353"/>
                <w:tab w:val="left" w:pos="720"/>
                <w:tab w:val="left" w:pos="7381"/>
              </w:tabs>
              <w:rPr>
                <w:rFonts w:asciiTheme="minorHAnsi" w:hAnsiTheme="minorHAnsi"/>
                <w:sz w:val="22"/>
              </w:rPr>
            </w:pPr>
            <w:r w:rsidRPr="000B578C">
              <w:rPr>
                <w:rFonts w:asciiTheme="minorHAnsi" w:hAnsiTheme="minorHAnsi"/>
                <w:sz w:val="22"/>
              </w:rPr>
              <w:t xml:space="preserve">- </w:t>
            </w:r>
            <w:r w:rsidRPr="000B578C">
              <w:rPr>
                <w:rFonts w:asciiTheme="minorHAnsi" w:hAnsiTheme="minorHAnsi" w:cstheme="minorHAnsi"/>
                <w:sz w:val="22"/>
                <w:szCs w:val="22"/>
              </w:rPr>
              <w:t>podstawa stalowa</w:t>
            </w:r>
            <w:r w:rsidRPr="000B578C">
              <w:rPr>
                <w:rFonts w:asciiTheme="minorHAnsi" w:hAnsiTheme="minorHAnsi" w:cstheme="minorHAnsi"/>
                <w:sz w:val="22"/>
              </w:rPr>
              <w:t>, malowana</w:t>
            </w:r>
            <w:r w:rsidR="004D7195">
              <w:rPr>
                <w:rFonts w:asciiTheme="minorHAnsi" w:hAnsiTheme="minorHAnsi" w:cstheme="minorHAnsi"/>
                <w:sz w:val="22"/>
              </w:rPr>
              <w:t xml:space="preserve"> proszkowo</w:t>
            </w:r>
            <w:r w:rsidRPr="000B578C">
              <w:rPr>
                <w:rFonts w:asciiTheme="minorHAnsi" w:hAnsiTheme="minorHAnsi" w:cstheme="minorHAnsi"/>
                <w:sz w:val="22"/>
              </w:rPr>
              <w:t xml:space="preserve"> na kolor czarny mat V39</w:t>
            </w:r>
            <w:r w:rsidRPr="000B578C">
              <w:rPr>
                <w:rFonts w:asciiTheme="minorHAnsi" w:hAnsiTheme="minorHAnsi"/>
                <w:sz w:val="22"/>
              </w:rPr>
              <w:t>, noga o przekroju okrągłym</w:t>
            </w:r>
            <w:r w:rsidR="000B578C" w:rsidRPr="000B578C">
              <w:rPr>
                <w:rFonts w:asciiTheme="minorHAnsi" w:hAnsiTheme="minorHAnsi"/>
                <w:sz w:val="22"/>
              </w:rPr>
              <w:t>, stopa w kształcie odwróconej litery T</w:t>
            </w:r>
          </w:p>
          <w:p w14:paraId="39B2B89E" w14:textId="77777777" w:rsidR="00D07BCF" w:rsidRDefault="000B578C" w:rsidP="000B578C">
            <w:pPr>
              <w:tabs>
                <w:tab w:val="left" w:pos="353"/>
                <w:tab w:val="left" w:pos="720"/>
                <w:tab w:val="left" w:pos="7381"/>
              </w:tabs>
              <w:spacing w:line="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 wysokoś</w:t>
            </w:r>
            <w:r w:rsidR="00D07BCF" w:rsidRPr="000B578C">
              <w:rPr>
                <w:rFonts w:asciiTheme="minorHAnsi" w:hAnsiTheme="minorHAnsi"/>
                <w:sz w:val="22"/>
              </w:rPr>
              <w:t>ć blatu 730-760 mm</w:t>
            </w:r>
          </w:p>
          <w:p w14:paraId="42C29DF9" w14:textId="7883D37B" w:rsidR="000B578C" w:rsidRPr="000B578C" w:rsidRDefault="000B578C" w:rsidP="000B578C">
            <w:pPr>
              <w:tabs>
                <w:tab w:val="left" w:pos="353"/>
                <w:tab w:val="left" w:pos="720"/>
                <w:tab w:val="left" w:pos="7381"/>
              </w:tabs>
              <w:spacing w:line="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 w środku stołu mediaporty: 5 gniazd elektrycznych, 5 RJ45, 5 HDMI</w:t>
            </w:r>
            <w:r w:rsidR="004D7195">
              <w:rPr>
                <w:rFonts w:asciiTheme="minorHAnsi" w:hAnsiTheme="minorHAnsi"/>
                <w:sz w:val="22"/>
              </w:rPr>
              <w:t xml:space="preserve"> – 2 szt i 4 gniazda elektryczne, 4 RJ45, 4 HDMI</w:t>
            </w:r>
          </w:p>
        </w:tc>
        <w:tc>
          <w:tcPr>
            <w:tcW w:w="3119" w:type="dxa"/>
          </w:tcPr>
          <w:p w14:paraId="63766B3C" w14:textId="1D2094A7" w:rsidR="001F4F82" w:rsidRDefault="00563AFD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g. schematu - </w:t>
            </w:r>
            <w:r w:rsidR="00446686">
              <w:rPr>
                <w:rFonts w:asciiTheme="minorHAnsi" w:hAnsiTheme="minorHAnsi" w:cstheme="minorHAnsi"/>
                <w:sz w:val="22"/>
                <w:szCs w:val="22"/>
              </w:rPr>
              <w:t>aranżacja w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</w:p>
          <w:p w14:paraId="05F380FF" w14:textId="69A87533" w:rsidR="001F4F82" w:rsidRDefault="001F4F82" w:rsidP="001F4F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51910" w14:textId="77777777" w:rsidR="00D07BCF" w:rsidRPr="001F4F82" w:rsidRDefault="00D07BCF" w:rsidP="00327934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6231F2DC" w14:textId="77777777" w:rsidR="00D07BCF" w:rsidRDefault="000B578C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69FFB480" w14:textId="77777777" w:rsidR="000B578C" w:rsidRDefault="000B578C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 mniejsze oraz </w:t>
            </w:r>
          </w:p>
          <w:p w14:paraId="3F334488" w14:textId="36AB704B" w:rsidR="000B578C" w:rsidRPr="00F34EB4" w:rsidRDefault="000B578C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większe</w:t>
            </w:r>
          </w:p>
        </w:tc>
        <w:tc>
          <w:tcPr>
            <w:tcW w:w="1632" w:type="dxa"/>
          </w:tcPr>
          <w:p w14:paraId="2CD8DE8A" w14:textId="1EDD95F9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16DE1267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7735F33B" w14:textId="77777777" w:rsidTr="00260D25">
        <w:tc>
          <w:tcPr>
            <w:tcW w:w="440" w:type="dxa"/>
          </w:tcPr>
          <w:p w14:paraId="196E5036" w14:textId="6E2CDFF0" w:rsidR="00D07BCF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501" w:type="dxa"/>
          </w:tcPr>
          <w:p w14:paraId="3807D446" w14:textId="77777777" w:rsidR="00D07BCF" w:rsidRPr="00B26025" w:rsidRDefault="00D07BCF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025">
              <w:rPr>
                <w:rFonts w:asciiTheme="minorHAnsi" w:hAnsiTheme="minorHAnsi" w:cstheme="minorHAnsi"/>
                <w:b/>
                <w:sz w:val="22"/>
                <w:szCs w:val="22"/>
              </w:rPr>
              <w:t>biurko / sekretarzyk do recepcji ST02</w:t>
            </w:r>
          </w:p>
          <w:p w14:paraId="1F676529" w14:textId="77777777" w:rsidR="00D07BCF" w:rsidRPr="00B1127E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6C09F" w14:textId="4FC74BE2" w:rsidR="00D07BCF" w:rsidRDefault="00D07BCF" w:rsidP="00B1127E">
            <w:pPr>
              <w:tabs>
                <w:tab w:val="left" w:pos="840"/>
              </w:tabs>
              <w:ind w:righ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B1127E">
              <w:rPr>
                <w:rFonts w:asciiTheme="minorHAnsi" w:hAnsiTheme="minorHAnsi" w:cstheme="minorHAnsi"/>
                <w:sz w:val="22"/>
                <w:szCs w:val="22"/>
              </w:rPr>
              <w:t>-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stawa – nogi metalowe malowane</w:t>
            </w:r>
            <w:r w:rsidR="004D7195">
              <w:rPr>
                <w:rFonts w:asciiTheme="minorHAnsi" w:hAnsiTheme="minorHAnsi" w:cstheme="minorHAnsi"/>
                <w:sz w:val="22"/>
                <w:szCs w:val="22"/>
              </w:rPr>
              <w:t xml:space="preserve"> proszko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62E9">
              <w:rPr>
                <w:rFonts w:asciiTheme="minorHAnsi" w:hAnsiTheme="minorHAnsi" w:cstheme="minorHAnsi"/>
                <w:sz w:val="22"/>
              </w:rPr>
              <w:t>na kolor czarny</w:t>
            </w:r>
            <w:r>
              <w:rPr>
                <w:rFonts w:asciiTheme="minorHAnsi" w:hAnsiTheme="minorHAnsi" w:cstheme="minorHAnsi"/>
                <w:sz w:val="22"/>
              </w:rPr>
              <w:t xml:space="preserve"> mat</w:t>
            </w:r>
            <w:r w:rsidRPr="006362E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41485">
              <w:rPr>
                <w:rFonts w:asciiTheme="minorHAnsi" w:hAnsiTheme="minorHAnsi" w:cstheme="minorHAnsi"/>
                <w:sz w:val="22"/>
              </w:rPr>
              <w:t>V39</w:t>
            </w:r>
            <w:r>
              <w:rPr>
                <w:rFonts w:asciiTheme="minorHAnsi" w:hAnsiTheme="minorHAnsi" w:cstheme="minorHAnsi"/>
                <w:sz w:val="22"/>
              </w:rPr>
              <w:t xml:space="preserve"> grubość 2-3 cm, profil </w:t>
            </w:r>
            <w:r w:rsidR="007B763A">
              <w:rPr>
                <w:rFonts w:asciiTheme="minorHAnsi" w:hAnsiTheme="minorHAnsi" w:cstheme="minorHAnsi"/>
                <w:sz w:val="22"/>
              </w:rPr>
              <w:t>okr</w:t>
            </w:r>
            <w:r>
              <w:rPr>
                <w:rFonts w:asciiTheme="minorHAnsi" w:hAnsiTheme="minorHAnsi" w:cstheme="minorHAnsi"/>
                <w:sz w:val="22"/>
              </w:rPr>
              <w:t>ąg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- blat: drewno lite, dąb naturalny lub z płyty wiórowej fornirowanej</w:t>
            </w:r>
            <w:r w:rsidR="004D719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279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7195">
              <w:rPr>
                <w:rFonts w:asciiTheme="minorHAnsi" w:hAnsiTheme="minorHAnsi" w:cstheme="minorHAnsi"/>
                <w:sz w:val="22"/>
                <w:szCs w:val="22"/>
              </w:rPr>
              <w:t xml:space="preserve">z frezowaną krawędzią </w:t>
            </w:r>
          </w:p>
          <w:p w14:paraId="05E9C7E5" w14:textId="032AD456" w:rsidR="001F4F82" w:rsidRDefault="001F4F82" w:rsidP="001F4F82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76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w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lacie</w:t>
            </w:r>
            <w:r w:rsidRPr="007B76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anel na mediaporty: 2 gniazda elektryczne, 2 gniazda RJ45, 2 gniazda HDMI</w:t>
            </w:r>
          </w:p>
          <w:p w14:paraId="477DA1BD" w14:textId="531915CE" w:rsidR="00D07BCF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kontener boczny nierozłączany z 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>lewej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trony, niższ</w:t>
            </w:r>
            <w:r w:rsidR="007B763A"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iż sekretarzyk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br/>
              <w:t xml:space="preserve">- osłona nóg /panel płytowy w tym samym kolorze co biurko, fornirowany, pozwalający na ukrycie nóg osoby korzystającej z biurka do 1/3 wysokości biurka lub do 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>połowy wysokości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br/>
              <w:t>- w kontenerze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 </w:t>
            </w:r>
            <w:r w:rsidR="001F4F82">
              <w:rPr>
                <w:rFonts w:asciiTheme="minorHAnsi" w:eastAsia="Arial" w:hAnsiTheme="minorHAnsi" w:cstheme="minorHAnsi"/>
                <w:sz w:val="22"/>
                <w:szCs w:val="22"/>
              </w:rPr>
              <w:t>lewej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trony dwie - trzy szuflady na dokumenty  zamykane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na zamek</w:t>
            </w:r>
            <w:r w:rsidR="0007772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 </w:t>
            </w:r>
            <w:r w:rsidR="001F4F82">
              <w:rPr>
                <w:rFonts w:asciiTheme="minorHAnsi" w:eastAsia="Arial" w:hAnsiTheme="minorHAnsi" w:cstheme="minorHAnsi"/>
                <w:sz w:val="22"/>
                <w:szCs w:val="22"/>
              </w:rPr>
              <w:t>prawej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trony półka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br/>
            </w:r>
          </w:p>
          <w:p w14:paraId="265E177B" w14:textId="77777777" w:rsidR="00260D25" w:rsidRDefault="00260D25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9B29F89" w14:textId="77777777" w:rsidR="00D07BCF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- wymiary biurka</w:t>
            </w:r>
          </w:p>
          <w:p w14:paraId="149F1660" w14:textId="2B7C75FF" w:rsidR="00D07BCF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zerokość: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600mm</w:t>
            </w:r>
          </w:p>
          <w:p w14:paraId="362A1EEB" w14:textId="5A09EFBC" w:rsidR="00D07BCF" w:rsidRDefault="00260D25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głębokość: </w:t>
            </w:r>
            <w:r w:rsidR="00D07BCF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  <w:r w:rsidR="004D7195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  <w:r w:rsidR="00D07BCF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D07BCF">
              <w:rPr>
                <w:rFonts w:asciiTheme="minorHAnsi" w:eastAsia="Arial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D07BCF">
              <w:rPr>
                <w:rFonts w:asciiTheme="minorHAnsi" w:eastAsia="Arial" w:hAnsiTheme="minorHAnsi" w:cstheme="minorHAnsi"/>
                <w:sz w:val="22"/>
                <w:szCs w:val="22"/>
              </w:rPr>
              <w:t>800 mm</w:t>
            </w:r>
          </w:p>
          <w:p w14:paraId="08F0E023" w14:textId="0A2274E8" w:rsidR="00D07BCF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wysokość: 7</w:t>
            </w:r>
            <w:r w:rsidR="004D7195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 mm</w:t>
            </w:r>
          </w:p>
          <w:p w14:paraId="1BD34C20" w14:textId="17772F38" w:rsidR="00D07BCF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grubość blatu: 200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-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00 mm</w:t>
            </w:r>
          </w:p>
          <w:p w14:paraId="141C1DF3" w14:textId="77777777" w:rsidR="00D07BCF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5B5C135" w14:textId="7F4924E0" w:rsidR="00D07BCF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- wymiary kontenera</w:t>
            </w:r>
          </w:p>
          <w:p w14:paraId="78C1BE21" w14:textId="382F32F3" w:rsidR="00D07BCF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zerokość: 1300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-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 w:rsidR="001F4F82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0 mm</w:t>
            </w:r>
          </w:p>
          <w:p w14:paraId="3BA7FAD0" w14:textId="32F566EF" w:rsidR="00D07BCF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głębokość: </w:t>
            </w:r>
            <w:r w:rsidR="001F4F82">
              <w:rPr>
                <w:rFonts w:asciiTheme="minorHAnsi" w:eastAsia="Arial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-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650 mm</w:t>
            </w:r>
          </w:p>
          <w:p w14:paraId="364DDD19" w14:textId="08F3FF14" w:rsidR="00D07BCF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wysokość: 630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</w:t>
            </w:r>
            <w:r w:rsidR="001F4F82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0 mm</w:t>
            </w:r>
          </w:p>
          <w:p w14:paraId="6427D242" w14:textId="6F3728F5" w:rsidR="00D07BCF" w:rsidRPr="00B1127E" w:rsidRDefault="00D07BCF" w:rsidP="00B1127E">
            <w:pPr>
              <w:tabs>
                <w:tab w:val="left" w:pos="840"/>
                <w:tab w:val="left" w:pos="1006"/>
              </w:tabs>
              <w:ind w:right="26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wysokość blatu: 200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-</w:t>
            </w:r>
            <w:r w:rsidR="00260D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00 mm</w:t>
            </w:r>
          </w:p>
          <w:p w14:paraId="23A64E5A" w14:textId="41DC274C" w:rsidR="00D07BCF" w:rsidRPr="00B1127E" w:rsidRDefault="00D07BCF" w:rsidP="007B763A">
            <w:pPr>
              <w:tabs>
                <w:tab w:val="left" w:pos="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D8D161" w14:textId="0941D1B8" w:rsidR="00D07BCF" w:rsidRDefault="00446686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D172888" wp14:editId="1A80C52F">
                  <wp:extent cx="1620000" cy="1224000"/>
                  <wp:effectExtent l="0" t="0" r="0" b="0"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3E189B27" w14:textId="13BC8220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+ 1</w:t>
            </w:r>
          </w:p>
        </w:tc>
        <w:tc>
          <w:tcPr>
            <w:tcW w:w="1632" w:type="dxa"/>
          </w:tcPr>
          <w:p w14:paraId="5104F372" w14:textId="4A95C09E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45FC32CE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2747DAA9" w14:textId="77777777" w:rsidTr="00260D25">
        <w:tc>
          <w:tcPr>
            <w:tcW w:w="440" w:type="dxa"/>
          </w:tcPr>
          <w:p w14:paraId="643945CA" w14:textId="2E2CB894" w:rsidR="00D07BCF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6501" w:type="dxa"/>
          </w:tcPr>
          <w:p w14:paraId="3AD7848B" w14:textId="14AD5166" w:rsidR="00D07BCF" w:rsidRDefault="00446686" w:rsidP="00975F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oda do sali ćwiczeń</w:t>
            </w:r>
          </w:p>
          <w:p w14:paraId="7DFC23A7" w14:textId="77777777" w:rsidR="00446686" w:rsidRDefault="00446686" w:rsidP="00975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446686">
              <w:rPr>
                <w:rFonts w:asciiTheme="minorHAnsi" w:hAnsiTheme="minorHAnsi" w:cstheme="minorHAnsi"/>
                <w:sz w:val="22"/>
                <w:szCs w:val="22"/>
              </w:rPr>
              <w:t>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ary: </w:t>
            </w:r>
          </w:p>
          <w:p w14:paraId="56179AC7" w14:textId="0476ED27" w:rsidR="00446686" w:rsidRDefault="00446686" w:rsidP="00975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ębokość: 300 mm</w:t>
            </w:r>
          </w:p>
          <w:p w14:paraId="58187DC3" w14:textId="63C14B73" w:rsidR="00446686" w:rsidRDefault="00446686" w:rsidP="00975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: 700 mm</w:t>
            </w:r>
          </w:p>
          <w:p w14:paraId="09785C7D" w14:textId="5A031833" w:rsidR="00446686" w:rsidRDefault="00446686" w:rsidP="00975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: 1000 mm</w:t>
            </w:r>
          </w:p>
          <w:p w14:paraId="233773DC" w14:textId="46A4FE9A" w:rsidR="00446686" w:rsidRDefault="00446686" w:rsidP="00975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lor: czarny</w:t>
            </w:r>
          </w:p>
          <w:p w14:paraId="4773D566" w14:textId="77777777" w:rsidR="00D07BCF" w:rsidRDefault="00D07BCF" w:rsidP="00975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óżki zabezpieczone ślizgaczami zabezpieczającymi podłogę przed zarysowaniem</w:t>
            </w:r>
          </w:p>
          <w:p w14:paraId="79049824" w14:textId="18566DCE" w:rsidR="001F4F82" w:rsidRPr="00975F3B" w:rsidRDefault="001F4F82" w:rsidP="00975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! Podać ilość szuflad!</w:t>
            </w:r>
            <w:r w:rsidR="0007772C">
              <w:rPr>
                <w:rFonts w:asciiTheme="minorHAnsi" w:hAnsiTheme="minorHAnsi" w:cstheme="minorHAnsi"/>
                <w:sz w:val="22"/>
                <w:szCs w:val="22"/>
              </w:rPr>
              <w:t>, prowadnice jak poniżej sposób otwierania – uchwyt czy frez, zamek</w:t>
            </w:r>
          </w:p>
        </w:tc>
        <w:tc>
          <w:tcPr>
            <w:tcW w:w="3119" w:type="dxa"/>
          </w:tcPr>
          <w:p w14:paraId="188D767B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404DA081" w14:textId="14D4729A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14:paraId="7D133F6A" w14:textId="08287A0B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6674BB71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145B4E8C" w14:textId="77777777" w:rsidTr="00260D25">
        <w:tc>
          <w:tcPr>
            <w:tcW w:w="440" w:type="dxa"/>
          </w:tcPr>
          <w:p w14:paraId="0A9C3B7F" w14:textId="4DA0614A" w:rsidR="00D07BCF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501" w:type="dxa"/>
          </w:tcPr>
          <w:p w14:paraId="26A33029" w14:textId="77777777" w:rsidR="00D07BCF" w:rsidRDefault="00D07BCF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8B6">
              <w:rPr>
                <w:rFonts w:asciiTheme="minorHAnsi" w:hAnsiTheme="minorHAnsi" w:cstheme="minorHAnsi"/>
                <w:b/>
                <w:sz w:val="22"/>
                <w:szCs w:val="22"/>
              </w:rPr>
              <w:t>dywaniki</w:t>
            </w:r>
          </w:p>
          <w:p w14:paraId="5D7B5123" w14:textId="6B839B35" w:rsidR="00D07BCF" w:rsidRDefault="00446686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lor: imitacja przecieranego betonu;</w:t>
            </w:r>
            <w:r w:rsidR="00D07BCF">
              <w:rPr>
                <w:rFonts w:asciiTheme="minorHAnsi" w:hAnsiTheme="minorHAnsi" w:cstheme="minorHAnsi"/>
                <w:sz w:val="22"/>
                <w:szCs w:val="22"/>
              </w:rPr>
              <w:t xml:space="preserve"> rozlane kolory szarości, czarnego</w:t>
            </w:r>
            <w:r w:rsidR="008671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7BCF">
              <w:rPr>
                <w:rFonts w:asciiTheme="minorHAnsi" w:hAnsiTheme="minorHAnsi" w:cstheme="minorHAnsi"/>
                <w:sz w:val="22"/>
                <w:szCs w:val="22"/>
              </w:rPr>
              <w:t>- do ostatecznego ustalenia z Zamawiającym</w:t>
            </w:r>
            <w:r w:rsidR="0086717D">
              <w:rPr>
                <w:rFonts w:asciiTheme="minorHAnsi" w:hAnsiTheme="minorHAnsi" w:cstheme="minorHAnsi"/>
                <w:sz w:val="22"/>
                <w:szCs w:val="22"/>
              </w:rPr>
              <w:t xml:space="preserve"> po przedstawieniu próbek</w:t>
            </w:r>
          </w:p>
          <w:p w14:paraId="5EE4870D" w14:textId="77777777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rubość 10-15 mm</w:t>
            </w:r>
          </w:p>
          <w:p w14:paraId="001DE7AD" w14:textId="77777777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runa 8-10 mm (runo bardzo trwałe i jednocześnie miłe w dotyku)</w:t>
            </w:r>
          </w:p>
          <w:p w14:paraId="164D852F" w14:textId="77777777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kład tkaniny: poliamid, polipropylen, poliester /mieszane</w:t>
            </w:r>
          </w:p>
          <w:p w14:paraId="36FB0B6E" w14:textId="77777777" w:rsidR="00D07BCF" w:rsidRDefault="00D07BCF" w:rsidP="00F457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aga całkowita  1,50 – 2,0 kg/m2</w:t>
            </w:r>
          </w:p>
          <w:p w14:paraId="57F25B60" w14:textId="77777777" w:rsidR="00D07BCF" w:rsidRPr="003A08B6" w:rsidRDefault="00D07BCF" w:rsidP="00F457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ednica: 600 mm oraz 800 mm</w:t>
            </w:r>
          </w:p>
        </w:tc>
        <w:tc>
          <w:tcPr>
            <w:tcW w:w="3119" w:type="dxa"/>
          </w:tcPr>
          <w:p w14:paraId="59276DD4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07A84AD2" w14:textId="060717C4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5E4AFEB4" w14:textId="77777777" w:rsidR="00D07BCF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A23DE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tym: 3 mniejsze i 3 większe</w:t>
            </w:r>
          </w:p>
        </w:tc>
        <w:tc>
          <w:tcPr>
            <w:tcW w:w="1632" w:type="dxa"/>
          </w:tcPr>
          <w:p w14:paraId="4BDEEBBE" w14:textId="62873A0E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4206A7AC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72C" w:rsidRPr="00F34EB4" w14:paraId="36387664" w14:textId="77777777" w:rsidTr="00260D25">
        <w:tc>
          <w:tcPr>
            <w:tcW w:w="440" w:type="dxa"/>
          </w:tcPr>
          <w:p w14:paraId="174C2BA5" w14:textId="20A6245E" w:rsidR="0007772C" w:rsidRPr="009C61C7" w:rsidRDefault="009C61C7" w:rsidP="008A2392">
            <w:pPr>
              <w:rPr>
                <w:rStyle w:val="Odwoaniedokomentarza"/>
                <w:rFonts w:asciiTheme="minorHAnsi" w:hAnsiTheme="minorHAnsi"/>
                <w:sz w:val="22"/>
                <w:szCs w:val="22"/>
              </w:rPr>
            </w:pPr>
            <w:r w:rsidRPr="009C61C7">
              <w:rPr>
                <w:rStyle w:val="Odwoaniedokomentarza"/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501" w:type="dxa"/>
          </w:tcPr>
          <w:p w14:paraId="282DC704" w14:textId="77777777" w:rsidR="0007772C" w:rsidRDefault="0007772C" w:rsidP="00077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F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aweczk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o przebieralni)</w:t>
            </w:r>
          </w:p>
          <w:p w14:paraId="0FCB76B0" w14:textId="2E7CECAF" w:rsidR="0007772C" w:rsidRPr="00975F3B" w:rsidRDefault="0007772C" w:rsidP="0007772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nętrze siedziska wypełnione pianką poliuretanową i tapicerowane tkanina plamoodporna </w:t>
            </w:r>
            <w:r w:rsidRPr="005233AB">
              <w:rPr>
                <w:rFonts w:asciiTheme="minorHAnsi" w:hAnsiTheme="minorHAnsi" w:cstheme="minorHAnsi"/>
                <w:sz w:val="22"/>
                <w:szCs w:val="22"/>
              </w:rPr>
              <w:t>w technologii Aqua Clean</w:t>
            </w:r>
            <w:r w:rsidDel="00AE2D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kolor do ostatecznego wyboru przez Zamawiającego po przedstawieniu próbek</w:t>
            </w:r>
          </w:p>
          <w:p w14:paraId="0B94EB5A" w14:textId="77777777" w:rsidR="0007772C" w:rsidRDefault="0007772C" w:rsidP="00077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korpus – drewno dębowe</w:t>
            </w:r>
          </w:p>
          <w:p w14:paraId="6B1582A8" w14:textId="77777777" w:rsidR="0007772C" w:rsidRDefault="0007772C" w:rsidP="00077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iedzisko </w:t>
            </w:r>
          </w:p>
          <w:p w14:paraId="33425241" w14:textId="77777777" w:rsidR="0007772C" w:rsidRDefault="0007772C" w:rsidP="00077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ębokość: 350 mm</w:t>
            </w:r>
          </w:p>
          <w:p w14:paraId="125A5EC2" w14:textId="77777777" w:rsidR="0007772C" w:rsidRDefault="0007772C" w:rsidP="00077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: 1000 mm</w:t>
            </w:r>
          </w:p>
          <w:p w14:paraId="2FF1F578" w14:textId="77777777" w:rsidR="0007772C" w:rsidRDefault="0007772C" w:rsidP="00077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: 450 mm</w:t>
            </w:r>
          </w:p>
          <w:p w14:paraId="6033128F" w14:textId="7062D0E3" w:rsidR="0007772C" w:rsidRPr="00F45725" w:rsidRDefault="0007772C" w:rsidP="00077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óżki zabezpieczone ślizgaczami zabezpieczającymi podłogę przed zarysowaniem</w:t>
            </w:r>
          </w:p>
        </w:tc>
        <w:tc>
          <w:tcPr>
            <w:tcW w:w="3119" w:type="dxa"/>
          </w:tcPr>
          <w:p w14:paraId="225BEBF1" w14:textId="50071120" w:rsidR="0007772C" w:rsidRDefault="0007772C" w:rsidP="008A2392">
            <w:pPr>
              <w:rPr>
                <w:noProof/>
              </w:rPr>
            </w:pPr>
          </w:p>
        </w:tc>
        <w:tc>
          <w:tcPr>
            <w:tcW w:w="1138" w:type="dxa"/>
          </w:tcPr>
          <w:p w14:paraId="3B7736EC" w14:textId="6B7E0CFE" w:rsidR="0007772C" w:rsidRDefault="00327934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14:paraId="6782C251" w14:textId="77777777" w:rsidR="0007772C" w:rsidRPr="00F34EB4" w:rsidRDefault="0007772C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1E657B50" w14:textId="77777777" w:rsidR="0007772C" w:rsidRPr="00F34EB4" w:rsidRDefault="0007772C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0F02ED34" w14:textId="77777777" w:rsidTr="00260D25">
        <w:tc>
          <w:tcPr>
            <w:tcW w:w="440" w:type="dxa"/>
          </w:tcPr>
          <w:p w14:paraId="0DE11B44" w14:textId="761C7DB0" w:rsidR="00D07BCF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6501" w:type="dxa"/>
          </w:tcPr>
          <w:p w14:paraId="0FDFC158" w14:textId="4050B14C" w:rsidR="00D07BCF" w:rsidRDefault="00D07BCF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725">
              <w:rPr>
                <w:rFonts w:asciiTheme="minorHAnsi" w:hAnsiTheme="minorHAnsi" w:cstheme="minorHAnsi"/>
                <w:b/>
                <w:sz w:val="22"/>
                <w:szCs w:val="22"/>
              </w:rPr>
              <w:t>Komo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recepcji</w:t>
            </w:r>
          </w:p>
          <w:p w14:paraId="160904F1" w14:textId="2E4E2DE0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2 drzwi (po lewej i prawej stronie), w środku </w:t>
            </w:r>
            <w:r w:rsidR="00446686">
              <w:rPr>
                <w:rFonts w:asciiTheme="minorHAnsi" w:hAnsiTheme="minorHAnsi" w:cstheme="minorHAnsi"/>
                <w:sz w:val="22"/>
                <w:szCs w:val="22"/>
              </w:rPr>
              <w:t>3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szufla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- w</w:t>
            </w:r>
            <w:r w:rsidR="00446686">
              <w:rPr>
                <w:rFonts w:asciiTheme="minorHAnsi" w:hAnsiTheme="minorHAnsi" w:cstheme="minorHAnsi"/>
                <w:sz w:val="22"/>
                <w:szCs w:val="22"/>
              </w:rPr>
              <w:t xml:space="preserve"> części otwieranej drzwiczkam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77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27934">
              <w:rPr>
                <w:rFonts w:asciiTheme="minorHAnsi" w:hAnsiTheme="minorHAnsi" w:cstheme="minorHAnsi"/>
                <w:sz w:val="22"/>
                <w:szCs w:val="22"/>
              </w:rPr>
              <w:t>-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ółki</w:t>
            </w:r>
          </w:p>
          <w:p w14:paraId="1DD521DB" w14:textId="1216F631" w:rsidR="001F4F82" w:rsidRDefault="001F4F82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zwi skrzydłowe wyposażone w zamek baskwilowy i w zawiasy 110 stopni z miękkim domykiem</w:t>
            </w:r>
          </w:p>
          <w:p w14:paraId="730F5F53" w14:textId="39884006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kolor </w:t>
            </w:r>
            <w:r w:rsidR="00327934">
              <w:rPr>
                <w:rFonts w:asciiTheme="minorHAnsi" w:hAnsiTheme="minorHAnsi" w:cstheme="minorHAnsi"/>
                <w:sz w:val="22"/>
                <w:szCs w:val="22"/>
              </w:rPr>
              <w:t>zgodny z kolorem biurka / sekretarzyka do recepcji</w:t>
            </w:r>
          </w:p>
          <w:p w14:paraId="2FC8E1D3" w14:textId="77777777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ry</w:t>
            </w:r>
          </w:p>
          <w:p w14:paraId="488C1A11" w14:textId="77777777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: 1600 mm</w:t>
            </w:r>
          </w:p>
          <w:p w14:paraId="41D0E3C7" w14:textId="69462222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ębokość: 400</w:t>
            </w:r>
            <w:r w:rsidR="0044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4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ysokość: </w:t>
            </w:r>
            <w:r w:rsidR="0032793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44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4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2793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 mm</w:t>
            </w:r>
          </w:p>
          <w:p w14:paraId="05BF2ED3" w14:textId="5CA2B304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F4F82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wysokogatunkowa płyta wiórowa fornirowana (16 mm), </w:t>
            </w:r>
          </w:p>
          <w:p w14:paraId="55E25AE5" w14:textId="35871985" w:rsidR="0007772C" w:rsidRPr="00026D45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zuflady na me</w:t>
            </w:r>
            <w:r w:rsidR="00446686">
              <w:rPr>
                <w:rFonts w:asciiTheme="minorHAnsi" w:hAnsiTheme="minorHAnsi" w:cstheme="minorHAnsi"/>
                <w:sz w:val="22"/>
                <w:szCs w:val="22"/>
              </w:rPr>
              <w:t xml:space="preserve">talowych prowadnicach </w:t>
            </w:r>
            <w:r w:rsidR="0007772C">
              <w:rPr>
                <w:rFonts w:asciiTheme="minorHAnsi" w:hAnsiTheme="minorHAnsi" w:cstheme="minorHAnsi"/>
                <w:sz w:val="22"/>
                <w:szCs w:val="22"/>
              </w:rPr>
              <w:t>Jak mają być otwierane szuflady? Uchwyt czy frez?</w:t>
            </w:r>
          </w:p>
        </w:tc>
        <w:tc>
          <w:tcPr>
            <w:tcW w:w="3119" w:type="dxa"/>
          </w:tcPr>
          <w:p w14:paraId="0921F447" w14:textId="4DF31B93" w:rsidR="00D07BCF" w:rsidRDefault="00446686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75A84E" wp14:editId="4387A1CB">
                  <wp:extent cx="1656000" cy="1656000"/>
                  <wp:effectExtent l="0" t="0" r="1905" b="1905"/>
                  <wp:docPr id="3" name="Obraz 3" descr="KOMODA 140 SZAFKA 3 SZUFLADY 2 PÓŁKI Sonoma R140S3 (5907477652730) • Cena,  Opinie • Komody 7625235250 • All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ODA 140 SZAFKA 3 SZUFLADY 2 PÓŁKI Sonoma R140S3 (5907477652730) • Cena,  Opinie • Komody 7625235250 • All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67C5E904" w14:textId="58AD3D9F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14:paraId="2E8938E3" w14:textId="22DBA37E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61582EA9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0C088202" w14:textId="77777777" w:rsidTr="00260D25">
        <w:tc>
          <w:tcPr>
            <w:tcW w:w="440" w:type="dxa"/>
          </w:tcPr>
          <w:p w14:paraId="7E529544" w14:textId="48F83D5D" w:rsidR="00D07BCF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501" w:type="dxa"/>
          </w:tcPr>
          <w:p w14:paraId="41354671" w14:textId="77777777" w:rsidR="00D07BCF" w:rsidRDefault="00D07BCF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BD1">
              <w:rPr>
                <w:rFonts w:asciiTheme="minorHAnsi" w:hAnsiTheme="minorHAnsi" w:cstheme="minorHAnsi"/>
                <w:b/>
                <w:sz w:val="22"/>
                <w:szCs w:val="22"/>
              </w:rPr>
              <w:t>maty do ćwiczeń</w:t>
            </w:r>
          </w:p>
          <w:p w14:paraId="33DC36E4" w14:textId="74C650D2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ługość 1600-1900 mm</w:t>
            </w:r>
          </w:p>
          <w:p w14:paraId="22329A81" w14:textId="24F1CFDD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zerokość m</w:t>
            </w:r>
            <w:r w:rsidR="00B1195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00-900 mm</w:t>
            </w:r>
          </w:p>
          <w:p w14:paraId="0A5DF9E5" w14:textId="468C00D4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rubość 15-20 mm</w:t>
            </w:r>
          </w:p>
          <w:p w14:paraId="52486E0D" w14:textId="3FAA7A9A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worzywo  charakteryzujący się dużą wytrzymałością i niską pamięcią kształtu, nie chłonące wilgoci i kurzu</w:t>
            </w:r>
            <w:r w:rsidR="0044668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mycia tradycyjnymi środkami czystości</w:t>
            </w:r>
          </w:p>
          <w:p w14:paraId="3FB2DAD7" w14:textId="1EDCC293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ianka, antypośliz</w:t>
            </w:r>
            <w:r w:rsidR="007B763A">
              <w:rPr>
                <w:rFonts w:asciiTheme="minorHAnsi" w:hAnsiTheme="minorHAnsi" w:cstheme="minorHAnsi"/>
                <w:sz w:val="22"/>
                <w:szCs w:val="22"/>
              </w:rPr>
              <w:t>gowa powierzchnia, wodoodporna</w:t>
            </w:r>
          </w:p>
          <w:p w14:paraId="62739488" w14:textId="77777777" w:rsidR="00D07BCF" w:rsidRDefault="00446686" w:rsidP="001617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wa oczka do wieszania na dwóch uchwytach</w:t>
            </w:r>
          </w:p>
          <w:p w14:paraId="4B823615" w14:textId="3932FB4F" w:rsidR="00B11950" w:rsidRPr="00A46925" w:rsidRDefault="00B11950" w:rsidP="00261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edykowane uchwyty do mat – 2</w:t>
            </w:r>
            <w:r w:rsidR="0026173C">
              <w:rPr>
                <w:rFonts w:asciiTheme="minorHAnsi" w:hAnsiTheme="minorHAnsi" w:cstheme="minorHAnsi"/>
                <w:sz w:val="22"/>
                <w:szCs w:val="22"/>
              </w:rPr>
              <w:t xml:space="preserve"> w każdej macie</w:t>
            </w:r>
          </w:p>
        </w:tc>
        <w:tc>
          <w:tcPr>
            <w:tcW w:w="3119" w:type="dxa"/>
          </w:tcPr>
          <w:p w14:paraId="30A78A7E" w14:textId="07F1D29B" w:rsidR="00D07BCF" w:rsidRDefault="0026173C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292BCB" wp14:editId="1DB57045">
                  <wp:extent cx="1080000" cy="1080000"/>
                  <wp:effectExtent l="0" t="0" r="6350" b="6350"/>
                  <wp:docPr id="9" name="Obraz 9" descr="Odin Mata Do ćwiczeń 183 x 61 x 1,5 cm Zielony m. Otworami Do Zawiesz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din Mata Do ćwiczeń 183 x 61 x 1,5 cm Zielony m. Otworami Do Zawiesz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5D61A482" w14:textId="76A4F06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632" w:type="dxa"/>
          </w:tcPr>
          <w:p w14:paraId="05F10A1D" w14:textId="4996F7FD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0B1DA9D2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2537E2D1" w14:textId="77777777" w:rsidTr="00260D25">
        <w:tc>
          <w:tcPr>
            <w:tcW w:w="440" w:type="dxa"/>
          </w:tcPr>
          <w:p w14:paraId="3D703A5A" w14:textId="62C1FB60" w:rsidR="00D07BCF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</w:t>
            </w:r>
          </w:p>
        </w:tc>
        <w:tc>
          <w:tcPr>
            <w:tcW w:w="6501" w:type="dxa"/>
          </w:tcPr>
          <w:p w14:paraId="157B6E4F" w14:textId="42EC4DE5" w:rsidR="00D07BCF" w:rsidRDefault="00D07BCF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53873762"/>
            <w:r w:rsidRPr="00A44BD1">
              <w:rPr>
                <w:rFonts w:asciiTheme="minorHAnsi" w:hAnsiTheme="minorHAnsi" w:cstheme="minorHAnsi"/>
                <w:b/>
                <w:sz w:val="22"/>
                <w:szCs w:val="22"/>
              </w:rPr>
              <w:t>wieszak na ubra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ojący</w:t>
            </w:r>
          </w:p>
          <w:p w14:paraId="3B43777C" w14:textId="77777777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 1880 mm wysokości</w:t>
            </w:r>
          </w:p>
          <w:p w14:paraId="264B9F06" w14:textId="77777777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ednica podstawy – do 490 mm</w:t>
            </w:r>
          </w:p>
          <w:p w14:paraId="3E206DE4" w14:textId="77777777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rewno naturalne bukowe, pomalowane na czarno</w:t>
            </w:r>
          </w:p>
          <w:p w14:paraId="7D248CF4" w14:textId="77777777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hwyty do ubrań na dwóch poziomach</w:t>
            </w:r>
          </w:p>
          <w:p w14:paraId="7E4077A1" w14:textId="77777777" w:rsidR="00D07BCF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tojak na parasole</w:t>
            </w:r>
          </w:p>
          <w:p w14:paraId="0A3A5999" w14:textId="77777777" w:rsidR="00D07BCF" w:rsidRPr="00A44BD1" w:rsidRDefault="00D07BCF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typoślizgowe stopki zabezpieczone przed rysowaniem podłogi</w:t>
            </w:r>
            <w:bookmarkEnd w:id="0"/>
          </w:p>
        </w:tc>
        <w:tc>
          <w:tcPr>
            <w:tcW w:w="3119" w:type="dxa"/>
          </w:tcPr>
          <w:p w14:paraId="035C7E6C" w14:textId="571E06BE" w:rsidR="00D07BCF" w:rsidRDefault="0026173C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F590AC" wp14:editId="033C0016">
                  <wp:extent cx="301200" cy="1080000"/>
                  <wp:effectExtent l="0" t="0" r="3810" b="6350"/>
                  <wp:docPr id="5" name="Obraz 5" descr="https://www.edinos.pl/images/items/1740/wieszak-geran7x-olcha-sklep_big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dinos.pl/images/items/1740/wieszak-geran7x-olcha-sklep_big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7B8BEAAA" w14:textId="2678CCFB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32" w:type="dxa"/>
          </w:tcPr>
          <w:p w14:paraId="41B682C7" w14:textId="0BD98D21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11C3F26C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BCF" w:rsidRPr="00F34EB4" w14:paraId="5C115395" w14:textId="77777777" w:rsidTr="00260D25">
        <w:tc>
          <w:tcPr>
            <w:tcW w:w="440" w:type="dxa"/>
          </w:tcPr>
          <w:p w14:paraId="6C052DA3" w14:textId="29079F99" w:rsidR="00D07BCF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501" w:type="dxa"/>
          </w:tcPr>
          <w:p w14:paraId="4B733BAA" w14:textId="621319F2" w:rsidR="00D07BCF" w:rsidRDefault="007B763A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63A">
              <w:rPr>
                <w:rFonts w:asciiTheme="minorHAnsi" w:hAnsiTheme="minorHAnsi" w:cstheme="minorHAnsi"/>
                <w:b/>
                <w:sz w:val="22"/>
                <w:szCs w:val="22"/>
              </w:rPr>
              <w:t>Meble na taras</w:t>
            </w:r>
          </w:p>
          <w:p w14:paraId="11D742F1" w14:textId="528F320F" w:rsidR="003E3DF0" w:rsidRDefault="003E3DF0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</w:t>
            </w:r>
            <w:r w:rsidR="00621BD7">
              <w:rPr>
                <w:rFonts w:asciiTheme="minorHAnsi" w:hAnsiTheme="minorHAnsi" w:cstheme="minorHAnsi"/>
                <w:b/>
                <w:sz w:val="22"/>
                <w:szCs w:val="22"/>
              </w:rPr>
              <w:t>Ó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:</w:t>
            </w:r>
          </w:p>
          <w:p w14:paraId="631E739A" w14:textId="6E5A19E1" w:rsidR="003E3DF0" w:rsidRDefault="003E3DF0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lor: akacja brąz lub inny ustalony z Zamawiającym po przedstawieniu próbek</w:t>
            </w:r>
          </w:p>
          <w:p w14:paraId="119FC3BA" w14:textId="4045B1CD" w:rsidR="003E3DF0" w:rsidRDefault="003E3DF0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rewno akacjowe</w:t>
            </w:r>
          </w:p>
          <w:p w14:paraId="71246D2E" w14:textId="7EE2F55D" w:rsidR="003E3DF0" w:rsidRDefault="003E3DF0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tół okrągły o średnicy </w:t>
            </w:r>
            <w:r w:rsidR="00621BD7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20</w:t>
            </w:r>
            <w:r w:rsidR="00621BD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BD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  <w:p w14:paraId="63EBE898" w14:textId="1D20A7A8" w:rsidR="00621BD7" w:rsidRDefault="00621BD7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ałkowita wysokość: 750-770 mm</w:t>
            </w:r>
          </w:p>
          <w:p w14:paraId="08CC9DCB" w14:textId="1A59522A" w:rsidR="00621BD7" w:rsidRDefault="00621BD7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do blatu: 700-750 mm</w:t>
            </w:r>
          </w:p>
          <w:p w14:paraId="7C7E8EB3" w14:textId="50E209DC" w:rsidR="00621BD7" w:rsidRDefault="00621BD7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ednica nóżki przy podstawie: fi 700-7500 mm</w:t>
            </w:r>
          </w:p>
          <w:p w14:paraId="1DB4AB85" w14:textId="083D69D7" w:rsidR="003E3DF0" w:rsidRPr="003E3DF0" w:rsidRDefault="003E3DF0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iężar: max 80 kg</w:t>
            </w:r>
          </w:p>
        </w:tc>
        <w:tc>
          <w:tcPr>
            <w:tcW w:w="3119" w:type="dxa"/>
          </w:tcPr>
          <w:p w14:paraId="2BE5AAA7" w14:textId="29FBBE48" w:rsidR="00D07BCF" w:rsidRPr="00F34EB4" w:rsidRDefault="00621BD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FE34E6" wp14:editId="7A6EE71F">
                  <wp:extent cx="1079500" cy="1200150"/>
                  <wp:effectExtent l="0" t="0" r="6350" b="0"/>
                  <wp:docPr id="12" name="Obraz 12" descr="Okrągły stół ogrodowy z drewna akacjowego (Ø120 cm) Mura, obrazek w galerii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krągły stół ogrodowy z drewna akacjowego (Ø120 cm) Mura, obrazek w galerii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82"/>
                          <a:stretch/>
                        </pic:blipFill>
                        <pic:spPr bwMode="auto">
                          <a:xfrm>
                            <a:off x="0" y="0"/>
                            <a:ext cx="1080000" cy="120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3724D6F9" w14:textId="42C79505" w:rsidR="00D07BCF" w:rsidRPr="00F34EB4" w:rsidRDefault="00621BD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32" w:type="dxa"/>
          </w:tcPr>
          <w:p w14:paraId="1B57D724" w14:textId="2F892EE6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13E53AE6" w14:textId="77777777" w:rsidR="00D07BCF" w:rsidRPr="00F34EB4" w:rsidRDefault="00D07BCF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BD7" w:rsidRPr="00F34EB4" w14:paraId="490F7368" w14:textId="77777777" w:rsidTr="00260D25">
        <w:tc>
          <w:tcPr>
            <w:tcW w:w="440" w:type="dxa"/>
          </w:tcPr>
          <w:p w14:paraId="2D50C62A" w14:textId="4A25B9DB" w:rsidR="00621BD7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501" w:type="dxa"/>
          </w:tcPr>
          <w:p w14:paraId="4596ACE0" w14:textId="77777777" w:rsidR="00621BD7" w:rsidRDefault="00621BD7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ZESŁA NA TARAS</w:t>
            </w:r>
          </w:p>
          <w:p w14:paraId="63E1E0FD" w14:textId="77777777" w:rsidR="00621BD7" w:rsidRDefault="00621BD7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rewno tekowe</w:t>
            </w:r>
          </w:p>
          <w:p w14:paraId="00A75EF0" w14:textId="77777777" w:rsidR="00621BD7" w:rsidRDefault="00621BD7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iedzisko z materiału wytrzymałego, o atrakcyjnym splocie</w:t>
            </w:r>
          </w:p>
          <w:p w14:paraId="0433FBFE" w14:textId="77777777" w:rsidR="00621BD7" w:rsidRDefault="00621BD7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miary:</w:t>
            </w:r>
          </w:p>
          <w:p w14:paraId="5D3016BD" w14:textId="77777777" w:rsidR="00621BD7" w:rsidRDefault="00621BD7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całkowita: 750-800 mm</w:t>
            </w:r>
          </w:p>
          <w:p w14:paraId="35664FE4" w14:textId="77777777" w:rsidR="00621BD7" w:rsidRDefault="00621BD7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do siedziska: 440-46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37C28">
              <w:rPr>
                <w:rFonts w:asciiTheme="minorHAnsi" w:hAnsiTheme="minorHAnsi" w:cstheme="minorHAnsi"/>
                <w:sz w:val="22"/>
                <w:szCs w:val="22"/>
              </w:rPr>
              <w:t>szerokość: 550-600 mm</w:t>
            </w:r>
          </w:p>
          <w:p w14:paraId="358B664E" w14:textId="77777777" w:rsid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ębokość: 500-550 mm</w:t>
            </w:r>
          </w:p>
          <w:p w14:paraId="37032F3F" w14:textId="77777777" w:rsid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edzisko min. 400 x 460 mm</w:t>
            </w:r>
          </w:p>
          <w:p w14:paraId="644D68C6" w14:textId="77777777" w:rsid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ęcze przechodzące w oparcie</w:t>
            </w:r>
          </w:p>
          <w:p w14:paraId="483C135B" w14:textId="77777777" w:rsid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gi o profilu okrągłym</w:t>
            </w:r>
          </w:p>
          <w:p w14:paraId="18789E02" w14:textId="77777777" w:rsid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F1619" w14:textId="38993F66" w:rsidR="00B37C28" w:rsidRPr="00621BD7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WAGA: stolik i krzesła mogą stanowić komplet (wówczas Zamawiający planuje zakup 3 kompletów)</w:t>
            </w:r>
          </w:p>
        </w:tc>
        <w:tc>
          <w:tcPr>
            <w:tcW w:w="3119" w:type="dxa"/>
          </w:tcPr>
          <w:p w14:paraId="398F7295" w14:textId="396A3673" w:rsidR="00621BD7" w:rsidRDefault="00621BD7" w:rsidP="008A23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7AA67" wp14:editId="3C711A94">
                  <wp:extent cx="1440000" cy="1440000"/>
                  <wp:effectExtent l="0" t="0" r="8255" b="8255"/>
                  <wp:docPr id="16" name="Obraz 16" descr="Zestaw 4 krzeseł ogrodowych z drewna tekowego Visby, rozmi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 4 krzeseł ogrodowych z drewna tekowego Visby, rozmi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4F2B8C21" w14:textId="5A5B7DAC" w:rsidR="00621BD7" w:rsidRDefault="00B37C28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632" w:type="dxa"/>
          </w:tcPr>
          <w:p w14:paraId="54ABAB33" w14:textId="77777777" w:rsidR="00621BD7" w:rsidRPr="00F34EB4" w:rsidRDefault="00621BD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58D39BDE" w14:textId="77777777" w:rsidR="00621BD7" w:rsidRPr="00F34EB4" w:rsidRDefault="00621BD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BD7" w:rsidRPr="00F34EB4" w14:paraId="433507AD" w14:textId="77777777" w:rsidTr="00260D25">
        <w:tc>
          <w:tcPr>
            <w:tcW w:w="440" w:type="dxa"/>
          </w:tcPr>
          <w:p w14:paraId="65425383" w14:textId="4862963A" w:rsidR="00621BD7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</w:t>
            </w:r>
            <w:bookmarkStart w:id="1" w:name="_GoBack"/>
            <w:bookmarkEnd w:id="1"/>
          </w:p>
        </w:tc>
        <w:tc>
          <w:tcPr>
            <w:tcW w:w="6501" w:type="dxa"/>
          </w:tcPr>
          <w:p w14:paraId="248567EE" w14:textId="77777777" w:rsidR="00621BD7" w:rsidRDefault="00B37C28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EWNIANY LEŻAK OGRODOWY</w:t>
            </w:r>
          </w:p>
          <w:p w14:paraId="456280C9" w14:textId="77777777" w:rsid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C28">
              <w:rPr>
                <w:rFonts w:asciiTheme="minorHAnsi" w:hAnsiTheme="minorHAnsi" w:cstheme="minorHAnsi"/>
                <w:sz w:val="22"/>
                <w:szCs w:val="22"/>
              </w:rPr>
              <w:t>- drewno tekowe</w:t>
            </w:r>
          </w:p>
          <w:p w14:paraId="3C507685" w14:textId="77777777" w:rsid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ry:</w:t>
            </w:r>
          </w:p>
          <w:p w14:paraId="43960252" w14:textId="77777777" w:rsid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1500 mm</w:t>
            </w:r>
          </w:p>
          <w:p w14:paraId="36F580A8" w14:textId="77777777" w:rsid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 550-600 mm</w:t>
            </w:r>
          </w:p>
          <w:p w14:paraId="1B1B2DC6" w14:textId="77777777" w:rsid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ksymalne obciążenie: 150 kg</w:t>
            </w:r>
          </w:p>
          <w:p w14:paraId="3C8AC26D" w14:textId="4BE5CE16" w:rsidR="00B37C28" w:rsidRPr="00B37C28" w:rsidRDefault="00B37C28" w:rsidP="00B11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leżak na płaskiej podstawie (nie bujak)</w:t>
            </w:r>
          </w:p>
        </w:tc>
        <w:tc>
          <w:tcPr>
            <w:tcW w:w="3119" w:type="dxa"/>
          </w:tcPr>
          <w:p w14:paraId="3251A76A" w14:textId="06B860CC" w:rsidR="00621BD7" w:rsidRDefault="00B37C28" w:rsidP="008A23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6243C" wp14:editId="7B5FA38D">
                  <wp:extent cx="1080000" cy="1080000"/>
                  <wp:effectExtent l="0" t="0" r="6350" b="6350"/>
                  <wp:docPr id="17" name="Obraz 17" descr="Drewniany LEŻAK OGRODOWY z MATERACEM BUJ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ewniany LEŻAK OGRODOWY z MATERACEM BUJ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</w:tcPr>
          <w:p w14:paraId="019062DB" w14:textId="729B9D75" w:rsidR="00621BD7" w:rsidRDefault="00B37C28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14:paraId="1B2D1AC4" w14:textId="77777777" w:rsidR="00621BD7" w:rsidRPr="00F34EB4" w:rsidRDefault="00621BD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2C689551" w14:textId="77777777" w:rsidR="00621BD7" w:rsidRPr="00F34EB4" w:rsidRDefault="00621BD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1C7" w:rsidRPr="00F34EB4" w14:paraId="19593853" w14:textId="77777777" w:rsidTr="00C64512">
        <w:tc>
          <w:tcPr>
            <w:tcW w:w="440" w:type="dxa"/>
          </w:tcPr>
          <w:p w14:paraId="0DD7CA44" w14:textId="77777777" w:rsidR="009C61C7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1" w:type="dxa"/>
          </w:tcPr>
          <w:p w14:paraId="2A774B33" w14:textId="77777777" w:rsidR="009C61C7" w:rsidRDefault="009C61C7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3D8CBBB8" w14:textId="4DB116D8" w:rsidR="009C61C7" w:rsidRPr="009C61C7" w:rsidRDefault="009C61C7" w:rsidP="009C61C7">
            <w:pPr>
              <w:jc w:val="right"/>
              <w:rPr>
                <w:b/>
                <w:noProof/>
              </w:rPr>
            </w:pPr>
            <w:r w:rsidRPr="009C61C7">
              <w:rPr>
                <w:b/>
                <w:noProof/>
              </w:rPr>
              <w:t>RAZEM</w:t>
            </w:r>
          </w:p>
        </w:tc>
        <w:tc>
          <w:tcPr>
            <w:tcW w:w="1138" w:type="dxa"/>
          </w:tcPr>
          <w:p w14:paraId="5B0A53AA" w14:textId="36F7030F" w:rsidR="009C61C7" w:rsidRPr="009C61C7" w:rsidRDefault="009C61C7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C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718" w:type="dxa"/>
            <w:gridSpan w:val="2"/>
          </w:tcPr>
          <w:p w14:paraId="31C979FA" w14:textId="77777777" w:rsidR="009C61C7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1C7" w:rsidRPr="00F34EB4" w14:paraId="2ADEF9AD" w14:textId="77777777" w:rsidTr="00E54F30">
        <w:tc>
          <w:tcPr>
            <w:tcW w:w="440" w:type="dxa"/>
          </w:tcPr>
          <w:p w14:paraId="4251E67B" w14:textId="77777777" w:rsidR="009C61C7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1" w:type="dxa"/>
          </w:tcPr>
          <w:p w14:paraId="5B03DED7" w14:textId="77777777" w:rsidR="009C61C7" w:rsidRDefault="009C61C7" w:rsidP="00B112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3E88B5FF" w14:textId="77777777" w:rsidR="009C61C7" w:rsidRPr="009C61C7" w:rsidRDefault="009C61C7" w:rsidP="008A2392">
            <w:pPr>
              <w:rPr>
                <w:b/>
                <w:noProof/>
              </w:rPr>
            </w:pPr>
          </w:p>
        </w:tc>
        <w:tc>
          <w:tcPr>
            <w:tcW w:w="1138" w:type="dxa"/>
          </w:tcPr>
          <w:p w14:paraId="1DBAD3F3" w14:textId="13E7ECF4" w:rsidR="009C61C7" w:rsidRPr="009C61C7" w:rsidRDefault="009C61C7" w:rsidP="008A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C7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2718" w:type="dxa"/>
            <w:gridSpan w:val="2"/>
          </w:tcPr>
          <w:p w14:paraId="7D43BE0D" w14:textId="77777777" w:rsidR="009C61C7" w:rsidRPr="00F34EB4" w:rsidRDefault="009C61C7" w:rsidP="008A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066A7" w14:textId="77777777" w:rsidR="00095816" w:rsidRDefault="00095816" w:rsidP="000D5841">
      <w:pPr>
        <w:rPr>
          <w:sz w:val="26"/>
          <w:szCs w:val="26"/>
        </w:rPr>
      </w:pPr>
    </w:p>
    <w:p w14:paraId="332EE13F" w14:textId="77777777" w:rsidR="00E80D34" w:rsidRDefault="00E80D34" w:rsidP="000D5841">
      <w:pPr>
        <w:rPr>
          <w:sz w:val="26"/>
          <w:szCs w:val="26"/>
        </w:rPr>
      </w:pPr>
    </w:p>
    <w:p w14:paraId="35902C8D" w14:textId="77777777" w:rsidR="0074654B" w:rsidRDefault="0074654B" w:rsidP="000D5841">
      <w:pPr>
        <w:rPr>
          <w:rFonts w:ascii="Arial" w:eastAsia="Arial" w:hAnsi="Arial"/>
          <w:sz w:val="22"/>
        </w:rPr>
      </w:pPr>
    </w:p>
    <w:p w14:paraId="7709FBDB" w14:textId="77777777" w:rsidR="0074654B" w:rsidRDefault="0074654B" w:rsidP="000D5841">
      <w:pPr>
        <w:rPr>
          <w:rFonts w:ascii="Arial" w:eastAsia="Arial" w:hAnsi="Arial"/>
          <w:sz w:val="22"/>
        </w:rPr>
      </w:pPr>
    </w:p>
    <w:p w14:paraId="550FEA35" w14:textId="77777777" w:rsidR="0074654B" w:rsidRDefault="0074654B" w:rsidP="000D5841">
      <w:pPr>
        <w:rPr>
          <w:rFonts w:ascii="Arial" w:eastAsia="Arial" w:hAnsi="Arial"/>
          <w:sz w:val="22"/>
        </w:rPr>
      </w:pPr>
    </w:p>
    <w:p w14:paraId="000EC93D" w14:textId="77777777" w:rsidR="0074654B" w:rsidRDefault="0074654B" w:rsidP="000D5841">
      <w:pPr>
        <w:rPr>
          <w:rFonts w:ascii="Arial" w:eastAsia="Arial" w:hAnsi="Arial"/>
          <w:sz w:val="22"/>
        </w:rPr>
      </w:pPr>
    </w:p>
    <w:p w14:paraId="524AE16E" w14:textId="77777777" w:rsidR="00416A6A" w:rsidRPr="00026D45" w:rsidRDefault="00416A6A" w:rsidP="000D5841">
      <w:pPr>
        <w:rPr>
          <w:sz w:val="26"/>
          <w:szCs w:val="26"/>
        </w:rPr>
      </w:pPr>
    </w:p>
    <w:p w14:paraId="1DB7229D" w14:textId="6C4F67F4" w:rsidR="00FE7E9E" w:rsidRPr="00F01DB4" w:rsidRDefault="00FE7E9E" w:rsidP="000D5841">
      <w:pPr>
        <w:rPr>
          <w:sz w:val="26"/>
          <w:szCs w:val="26"/>
        </w:rPr>
      </w:pPr>
    </w:p>
    <w:sectPr w:rsidR="00FE7E9E" w:rsidRPr="00F01DB4" w:rsidSect="0008059A">
      <w:footerReference w:type="default" r:id="rId25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D7D726" w16cid:durableId="294FCCF0"/>
  <w16cid:commentId w16cid:paraId="1EBF7E77" w16cid:durableId="294FD1A9"/>
  <w16cid:commentId w16cid:paraId="15854070" w16cid:durableId="294FD026"/>
  <w16cid:commentId w16cid:paraId="1EDBDB5E" w16cid:durableId="294FD44D"/>
  <w16cid:commentId w16cid:paraId="2E4F54D9" w16cid:durableId="294FD4C9"/>
  <w16cid:commentId w16cid:paraId="15EF7F15" w16cid:durableId="294FD28F"/>
  <w16cid:commentId w16cid:paraId="0D0610E9" w16cid:durableId="294FD2BE"/>
  <w16cid:commentId w16cid:paraId="39B9C74B" w16cid:durableId="294FD34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DD248" w14:textId="77777777" w:rsidR="00D07BCF" w:rsidRDefault="00D07BCF" w:rsidP="00474579">
      <w:r>
        <w:separator/>
      </w:r>
    </w:p>
  </w:endnote>
  <w:endnote w:type="continuationSeparator" w:id="0">
    <w:p w14:paraId="1B7D1AFE" w14:textId="77777777" w:rsidR="00D07BCF" w:rsidRDefault="00D07BCF" w:rsidP="0047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242229"/>
      <w:docPartObj>
        <w:docPartGallery w:val="Page Numbers (Bottom of Page)"/>
        <w:docPartUnique/>
      </w:docPartObj>
    </w:sdtPr>
    <w:sdtEndPr/>
    <w:sdtContent>
      <w:p w14:paraId="5C625F25" w14:textId="7B14FBAE" w:rsidR="00D07BCF" w:rsidRDefault="00D07B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C7">
          <w:rPr>
            <w:noProof/>
          </w:rPr>
          <w:t>11</w:t>
        </w:r>
        <w:r>
          <w:fldChar w:fldCharType="end"/>
        </w:r>
      </w:p>
    </w:sdtContent>
  </w:sdt>
  <w:p w14:paraId="44E8FE4F" w14:textId="77777777" w:rsidR="00D07BCF" w:rsidRDefault="00D07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23A2" w14:textId="77777777" w:rsidR="00D07BCF" w:rsidRDefault="00D07BCF" w:rsidP="00474579">
      <w:r>
        <w:separator/>
      </w:r>
    </w:p>
  </w:footnote>
  <w:footnote w:type="continuationSeparator" w:id="0">
    <w:p w14:paraId="0913E0C2" w14:textId="77777777" w:rsidR="00D07BCF" w:rsidRDefault="00D07BCF" w:rsidP="0047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🥉" style="width:12pt;height:12pt;visibility:visible" o:bullet="t">
        <v:imagedata r:id="rId1" o:title="🥉"/>
      </v:shape>
    </w:pict>
  </w:numPicBullet>
  <w:abstractNum w:abstractNumId="0" w15:restartNumberingAfterBreak="0">
    <w:nsid w:val="00000009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3F2DB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7C83E4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257130A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62BBD9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4"/>
    <w:multiLevelType w:val="hybridMultilevel"/>
    <w:tmpl w:val="436C61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2DD02C3"/>
    <w:multiLevelType w:val="hybridMultilevel"/>
    <w:tmpl w:val="33CEC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266DB"/>
    <w:multiLevelType w:val="hybridMultilevel"/>
    <w:tmpl w:val="34DE8FD8"/>
    <w:lvl w:ilvl="0" w:tplc="F6C476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944B82">
      <w:numFmt w:val="bullet"/>
      <w:lvlText w:val="•"/>
      <w:lvlJc w:val="left"/>
      <w:pPr>
        <w:ind w:left="1259" w:hanging="360"/>
      </w:pPr>
      <w:rPr>
        <w:rFonts w:hint="default"/>
        <w:lang w:val="pl-PL" w:eastAsia="en-US" w:bidi="ar-SA"/>
      </w:rPr>
    </w:lvl>
    <w:lvl w:ilvl="2" w:tplc="35B6E3AE">
      <w:numFmt w:val="bullet"/>
      <w:lvlText w:val="•"/>
      <w:lvlJc w:val="left"/>
      <w:pPr>
        <w:ind w:left="1699" w:hanging="360"/>
      </w:pPr>
      <w:rPr>
        <w:rFonts w:hint="default"/>
        <w:lang w:val="pl-PL" w:eastAsia="en-US" w:bidi="ar-SA"/>
      </w:rPr>
    </w:lvl>
    <w:lvl w:ilvl="3" w:tplc="07E89C92">
      <w:numFmt w:val="bullet"/>
      <w:lvlText w:val="•"/>
      <w:lvlJc w:val="left"/>
      <w:pPr>
        <w:ind w:left="2138" w:hanging="360"/>
      </w:pPr>
      <w:rPr>
        <w:rFonts w:hint="default"/>
        <w:lang w:val="pl-PL" w:eastAsia="en-US" w:bidi="ar-SA"/>
      </w:rPr>
    </w:lvl>
    <w:lvl w:ilvl="4" w:tplc="3B9C5DE6">
      <w:numFmt w:val="bullet"/>
      <w:lvlText w:val="•"/>
      <w:lvlJc w:val="left"/>
      <w:pPr>
        <w:ind w:left="2578" w:hanging="360"/>
      </w:pPr>
      <w:rPr>
        <w:rFonts w:hint="default"/>
        <w:lang w:val="pl-PL" w:eastAsia="en-US" w:bidi="ar-SA"/>
      </w:rPr>
    </w:lvl>
    <w:lvl w:ilvl="5" w:tplc="95EC22B6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6" w:tplc="294A72E2">
      <w:numFmt w:val="bullet"/>
      <w:lvlText w:val="•"/>
      <w:lvlJc w:val="left"/>
      <w:pPr>
        <w:ind w:left="3457" w:hanging="360"/>
      </w:pPr>
      <w:rPr>
        <w:rFonts w:hint="default"/>
        <w:lang w:val="pl-PL" w:eastAsia="en-US" w:bidi="ar-SA"/>
      </w:rPr>
    </w:lvl>
    <w:lvl w:ilvl="7" w:tplc="B93E3766">
      <w:numFmt w:val="bullet"/>
      <w:lvlText w:val="•"/>
      <w:lvlJc w:val="left"/>
      <w:pPr>
        <w:ind w:left="3897" w:hanging="360"/>
      </w:pPr>
      <w:rPr>
        <w:rFonts w:hint="default"/>
        <w:lang w:val="pl-PL" w:eastAsia="en-US" w:bidi="ar-SA"/>
      </w:rPr>
    </w:lvl>
    <w:lvl w:ilvl="8" w:tplc="8B2ED12C">
      <w:numFmt w:val="bullet"/>
      <w:lvlText w:val="•"/>
      <w:lvlJc w:val="left"/>
      <w:pPr>
        <w:ind w:left="4336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0D884EC8"/>
    <w:multiLevelType w:val="multilevel"/>
    <w:tmpl w:val="37CE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E9490B"/>
    <w:multiLevelType w:val="multilevel"/>
    <w:tmpl w:val="BFE0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5F13EA"/>
    <w:multiLevelType w:val="hybridMultilevel"/>
    <w:tmpl w:val="0D106DE2"/>
    <w:lvl w:ilvl="0" w:tplc="8F38F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F5A24"/>
    <w:multiLevelType w:val="hybridMultilevel"/>
    <w:tmpl w:val="CB3C3452"/>
    <w:lvl w:ilvl="0" w:tplc="A104B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A2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C6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B21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4D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0C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744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03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C4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157797"/>
    <w:multiLevelType w:val="multilevel"/>
    <w:tmpl w:val="682E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A3DF0"/>
    <w:multiLevelType w:val="multilevel"/>
    <w:tmpl w:val="DF6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30E54"/>
    <w:multiLevelType w:val="multilevel"/>
    <w:tmpl w:val="B42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65752"/>
    <w:multiLevelType w:val="hybridMultilevel"/>
    <w:tmpl w:val="1B7CA86E"/>
    <w:lvl w:ilvl="0" w:tplc="8D44E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C350B"/>
    <w:multiLevelType w:val="hybridMultilevel"/>
    <w:tmpl w:val="1E04F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F4CFB"/>
    <w:multiLevelType w:val="multilevel"/>
    <w:tmpl w:val="15C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8716C"/>
    <w:multiLevelType w:val="multilevel"/>
    <w:tmpl w:val="1D1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726B5"/>
    <w:multiLevelType w:val="multilevel"/>
    <w:tmpl w:val="621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A4B99"/>
    <w:multiLevelType w:val="hybridMultilevel"/>
    <w:tmpl w:val="9726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A3E83"/>
    <w:multiLevelType w:val="multilevel"/>
    <w:tmpl w:val="EE3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8443D"/>
    <w:multiLevelType w:val="multilevel"/>
    <w:tmpl w:val="1D88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7"/>
  </w:num>
  <w:num w:numId="5">
    <w:abstractNumId w:val="19"/>
  </w:num>
  <w:num w:numId="6">
    <w:abstractNumId w:val="22"/>
  </w:num>
  <w:num w:numId="7">
    <w:abstractNumId w:val="27"/>
  </w:num>
  <w:num w:numId="8">
    <w:abstractNumId w:val="23"/>
  </w:num>
  <w:num w:numId="9">
    <w:abstractNumId w:val="20"/>
  </w:num>
  <w:num w:numId="10">
    <w:abstractNumId w:val="15"/>
  </w:num>
  <w:num w:numId="11">
    <w:abstractNumId w:val="24"/>
  </w:num>
  <w:num w:numId="12">
    <w:abstractNumId w:val="25"/>
  </w:num>
  <w:num w:numId="13">
    <w:abstractNumId w:val="28"/>
  </w:num>
  <w:num w:numId="14">
    <w:abstractNumId w:val="29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  <w:num w:numId="19">
    <w:abstractNumId w:val="12"/>
  </w:num>
  <w:num w:numId="20">
    <w:abstractNumId w:val="9"/>
  </w:num>
  <w:num w:numId="21">
    <w:abstractNumId w:val="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80"/>
    <w:rsid w:val="00000F66"/>
    <w:rsid w:val="00006DC8"/>
    <w:rsid w:val="00012C87"/>
    <w:rsid w:val="000153BF"/>
    <w:rsid w:val="00026D45"/>
    <w:rsid w:val="00041485"/>
    <w:rsid w:val="0006204F"/>
    <w:rsid w:val="000645EC"/>
    <w:rsid w:val="0007332F"/>
    <w:rsid w:val="0007772C"/>
    <w:rsid w:val="0008059A"/>
    <w:rsid w:val="00083B76"/>
    <w:rsid w:val="00090337"/>
    <w:rsid w:val="00095816"/>
    <w:rsid w:val="000A1D63"/>
    <w:rsid w:val="000A78CF"/>
    <w:rsid w:val="000B578C"/>
    <w:rsid w:val="000D07BA"/>
    <w:rsid w:val="000D5841"/>
    <w:rsid w:val="000E107D"/>
    <w:rsid w:val="00106967"/>
    <w:rsid w:val="00124887"/>
    <w:rsid w:val="001350D1"/>
    <w:rsid w:val="00146DE3"/>
    <w:rsid w:val="001473E2"/>
    <w:rsid w:val="001617B6"/>
    <w:rsid w:val="001722B7"/>
    <w:rsid w:val="00174385"/>
    <w:rsid w:val="0017624E"/>
    <w:rsid w:val="00176A45"/>
    <w:rsid w:val="001823BC"/>
    <w:rsid w:val="001A088A"/>
    <w:rsid w:val="001A3D1A"/>
    <w:rsid w:val="001C3533"/>
    <w:rsid w:val="001C6F5B"/>
    <w:rsid w:val="001D0444"/>
    <w:rsid w:val="001F3657"/>
    <w:rsid w:val="001F4F82"/>
    <w:rsid w:val="0021243C"/>
    <w:rsid w:val="002131AA"/>
    <w:rsid w:val="0021508F"/>
    <w:rsid w:val="002150B0"/>
    <w:rsid w:val="00232B45"/>
    <w:rsid w:val="00235524"/>
    <w:rsid w:val="0024580D"/>
    <w:rsid w:val="00260D25"/>
    <w:rsid w:val="0026173C"/>
    <w:rsid w:val="00265CA9"/>
    <w:rsid w:val="00274688"/>
    <w:rsid w:val="00276BE6"/>
    <w:rsid w:val="0028171B"/>
    <w:rsid w:val="0028193A"/>
    <w:rsid w:val="00283370"/>
    <w:rsid w:val="00293FC0"/>
    <w:rsid w:val="002A4B73"/>
    <w:rsid w:val="002B6212"/>
    <w:rsid w:val="002C702A"/>
    <w:rsid w:val="002E1772"/>
    <w:rsid w:val="002F686C"/>
    <w:rsid w:val="00303261"/>
    <w:rsid w:val="003060A6"/>
    <w:rsid w:val="00310F78"/>
    <w:rsid w:val="0031389A"/>
    <w:rsid w:val="0032112D"/>
    <w:rsid w:val="00323CE5"/>
    <w:rsid w:val="00327934"/>
    <w:rsid w:val="00334D8C"/>
    <w:rsid w:val="00340232"/>
    <w:rsid w:val="0034471E"/>
    <w:rsid w:val="00354111"/>
    <w:rsid w:val="00354A4B"/>
    <w:rsid w:val="003550B1"/>
    <w:rsid w:val="00357CA2"/>
    <w:rsid w:val="00362884"/>
    <w:rsid w:val="003663D4"/>
    <w:rsid w:val="00384BBE"/>
    <w:rsid w:val="003A08B6"/>
    <w:rsid w:val="003A7758"/>
    <w:rsid w:val="003B1BA2"/>
    <w:rsid w:val="003C0DA4"/>
    <w:rsid w:val="003D48D6"/>
    <w:rsid w:val="003D7A96"/>
    <w:rsid w:val="003E3DF0"/>
    <w:rsid w:val="0040372B"/>
    <w:rsid w:val="00405208"/>
    <w:rsid w:val="00405627"/>
    <w:rsid w:val="00410A7F"/>
    <w:rsid w:val="00413EA0"/>
    <w:rsid w:val="00416A6A"/>
    <w:rsid w:val="0044424E"/>
    <w:rsid w:val="00445EA6"/>
    <w:rsid w:val="00446686"/>
    <w:rsid w:val="004533EE"/>
    <w:rsid w:val="00467EB6"/>
    <w:rsid w:val="004705A8"/>
    <w:rsid w:val="00474579"/>
    <w:rsid w:val="00474B5F"/>
    <w:rsid w:val="0048406E"/>
    <w:rsid w:val="004954FE"/>
    <w:rsid w:val="004C6EC6"/>
    <w:rsid w:val="004D7195"/>
    <w:rsid w:val="004E4017"/>
    <w:rsid w:val="004F07B1"/>
    <w:rsid w:val="00507DB4"/>
    <w:rsid w:val="005105EA"/>
    <w:rsid w:val="00511D1D"/>
    <w:rsid w:val="00512E9F"/>
    <w:rsid w:val="00520581"/>
    <w:rsid w:val="005233AB"/>
    <w:rsid w:val="0054742F"/>
    <w:rsid w:val="00557FEC"/>
    <w:rsid w:val="00563AFD"/>
    <w:rsid w:val="005708AD"/>
    <w:rsid w:val="005909D1"/>
    <w:rsid w:val="005A1EAA"/>
    <w:rsid w:val="005A4C52"/>
    <w:rsid w:val="005A5386"/>
    <w:rsid w:val="005A5A6B"/>
    <w:rsid w:val="005B00C6"/>
    <w:rsid w:val="005D1E8C"/>
    <w:rsid w:val="005D3780"/>
    <w:rsid w:val="005D4157"/>
    <w:rsid w:val="005E2786"/>
    <w:rsid w:val="005F2B1C"/>
    <w:rsid w:val="005F5A5C"/>
    <w:rsid w:val="005F6C26"/>
    <w:rsid w:val="00600DFA"/>
    <w:rsid w:val="006016F3"/>
    <w:rsid w:val="0060321F"/>
    <w:rsid w:val="00621BD7"/>
    <w:rsid w:val="0062511C"/>
    <w:rsid w:val="006312C8"/>
    <w:rsid w:val="006362E9"/>
    <w:rsid w:val="0066231A"/>
    <w:rsid w:val="0066547E"/>
    <w:rsid w:val="0066619E"/>
    <w:rsid w:val="0066770B"/>
    <w:rsid w:val="00675A49"/>
    <w:rsid w:val="00675CC8"/>
    <w:rsid w:val="00684CC9"/>
    <w:rsid w:val="006A2C85"/>
    <w:rsid w:val="006B2A45"/>
    <w:rsid w:val="006B3BEC"/>
    <w:rsid w:val="006B5C7F"/>
    <w:rsid w:val="006C628B"/>
    <w:rsid w:val="006C7850"/>
    <w:rsid w:val="006E2D0B"/>
    <w:rsid w:val="006F6527"/>
    <w:rsid w:val="0070462F"/>
    <w:rsid w:val="00706AE8"/>
    <w:rsid w:val="00713B26"/>
    <w:rsid w:val="00714E9B"/>
    <w:rsid w:val="007160DE"/>
    <w:rsid w:val="00722450"/>
    <w:rsid w:val="0072424C"/>
    <w:rsid w:val="00724F2A"/>
    <w:rsid w:val="00725A74"/>
    <w:rsid w:val="00731C21"/>
    <w:rsid w:val="007334D8"/>
    <w:rsid w:val="00734E25"/>
    <w:rsid w:val="007356D7"/>
    <w:rsid w:val="0074654B"/>
    <w:rsid w:val="00761AE6"/>
    <w:rsid w:val="00777E28"/>
    <w:rsid w:val="00780000"/>
    <w:rsid w:val="00780D22"/>
    <w:rsid w:val="00783677"/>
    <w:rsid w:val="00786331"/>
    <w:rsid w:val="00792B33"/>
    <w:rsid w:val="00794B70"/>
    <w:rsid w:val="007A29AD"/>
    <w:rsid w:val="007B1216"/>
    <w:rsid w:val="007B1BBC"/>
    <w:rsid w:val="007B763A"/>
    <w:rsid w:val="007C0434"/>
    <w:rsid w:val="007E3331"/>
    <w:rsid w:val="007E420C"/>
    <w:rsid w:val="007F5CE5"/>
    <w:rsid w:val="008032EE"/>
    <w:rsid w:val="008036E4"/>
    <w:rsid w:val="008153FE"/>
    <w:rsid w:val="0083407B"/>
    <w:rsid w:val="00834AB2"/>
    <w:rsid w:val="00842ACE"/>
    <w:rsid w:val="008441E6"/>
    <w:rsid w:val="00846384"/>
    <w:rsid w:val="008572A3"/>
    <w:rsid w:val="0086717D"/>
    <w:rsid w:val="00867734"/>
    <w:rsid w:val="00871660"/>
    <w:rsid w:val="00874876"/>
    <w:rsid w:val="00876B7B"/>
    <w:rsid w:val="00880935"/>
    <w:rsid w:val="00880EE0"/>
    <w:rsid w:val="00880F46"/>
    <w:rsid w:val="0088351F"/>
    <w:rsid w:val="0088473C"/>
    <w:rsid w:val="008847E9"/>
    <w:rsid w:val="00884F6F"/>
    <w:rsid w:val="008905AF"/>
    <w:rsid w:val="008A2392"/>
    <w:rsid w:val="008A3E5D"/>
    <w:rsid w:val="008B3D02"/>
    <w:rsid w:val="008C2385"/>
    <w:rsid w:val="008C49B4"/>
    <w:rsid w:val="008E23E6"/>
    <w:rsid w:val="00904919"/>
    <w:rsid w:val="0091101A"/>
    <w:rsid w:val="00911AC9"/>
    <w:rsid w:val="00912AF7"/>
    <w:rsid w:val="009143DD"/>
    <w:rsid w:val="00920FDB"/>
    <w:rsid w:val="0093359B"/>
    <w:rsid w:val="00933760"/>
    <w:rsid w:val="00937F4E"/>
    <w:rsid w:val="00942F92"/>
    <w:rsid w:val="00946BE6"/>
    <w:rsid w:val="009526D2"/>
    <w:rsid w:val="009646ED"/>
    <w:rsid w:val="009733DC"/>
    <w:rsid w:val="009735EB"/>
    <w:rsid w:val="00975F3B"/>
    <w:rsid w:val="00992D68"/>
    <w:rsid w:val="00996FE7"/>
    <w:rsid w:val="009B1432"/>
    <w:rsid w:val="009B7B6A"/>
    <w:rsid w:val="009C04DA"/>
    <w:rsid w:val="009C2C8B"/>
    <w:rsid w:val="009C60CC"/>
    <w:rsid w:val="009C61C7"/>
    <w:rsid w:val="009D13F1"/>
    <w:rsid w:val="009E7C04"/>
    <w:rsid w:val="00A000D3"/>
    <w:rsid w:val="00A00E7E"/>
    <w:rsid w:val="00A06058"/>
    <w:rsid w:val="00A12877"/>
    <w:rsid w:val="00A23880"/>
    <w:rsid w:val="00A26AE9"/>
    <w:rsid w:val="00A31D81"/>
    <w:rsid w:val="00A440E1"/>
    <w:rsid w:val="00A44BD1"/>
    <w:rsid w:val="00A4658B"/>
    <w:rsid w:val="00A46925"/>
    <w:rsid w:val="00A50A10"/>
    <w:rsid w:val="00A53467"/>
    <w:rsid w:val="00A631DC"/>
    <w:rsid w:val="00A719E7"/>
    <w:rsid w:val="00A757C2"/>
    <w:rsid w:val="00A94351"/>
    <w:rsid w:val="00AA0DA2"/>
    <w:rsid w:val="00AA1FBE"/>
    <w:rsid w:val="00AA6200"/>
    <w:rsid w:val="00AA71CF"/>
    <w:rsid w:val="00AC7633"/>
    <w:rsid w:val="00AD1B57"/>
    <w:rsid w:val="00AE2D20"/>
    <w:rsid w:val="00AE3DB3"/>
    <w:rsid w:val="00AF6D32"/>
    <w:rsid w:val="00B04813"/>
    <w:rsid w:val="00B106CB"/>
    <w:rsid w:val="00B10770"/>
    <w:rsid w:val="00B10F51"/>
    <w:rsid w:val="00B1127E"/>
    <w:rsid w:val="00B11950"/>
    <w:rsid w:val="00B26025"/>
    <w:rsid w:val="00B30E1C"/>
    <w:rsid w:val="00B37C28"/>
    <w:rsid w:val="00B408D3"/>
    <w:rsid w:val="00B414C7"/>
    <w:rsid w:val="00B414FA"/>
    <w:rsid w:val="00B46192"/>
    <w:rsid w:val="00B60FCE"/>
    <w:rsid w:val="00B618E0"/>
    <w:rsid w:val="00B724EC"/>
    <w:rsid w:val="00B72D39"/>
    <w:rsid w:val="00B8639D"/>
    <w:rsid w:val="00B926DA"/>
    <w:rsid w:val="00BB652D"/>
    <w:rsid w:val="00BC3BC1"/>
    <w:rsid w:val="00BC6281"/>
    <w:rsid w:val="00BD0A9E"/>
    <w:rsid w:val="00BD1441"/>
    <w:rsid w:val="00BD2839"/>
    <w:rsid w:val="00BD49CA"/>
    <w:rsid w:val="00BD592A"/>
    <w:rsid w:val="00BE05E7"/>
    <w:rsid w:val="00C07723"/>
    <w:rsid w:val="00C222D8"/>
    <w:rsid w:val="00C22E25"/>
    <w:rsid w:val="00C37AFF"/>
    <w:rsid w:val="00C46455"/>
    <w:rsid w:val="00C50B9E"/>
    <w:rsid w:val="00C57F96"/>
    <w:rsid w:val="00C629C6"/>
    <w:rsid w:val="00C664ED"/>
    <w:rsid w:val="00C66ACF"/>
    <w:rsid w:val="00C746BE"/>
    <w:rsid w:val="00C76018"/>
    <w:rsid w:val="00C96F89"/>
    <w:rsid w:val="00C97F23"/>
    <w:rsid w:val="00CA0F08"/>
    <w:rsid w:val="00CB16C0"/>
    <w:rsid w:val="00CB2B5A"/>
    <w:rsid w:val="00CB76AF"/>
    <w:rsid w:val="00CD706A"/>
    <w:rsid w:val="00CE1190"/>
    <w:rsid w:val="00CE1F0D"/>
    <w:rsid w:val="00CF1B4D"/>
    <w:rsid w:val="00CF2CC3"/>
    <w:rsid w:val="00CF647F"/>
    <w:rsid w:val="00D00B12"/>
    <w:rsid w:val="00D04FD9"/>
    <w:rsid w:val="00D07BCF"/>
    <w:rsid w:val="00D16234"/>
    <w:rsid w:val="00D269D2"/>
    <w:rsid w:val="00D2771E"/>
    <w:rsid w:val="00D30F48"/>
    <w:rsid w:val="00D33362"/>
    <w:rsid w:val="00D34E34"/>
    <w:rsid w:val="00D551A3"/>
    <w:rsid w:val="00D60A5C"/>
    <w:rsid w:val="00D61DD0"/>
    <w:rsid w:val="00D72D88"/>
    <w:rsid w:val="00D84400"/>
    <w:rsid w:val="00D874B8"/>
    <w:rsid w:val="00D958F4"/>
    <w:rsid w:val="00DA6E21"/>
    <w:rsid w:val="00DB5114"/>
    <w:rsid w:val="00DC4CC7"/>
    <w:rsid w:val="00DD1C3C"/>
    <w:rsid w:val="00DE2648"/>
    <w:rsid w:val="00DF5408"/>
    <w:rsid w:val="00E141AB"/>
    <w:rsid w:val="00E36184"/>
    <w:rsid w:val="00E43070"/>
    <w:rsid w:val="00E63916"/>
    <w:rsid w:val="00E710D5"/>
    <w:rsid w:val="00E80D34"/>
    <w:rsid w:val="00E8128A"/>
    <w:rsid w:val="00E84DA2"/>
    <w:rsid w:val="00E97986"/>
    <w:rsid w:val="00EB0534"/>
    <w:rsid w:val="00ED180A"/>
    <w:rsid w:val="00EE42C5"/>
    <w:rsid w:val="00F01DB4"/>
    <w:rsid w:val="00F03EBC"/>
    <w:rsid w:val="00F318A3"/>
    <w:rsid w:val="00F34EB4"/>
    <w:rsid w:val="00F3676A"/>
    <w:rsid w:val="00F45725"/>
    <w:rsid w:val="00F549B0"/>
    <w:rsid w:val="00F603A2"/>
    <w:rsid w:val="00F80FED"/>
    <w:rsid w:val="00F965E1"/>
    <w:rsid w:val="00FA09CC"/>
    <w:rsid w:val="00FB46B7"/>
    <w:rsid w:val="00FB4C0D"/>
    <w:rsid w:val="00FB56FA"/>
    <w:rsid w:val="00FD2090"/>
    <w:rsid w:val="00FD5A4A"/>
    <w:rsid w:val="00FD5F10"/>
    <w:rsid w:val="00FE3716"/>
    <w:rsid w:val="00FE64EA"/>
    <w:rsid w:val="00FE7E9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A63FF7"/>
  <w15:chartTrackingRefBased/>
  <w15:docId w15:val="{61BE5CA1-3BFB-4DDC-ADBC-4A8AB67E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745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9798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979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79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745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eventtitle--type">
    <w:name w:val="event__title--type"/>
    <w:basedOn w:val="Domylnaczcionkaakapitu"/>
    <w:rsid w:val="00474579"/>
  </w:style>
  <w:style w:type="character" w:customStyle="1" w:styleId="eventtitle--name">
    <w:name w:val="event__title--name"/>
    <w:basedOn w:val="Domylnaczcionkaakapitu"/>
    <w:rsid w:val="00474579"/>
  </w:style>
  <w:style w:type="paragraph" w:styleId="Nagwek">
    <w:name w:val="header"/>
    <w:basedOn w:val="Normalny"/>
    <w:link w:val="NagwekZnak"/>
    <w:uiPriority w:val="99"/>
    <w:unhideWhenUsed/>
    <w:rsid w:val="00474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msonormal0">
    <w:name w:val="msonormal"/>
    <w:basedOn w:val="Normalny"/>
    <w:rsid w:val="0093376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33760"/>
    <w:rPr>
      <w:color w:val="800080"/>
      <w:u w:val="single"/>
    </w:rPr>
  </w:style>
  <w:style w:type="table" w:styleId="Tabela-Siatka">
    <w:name w:val="Table Grid"/>
    <w:basedOn w:val="Standardowy"/>
    <w:uiPriority w:val="39"/>
    <w:rsid w:val="00B1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E1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6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63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9D13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9D1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9D13F1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D13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60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7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7601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8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83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BD2839"/>
  </w:style>
  <w:style w:type="character" w:customStyle="1" w:styleId="a2alabel">
    <w:name w:val="a2a_label"/>
    <w:basedOn w:val="Domylnaczcionkaakapitu"/>
    <w:rsid w:val="00BD2839"/>
  </w:style>
  <w:style w:type="paragraph" w:customStyle="1" w:styleId="wp-caption-text">
    <w:name w:val="wp-caption-text"/>
    <w:basedOn w:val="Normalny"/>
    <w:rsid w:val="00BD2839"/>
    <w:pPr>
      <w:spacing w:before="100" w:beforeAutospacing="1" w:after="100" w:afterAutospacing="1"/>
    </w:pPr>
  </w:style>
  <w:style w:type="character" w:customStyle="1" w:styleId="author">
    <w:name w:val="author"/>
    <w:basedOn w:val="Domylnaczcionkaakapitu"/>
    <w:rsid w:val="00E8128A"/>
  </w:style>
  <w:style w:type="character" w:customStyle="1" w:styleId="breadcrumblast">
    <w:name w:val="breadcrumb_last"/>
    <w:basedOn w:val="Domylnaczcionkaakapitu"/>
    <w:rsid w:val="00E8128A"/>
  </w:style>
  <w:style w:type="character" w:customStyle="1" w:styleId="activezoom">
    <w:name w:val="activezoom"/>
    <w:basedOn w:val="Domylnaczcionkaakapitu"/>
    <w:rsid w:val="00911AC9"/>
  </w:style>
  <w:style w:type="paragraph" w:customStyle="1" w:styleId="podstawa-prawna-header">
    <w:name w:val="podstawa-prawna-header"/>
    <w:basedOn w:val="Normalny"/>
    <w:rsid w:val="00911AC9"/>
    <w:pPr>
      <w:spacing w:before="100" w:beforeAutospacing="1" w:after="100" w:afterAutospacing="1"/>
    </w:pPr>
  </w:style>
  <w:style w:type="character" w:customStyle="1" w:styleId="at4-visually-hidden">
    <w:name w:val="at4-visually-hidden"/>
    <w:basedOn w:val="Domylnaczcionkaakapitu"/>
    <w:rsid w:val="00911AC9"/>
  </w:style>
  <w:style w:type="character" w:customStyle="1" w:styleId="nc684nl6">
    <w:name w:val="nc684nl6"/>
    <w:basedOn w:val="Domylnaczcionkaakapitu"/>
    <w:rsid w:val="00000F66"/>
  </w:style>
  <w:style w:type="character" w:customStyle="1" w:styleId="skgd">
    <w:name w:val="skgd"/>
    <w:basedOn w:val="Domylnaczcionkaakapitu"/>
    <w:rsid w:val="00146DE3"/>
  </w:style>
  <w:style w:type="character" w:customStyle="1" w:styleId="ykmvie">
    <w:name w:val="ykmvie"/>
    <w:basedOn w:val="Domylnaczcionkaakapitu"/>
    <w:rsid w:val="005D1E8C"/>
  </w:style>
  <w:style w:type="character" w:customStyle="1" w:styleId="mjjo9">
    <w:name w:val="mjjo9"/>
    <w:basedOn w:val="Domylnaczcionkaakapitu"/>
    <w:rsid w:val="005D1E8C"/>
  </w:style>
  <w:style w:type="character" w:customStyle="1" w:styleId="b0xfjd">
    <w:name w:val="b0xfjd"/>
    <w:basedOn w:val="Domylnaczcionkaakapitu"/>
    <w:rsid w:val="005D1E8C"/>
  </w:style>
  <w:style w:type="character" w:customStyle="1" w:styleId="markedcontent">
    <w:name w:val="markedcontent"/>
    <w:basedOn w:val="Domylnaczcionkaakapitu"/>
    <w:rsid w:val="00DD1C3C"/>
  </w:style>
  <w:style w:type="character" w:customStyle="1" w:styleId="ipa">
    <w:name w:val="ipa"/>
    <w:basedOn w:val="Domylnaczcionkaakapitu"/>
    <w:rsid w:val="0060321F"/>
  </w:style>
  <w:style w:type="character" w:customStyle="1" w:styleId="mw-headline">
    <w:name w:val="mw-headline"/>
    <w:basedOn w:val="Domylnaczcionkaakapitu"/>
    <w:rsid w:val="0060321F"/>
  </w:style>
  <w:style w:type="character" w:customStyle="1" w:styleId="mw-editsection">
    <w:name w:val="mw-editsection"/>
    <w:basedOn w:val="Domylnaczcionkaakapitu"/>
    <w:rsid w:val="0060321F"/>
  </w:style>
  <w:style w:type="character" w:customStyle="1" w:styleId="mw-editsection-bracket">
    <w:name w:val="mw-editsection-bracket"/>
    <w:basedOn w:val="Domylnaczcionkaakapitu"/>
    <w:rsid w:val="0060321F"/>
  </w:style>
  <w:style w:type="character" w:customStyle="1" w:styleId="mw-editsection-divider">
    <w:name w:val="mw-editsection-divider"/>
    <w:basedOn w:val="Domylnaczcionkaakapitu"/>
    <w:rsid w:val="0060321F"/>
  </w:style>
  <w:style w:type="character" w:styleId="Uwydatnienie">
    <w:name w:val="Emphasis"/>
    <w:basedOn w:val="Domylnaczcionkaakapitu"/>
    <w:uiPriority w:val="20"/>
    <w:qFormat/>
    <w:rsid w:val="008847E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26AE9"/>
    <w:pPr>
      <w:widowControl w:val="0"/>
      <w:autoSpaceDE w:val="0"/>
      <w:autoSpaceDN w:val="0"/>
      <w:ind w:left="828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6">
          <w:marLeft w:val="0"/>
          <w:marRight w:val="0"/>
          <w:marTop w:val="1095"/>
          <w:marBottom w:val="600"/>
          <w:divBdr>
            <w:top w:val="none" w:sz="0" w:space="0" w:color="auto"/>
            <w:left w:val="single" w:sz="6" w:space="30" w:color="4DB249"/>
            <w:bottom w:val="none" w:sz="0" w:space="0" w:color="auto"/>
            <w:right w:val="none" w:sz="0" w:space="0" w:color="auto"/>
          </w:divBdr>
          <w:divsChild>
            <w:div w:id="567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20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583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  <w:div w:id="1022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6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6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00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730225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8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53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80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71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24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5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2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0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92706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5237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41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34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0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6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35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0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19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9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38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764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681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8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373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9787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7409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7014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3332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9032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9617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1676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1036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419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803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5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41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15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2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535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9336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64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1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22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1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5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7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14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55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49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7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74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91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983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3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6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80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92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495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74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97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754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0643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2141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8854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79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9805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6312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6811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6305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960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1732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0285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4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1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08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2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0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94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00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88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6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1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960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57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38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82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2242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67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430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705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2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72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37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88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7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7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560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4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5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88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48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12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6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36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412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89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88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85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7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70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8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2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04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5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87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0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32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4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73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4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2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84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8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9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95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9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2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5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34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1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21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76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8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6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0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294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69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04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99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15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5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81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53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089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8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56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589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67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07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3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75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0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27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3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306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80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4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09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8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8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3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5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4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0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75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8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0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0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6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8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3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0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81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7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4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4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9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3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1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26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0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906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7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617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36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3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5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19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18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88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462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466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331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5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3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86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9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0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9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39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1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28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47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5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6654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01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4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07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2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01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8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80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5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2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76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3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20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35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4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8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5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827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9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83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8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525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5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678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3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850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121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7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5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4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6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11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1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1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85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685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9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3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11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6298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38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4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33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11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25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44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72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3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56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0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905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437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949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2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646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455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500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81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881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0089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6991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9233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126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0635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89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33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4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6574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0948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0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67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5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3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87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322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8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6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4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15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59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62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82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3291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2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9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4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1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97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0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20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1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576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796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2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6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857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99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278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15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5684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355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792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1187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7628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049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36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50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866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9507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1870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8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7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6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22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2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24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08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86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84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53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73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703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63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46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31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859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105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309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039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7014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956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6583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0047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2922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2219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14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2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7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8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0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562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324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598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9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5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2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51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62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24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8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0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21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709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5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08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56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135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72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028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29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840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3900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39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316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9887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3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6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3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416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212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6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33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317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3034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162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96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3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78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5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7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68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97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76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07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779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5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75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1374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0555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587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67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498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8546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340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93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62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65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5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6128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31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67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4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1968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783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4104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4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6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05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1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0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6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5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70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268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20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37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3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51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4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391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476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169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98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6627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7353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3466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369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3445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7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7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9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5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8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52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95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5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10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8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9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16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12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1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8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991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24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01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746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07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4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9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2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15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9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02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8562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6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779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8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2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52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9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8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8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8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55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16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685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596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2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9901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2436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544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0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642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6226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729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2719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2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2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242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0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4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8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364951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1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53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098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79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03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49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75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51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34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3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6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5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9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71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4E4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</w:div>
                    <w:div w:id="11933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4E4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5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9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054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4694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4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5897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1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3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1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25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52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7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90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72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059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4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039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25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835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01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94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1687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6058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1455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2918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93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8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32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1539">
                      <w:marLeft w:val="0"/>
                      <w:marRight w:val="0"/>
                      <w:marTop w:val="6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23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4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3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9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7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3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033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3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9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7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7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8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8EC5-A7F1-4618-A7C0-B98CBB00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zyńska</dc:creator>
  <cp:keywords/>
  <dc:description/>
  <cp:lastModifiedBy>Anna Kaczyńska</cp:lastModifiedBy>
  <cp:revision>3</cp:revision>
  <cp:lastPrinted>2024-01-11T10:36:00Z</cp:lastPrinted>
  <dcterms:created xsi:type="dcterms:W3CDTF">2024-01-16T12:12:00Z</dcterms:created>
  <dcterms:modified xsi:type="dcterms:W3CDTF">2024-01-16T12:17:00Z</dcterms:modified>
</cp:coreProperties>
</file>